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3D4F44" w:rsidRDefault="003D4F44" w:rsidP="003D4F44">
      <w:pPr>
        <w:pStyle w:val="a8"/>
        <w:wordWrap/>
        <w:snapToGrid w:val="0"/>
        <w:spacing w:line="312" w:lineRule="auto"/>
        <w:jc w:val="center"/>
      </w:pPr>
      <w:r>
        <w:rPr>
          <w:rFonts w:eastAsia="HY헤드라인M"/>
          <w:b/>
          <w:sz w:val="48"/>
        </w:rPr>
        <w:t>입사지원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826CFB">
        <w:rPr>
          <w:rFonts w:ascii="굴림체" w:eastAsia="굴림체" w:hAnsi="굴림체" w:cs="바탕 옛한글" w:hint="eastAsia"/>
          <w:b/>
          <w:color w:val="000000"/>
          <w:szCs w:val="20"/>
        </w:rPr>
        <w:t>자바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개발자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Pr="00D408BF" w:rsidRDefault="00877F97" w:rsidP="007E11AF">
      <w:pPr>
        <w:ind w:left="800" w:hangingChars="400" w:hanging="800"/>
        <w:rPr>
          <w:rFonts w:ascii="맑은 고딕 Semilight" w:eastAsia="맑은 고딕 Semilight" w:hAnsi="굴림체" w:cs="Arial"/>
          <w:color w:val="000000"/>
          <w:szCs w:val="20"/>
        </w:rPr>
      </w:pPr>
      <w:r w:rsidRPr="00D408BF">
        <w:rPr>
          <w:rFonts w:ascii="맑은 고딕 Semilight" w:eastAsia="맑은 고딕 Semilight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617E1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성    </w:t>
      </w:r>
      <w:proofErr w:type="gramStart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명</w:t>
      </w:r>
      <w:r w:rsid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:</w:t>
      </w:r>
      <w:proofErr w:type="gramEnd"/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proofErr w:type="spellStart"/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신치윤</w:t>
      </w:r>
      <w:proofErr w:type="spellEnd"/>
      <w:r w:rsidR="00D408BF">
        <w:rPr>
          <w:rFonts w:ascii="맑은 고딕 Semilight" w:eastAsia="맑은 고딕 Semilight" w:hAnsi="굴림체" w:cs="바탕 옛한글" w:hint="eastAsia"/>
          <w:szCs w:val="20"/>
        </w:rPr>
        <w:t xml:space="preserve"> 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(한자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:</w:t>
      </w:r>
      <w:r w:rsidR="00164F76" w:rsidRPr="00D408BF">
        <w:rPr>
          <w:rFonts w:ascii="맑은 고딕 Semilight" w:eastAsia="맑은 고딕 Semilight" w:hAnsi="굴림체"/>
          <w:szCs w:val="20"/>
        </w:rPr>
        <w:t xml:space="preserve"> </w:t>
      </w:r>
      <w:r w:rsidR="00164F76" w:rsidRPr="00D408BF">
        <w:rPr>
          <w:rFonts w:ascii="맑은 고딕" w:eastAsia="맑은 고딕" w:hAnsi="맑은 고딕" w:cs="맑은 고딕" w:hint="eastAsia"/>
          <w:szCs w:val="20"/>
        </w:rPr>
        <w:t>申致昀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영문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hint="eastAsia"/>
          <w:szCs w:val="20"/>
        </w:rPr>
        <w:t>:</w:t>
      </w:r>
      <w:r w:rsidR="00164F76" w:rsidRPr="00D408BF">
        <w:rPr>
          <w:rFonts w:ascii="맑은 고딕 Semilight" w:eastAsia="맑은 고딕 Semilight" w:hAnsi="굴림체" w:hint="eastAsia"/>
          <w:szCs w:val="20"/>
        </w:rPr>
        <w:t xml:space="preserve"> Shin Chee Yoon</w:t>
      </w:r>
      <w:r w:rsidR="007E11AF" w:rsidRPr="00D408BF">
        <w:rPr>
          <w:rFonts w:ascii="맑은 고딕 Semilight" w:eastAsia="맑은 고딕 Semilight" w:hAnsi="굴림체" w:cs="Arial" w:hint="eastAsia"/>
          <w:color w:val="000000"/>
          <w:szCs w:val="20"/>
        </w:rPr>
        <w:t>)</w:t>
      </w:r>
    </w:p>
    <w:p w:rsidR="007E11AF" w:rsidRPr="00D408BF" w:rsidRDefault="00877F97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40" w:rsidRDefault="007A2340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4" name="그림 4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7A2340" w:rsidRDefault="007A2340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4" name="그림 4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생년월일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1993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년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11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월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03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일 (만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29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세)</w:t>
      </w:r>
    </w:p>
    <w:p w:rsidR="007E11AF" w:rsidRPr="00D408BF" w:rsidRDefault="007E11AF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주    </w:t>
      </w:r>
      <w:proofErr w:type="gramStart"/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소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인천시 남동구 </w:t>
      </w:r>
      <w:proofErr w:type="spellStart"/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만수동</w:t>
      </w:r>
      <w:proofErr w:type="spellEnd"/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1081-3 ( 201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호 )</w:t>
      </w:r>
    </w:p>
    <w:p w:rsidR="007E11AF" w:rsidRPr="00D408BF" w:rsidRDefault="00C11FED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 w:hint="eastAsia"/>
          <w:szCs w:val="20"/>
        </w:rPr>
        <w:t>연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proofErr w:type="spellStart"/>
      <w:r w:rsidRPr="00D408BF">
        <w:rPr>
          <w:rFonts w:ascii="맑은 고딕 Semilight" w:eastAsia="맑은 고딕 Semilight" w:hAnsi="굴림체" w:cs="바탕 옛한글" w:hint="eastAsia"/>
          <w:szCs w:val="20"/>
        </w:rPr>
        <w:t>락</w:t>
      </w:r>
      <w:proofErr w:type="spellEnd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proofErr w:type="gramStart"/>
      <w:r w:rsidRPr="00D408BF">
        <w:rPr>
          <w:rFonts w:ascii="맑은 고딕 Semilight" w:eastAsia="맑은 고딕 Semilight" w:hAnsi="굴림체" w:cs="바탕 옛한글" w:hint="eastAsia"/>
          <w:szCs w:val="20"/>
        </w:rPr>
        <w:t>처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7E11AF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010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–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 xml:space="preserve"> 6344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>- 4081</w:t>
      </w:r>
    </w:p>
    <w:p w:rsidR="007E11AF" w:rsidRPr="00D408BF" w:rsidRDefault="007E11AF" w:rsidP="007E11AF">
      <w:pPr>
        <w:ind w:left="800" w:hangingChars="400" w:hanging="800"/>
        <w:rPr>
          <w:rFonts w:ascii="맑은 고딕 Semilight" w:eastAsia="맑은 고딕 Semilight" w:hAnsi="굴림체" w:cs="바탕 옛한글"/>
          <w:szCs w:val="20"/>
        </w:rPr>
      </w:pPr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이 메 </w:t>
      </w:r>
      <w:proofErr w:type="gramStart"/>
      <w:r w:rsidRPr="00D408BF">
        <w:rPr>
          <w:rFonts w:ascii="맑은 고딕 Semilight" w:eastAsia="맑은 고딕 Semilight" w:hAnsi="굴림체" w:cs="바탕 옛한글" w:hint="eastAsia"/>
          <w:szCs w:val="20"/>
        </w:rPr>
        <w:t xml:space="preserve">일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164F76" w:rsidRPr="00D408BF">
        <w:rPr>
          <w:rFonts w:ascii="맑은 고딕 Semilight" w:eastAsia="맑은 고딕 Semilight" w:hAnsi="굴림체" w:cs="바탕 옛한글" w:hint="eastAsia"/>
          <w:szCs w:val="20"/>
        </w:rPr>
        <w:t>shwoo1103@gmail.com</w:t>
      </w:r>
    </w:p>
    <w:p w:rsidR="00C11FED" w:rsidRPr="00D408BF" w:rsidRDefault="00C11FED" w:rsidP="00C11FED">
      <w:pPr>
        <w:ind w:left="800" w:hangingChars="400" w:hanging="800"/>
        <w:rPr>
          <w:rFonts w:ascii="맑은 고딕 Semilight" w:eastAsia="맑은 고딕 Semilight" w:hAnsi="굴림체" w:cs="바탕 옛한글"/>
          <w:color w:val="FF0000"/>
          <w:szCs w:val="20"/>
        </w:rPr>
      </w:pPr>
      <w:proofErr w:type="spellStart"/>
      <w:proofErr w:type="gramStart"/>
      <w:r w:rsidRPr="00D408BF">
        <w:rPr>
          <w:rFonts w:ascii="맑은 고딕 Semilight" w:eastAsia="맑은 고딕 Semilight" w:hAnsi="굴림체" w:cs="바탕 옛한글" w:hint="eastAsia"/>
          <w:szCs w:val="20"/>
        </w:rPr>
        <w:t>취업우대</w:t>
      </w:r>
      <w:proofErr w:type="spellEnd"/>
      <w:r w:rsidR="00282BB2" w:rsidRPr="00D408BF">
        <w:rPr>
          <w:rFonts w:ascii="맑은 고딕 Semilight" w:eastAsia="맑은 고딕 Semilight" w:hAnsi="굴림체" w:cs="바탕 옛한글" w:hint="eastAsia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282BB2" w:rsidRPr="00D408BF">
        <w:rPr>
          <w:rFonts w:ascii="맑은 고딕 Semilight" w:eastAsia="맑은 고딕 Semilight" w:hAnsi="굴림체" w:cs="바탕 옛한글" w:hint="eastAsia"/>
          <w:szCs w:val="20"/>
        </w:rPr>
        <w:t>:</w:t>
      </w:r>
      <w:proofErr w:type="gramEnd"/>
      <w:r w:rsidR="00CD40C9" w:rsidRP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D408BF">
        <w:rPr>
          <w:rFonts w:ascii="맑은 고딕 Semilight" w:eastAsia="맑은 고딕 Semilight" w:hAnsi="굴림체" w:cs="바탕 옛한글"/>
          <w:szCs w:val="20"/>
        </w:rPr>
        <w:t xml:space="preserve"> </w:t>
      </w:r>
      <w:r w:rsidR="00A34656">
        <w:rPr>
          <w:rFonts w:ascii="맑은 고딕 Semilight" w:eastAsia="맑은 고딕 Semilight" w:hAnsi="굴림체" w:cs="바탕 옛한글" w:hint="eastAsia"/>
          <w:szCs w:val="20"/>
        </w:rPr>
        <w:t>고용촉진장려금 대상자</w:t>
      </w:r>
    </w:p>
    <w:p w:rsidR="0062524C" w:rsidRPr="00A34656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교육 및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연수사항</w:t>
      </w:r>
      <w:proofErr w:type="spellEnd"/>
    </w:p>
    <w:p w:rsidR="007E11AF" w:rsidRPr="00D408BF" w:rsidRDefault="00877F97" w:rsidP="002C46E5">
      <w:pPr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312946" wp14:editId="33090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F326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2C46E5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풀스텍</w:t>
      </w:r>
      <w:proofErr w:type="spellEnd"/>
      <w:r w:rsidR="002C46E5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2C46E5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웹 개발자 과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정</w:t>
      </w:r>
      <w:r w:rsidR="002C46E5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                         </w:t>
      </w:r>
      <w:proofErr w:type="spellStart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이젠</w:t>
      </w:r>
      <w:r w:rsidR="00134E74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아카데미</w:t>
      </w:r>
      <w:proofErr w:type="spellEnd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 xml:space="preserve"> (</w:t>
      </w:r>
      <w:proofErr w:type="spellStart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신촌지점</w:t>
      </w:r>
      <w:proofErr w:type="spellEnd"/>
      <w:r w:rsidR="00EA671B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)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 xml:space="preserve"> / </w:t>
      </w:r>
      <w:r w:rsidR="00711FE9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22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11</w:t>
      </w:r>
      <w:r w:rsidR="00106FB4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28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 xml:space="preserve"> ~ </w:t>
      </w:r>
      <w:r w:rsidR="00DD72B7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2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3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DD72B7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0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5</w:t>
      </w:r>
      <w:r w:rsidR="00106FB4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.</w:t>
      </w:r>
      <w:r w:rsidR="00DD72B7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1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2</w:t>
      </w:r>
      <w:r w:rsidR="00DB2BB0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(</w:t>
      </w:r>
      <w:r w:rsidR="002C46E5" w:rsidRPr="00D408BF">
        <w:rPr>
          <w:rFonts w:ascii="맑은 고딕 Semilight" w:eastAsia="맑은 고딕 Semilight" w:hAnsi="맑은 고딕 Semilight" w:cs="맑은 고딕 Semilight"/>
          <w:color w:val="000000"/>
          <w:sz w:val="18"/>
          <w:szCs w:val="20"/>
        </w:rPr>
        <w:t>900</w:t>
      </w:r>
      <w:r w:rsidR="00DB2BB0" w:rsidRPr="00D408BF">
        <w:rPr>
          <w:rFonts w:ascii="맑은 고딕 Semilight" w:eastAsia="맑은 고딕 Semilight" w:hAnsi="맑은 고딕 Semilight" w:cs="맑은 고딕 Semilight" w:hint="eastAsia"/>
          <w:color w:val="000000"/>
          <w:sz w:val="18"/>
          <w:szCs w:val="20"/>
        </w:rPr>
        <w:t>시간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proofErr w:type="gramStart"/>
      <w:r w:rsidR="00A877D3">
        <w:rPr>
          <w:rFonts w:hint="eastAsia"/>
          <w:b/>
        </w:rPr>
        <w:t xml:space="preserve">요약 </w:t>
      </w:r>
      <w:r w:rsidR="00A877D3">
        <w:rPr>
          <w:b/>
        </w:rPr>
        <w:t>:</w:t>
      </w:r>
      <w:proofErr w:type="gramEnd"/>
      <w:r w:rsidR="00A877D3">
        <w:rPr>
          <w:b/>
        </w:rPr>
        <w:t xml:space="preserve"> </w:t>
      </w:r>
      <w:r w:rsidR="00CD40C9" w:rsidRPr="00CD40C9">
        <w:rPr>
          <w:rStyle w:val="a3"/>
          <w:b/>
        </w:rPr>
        <w:t>https://github.com/Alipheese16th</w:t>
      </w:r>
      <w:r w:rsidR="00A877D3">
        <w:rPr>
          <w:rFonts w:hint="eastAsia"/>
          <w:b/>
        </w:rPr>
        <w:t xml:space="preserve"> </w:t>
      </w:r>
    </w:p>
    <w:p w:rsidR="00E1084E" w:rsidRPr="00D408BF" w:rsidRDefault="00877F97" w:rsidP="00E1084E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E1A63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gramStart"/>
      <w:r w:rsidR="00E1084E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language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E1084E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proofErr w:type="gramEnd"/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E1084E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JAVA, JSP</w:t>
      </w:r>
    </w:p>
    <w:p w:rsidR="007E11AF" w:rsidRPr="00D408BF" w:rsidRDefault="00113BE8" w:rsidP="007E11AF">
      <w:pPr>
        <w:pStyle w:val="a4"/>
        <w:snapToGrid/>
        <w:rPr>
          <w:rFonts w:ascii="맑은 고딕 Semilight" w:eastAsia="맑은 고딕 Semilight" w:hAnsi="맑은 고딕 Semilight" w:cs="맑은 고딕 Semilight"/>
          <w:bCs/>
        </w:rPr>
      </w:pPr>
      <w:proofErr w:type="gramStart"/>
      <w:r w:rsidRPr="00D408BF">
        <w:rPr>
          <w:rFonts w:ascii="맑은 고딕 Semilight" w:eastAsia="맑은 고딕 Semilight" w:hAnsi="맑은 고딕 Semilight" w:cs="맑은 고딕 Semilight" w:hint="eastAsia"/>
          <w:bCs/>
        </w:rPr>
        <w:t>database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/>
          <w:bCs/>
        </w:rPr>
        <w:t>:</w:t>
      </w:r>
      <w:proofErr w:type="gramEnd"/>
      <w:r w:rsid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>Oracle, MySQL</w:t>
      </w:r>
    </w:p>
    <w:p w:rsidR="003A56EC" w:rsidRPr="00D408BF" w:rsidRDefault="003A56EC" w:rsidP="003A56EC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proofErr w:type="gramStart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framework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proofErr w:type="gramEnd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731EF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Spring</w:t>
      </w:r>
      <w:r w:rsidR="00FB080B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Framework</w:t>
      </w:r>
      <w:r w:rsidR="00731EF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, </w:t>
      </w:r>
      <w:proofErr w:type="spellStart"/>
      <w:r w:rsidR="00731EF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MyBatis</w:t>
      </w:r>
      <w:proofErr w:type="spellEnd"/>
      <w:r w:rsidR="00FB080B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Framework</w:t>
      </w:r>
    </w:p>
    <w:p w:rsidR="007E11AF" w:rsidRPr="00D408BF" w:rsidRDefault="00A877D3" w:rsidP="003B0F3C">
      <w:pPr>
        <w:pStyle w:val="a4"/>
        <w:snapToGrid/>
        <w:ind w:left="1200" w:rightChars="50" w:right="100" w:hangingChars="600" w:hanging="1200"/>
        <w:rPr>
          <w:rFonts w:ascii="맑은 고딕 Semilight" w:eastAsia="맑은 고딕 Semilight" w:hAnsi="맑은 고딕 Semilight" w:cs="맑은 고딕 Semilight"/>
          <w:bCs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bCs/>
        </w:rPr>
        <w:t xml:space="preserve">IDE </w:t>
      </w:r>
      <w:proofErr w:type="gramStart"/>
      <w:r w:rsidR="00E1084E" w:rsidRPr="00D408BF">
        <w:rPr>
          <w:rFonts w:ascii="맑은 고딕 Semilight" w:eastAsia="맑은 고딕 Semilight" w:hAnsi="맑은 고딕 Semilight" w:cs="맑은 고딕 Semilight" w:hint="eastAsia"/>
          <w:bCs/>
        </w:rPr>
        <w:t>t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 xml:space="preserve">ool </w:t>
      </w:r>
      <w:r w:rsidR="00D408BF">
        <w:rPr>
          <w:rFonts w:ascii="맑은 고딕 Semilight" w:eastAsia="맑은 고딕 Semilight" w:hAnsi="맑은 고딕 Semilight" w:cs="맑은 고딕 Semilight"/>
          <w:bCs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bCs/>
        </w:rPr>
        <w:t>:</w:t>
      </w:r>
      <w:proofErr w:type="gramEnd"/>
      <w:r w:rsidR="007E11AF" w:rsidRPr="00D408BF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</w:rPr>
        <w:t>Eclipse</w:t>
      </w:r>
      <w:r w:rsidR="00712369" w:rsidRPr="00D408BF">
        <w:rPr>
          <w:rFonts w:ascii="맑은 고딕 Semilight" w:eastAsia="맑은 고딕 Semilight" w:hAnsi="맑은 고딕 Semilight" w:cs="맑은 고딕 Semilight" w:hint="eastAsia"/>
        </w:rPr>
        <w:t xml:space="preserve">, </w:t>
      </w:r>
      <w:r w:rsidR="00E1084E" w:rsidRPr="00D408BF">
        <w:rPr>
          <w:rFonts w:ascii="맑은 고딕 Semilight" w:eastAsia="맑은 고딕 Semilight" w:hAnsi="맑은 고딕 Semilight" w:cs="맑은 고딕 Semilight" w:hint="eastAsia"/>
        </w:rPr>
        <w:t>Spring too</w:t>
      </w:r>
      <w:r w:rsidR="00C912C3" w:rsidRPr="00D408BF">
        <w:rPr>
          <w:rFonts w:ascii="맑은 고딕 Semilight" w:eastAsia="맑은 고딕 Semilight" w:hAnsi="맑은 고딕 Semilight" w:cs="맑은 고딕 Semilight" w:hint="eastAsia"/>
        </w:rPr>
        <w:t>l</w:t>
      </w:r>
      <w:r w:rsidR="00E1084E" w:rsidRPr="00D408BF">
        <w:rPr>
          <w:rFonts w:ascii="맑은 고딕 Semilight" w:eastAsia="맑은 고딕 Semilight" w:hAnsi="맑은 고딕 Semilight" w:cs="맑은 고딕 Semilight" w:hint="eastAsia"/>
        </w:rPr>
        <w:t xml:space="preserve"> suit</w:t>
      </w:r>
      <w:r w:rsidR="00603B88" w:rsidRPr="00D408BF">
        <w:rPr>
          <w:rFonts w:ascii="맑은 고딕 Semilight" w:eastAsia="맑은 고딕 Semilight" w:hAnsi="맑은 고딕 Semilight" w:cs="맑은 고딕 Semilight"/>
        </w:rPr>
        <w:t>e</w:t>
      </w:r>
      <w:r w:rsidR="00E1084E" w:rsidRPr="00D408BF">
        <w:rPr>
          <w:rFonts w:ascii="맑은 고딕 Semilight" w:eastAsia="맑은 고딕 Semilight" w:hAnsi="맑은 고딕 Semilight" w:cs="맑은 고딕 Semilight" w:hint="eastAsia"/>
        </w:rPr>
        <w:t xml:space="preserve">, </w:t>
      </w:r>
      <w:proofErr w:type="spellStart"/>
      <w:r w:rsidR="00712369" w:rsidRPr="00D408BF">
        <w:rPr>
          <w:rFonts w:ascii="맑은 고딕 Semilight" w:eastAsia="맑은 고딕 Semilight" w:hAnsi="맑은 고딕 Semilight" w:cs="맑은 고딕 Semilight" w:hint="eastAsia"/>
        </w:rPr>
        <w:t>sqlDeveloper</w:t>
      </w:r>
      <w:proofErr w:type="spellEnd"/>
      <w:r w:rsidR="00712369" w:rsidRPr="00D408BF">
        <w:rPr>
          <w:rFonts w:ascii="맑은 고딕 Semilight" w:eastAsia="맑은 고딕 Semilight" w:hAnsi="맑은 고딕 Semilight" w:cs="맑은 고딕 Semilight" w:hint="eastAsia"/>
        </w:rPr>
        <w:t xml:space="preserve">, </w:t>
      </w:r>
      <w:proofErr w:type="spellStart"/>
      <w:r w:rsidR="00712369" w:rsidRPr="00D408BF">
        <w:rPr>
          <w:rFonts w:ascii="맑은 고딕 Semilight" w:eastAsia="맑은 고딕 Semilight" w:hAnsi="맑은 고딕 Semilight" w:cs="맑은 고딕 Semilight" w:hint="eastAsia"/>
        </w:rPr>
        <w:t>eXERD</w:t>
      </w:r>
      <w:proofErr w:type="spellEnd"/>
      <w:r w:rsidR="003A56EC" w:rsidRPr="00D408BF">
        <w:rPr>
          <w:rFonts w:ascii="맑은 고딕 Semilight" w:eastAsia="맑은 고딕 Semilight" w:hAnsi="맑은 고딕 Semilight" w:cs="맑은 고딕 Semilight"/>
        </w:rPr>
        <w:t>,</w:t>
      </w:r>
      <w:r w:rsidRPr="00D408BF">
        <w:rPr>
          <w:rFonts w:ascii="맑은 고딕 Semilight" w:eastAsia="맑은 고딕 Semilight" w:hAnsi="맑은 고딕 Semilight" w:cs="맑은 고딕 Semilight"/>
        </w:rPr>
        <w:t xml:space="preserve"> </w:t>
      </w:r>
      <w:proofErr w:type="spellStart"/>
      <w:r w:rsidRPr="00D408BF">
        <w:rPr>
          <w:rFonts w:ascii="맑은 고딕 Semilight" w:eastAsia="맑은 고딕 Semilight" w:hAnsi="맑은 고딕 Semilight" w:cs="맑은 고딕 Semilight"/>
        </w:rPr>
        <w:t>VisualStudio</w:t>
      </w:r>
      <w:proofErr w:type="spellEnd"/>
      <w:r w:rsidR="003042AB" w:rsidRPr="00D408BF">
        <w:rPr>
          <w:rFonts w:ascii="맑은 고딕 Semilight" w:eastAsia="맑은 고딕 Semilight" w:hAnsi="맑은 고딕 Semilight" w:cs="맑은 고딕 Semilight"/>
        </w:rPr>
        <w:t xml:space="preserve">, </w:t>
      </w:r>
      <w:proofErr w:type="spellStart"/>
      <w:r w:rsidR="003042AB" w:rsidRPr="00D408BF">
        <w:rPr>
          <w:rFonts w:ascii="맑은 고딕 Semilight" w:eastAsia="맑은 고딕 Semilight" w:hAnsi="맑은 고딕 Semilight" w:cs="맑은 고딕 Semilight"/>
        </w:rPr>
        <w:t>VisualStudio</w:t>
      </w:r>
      <w:proofErr w:type="spellEnd"/>
      <w:r w:rsidR="003042AB" w:rsidRPr="00D408BF">
        <w:rPr>
          <w:rFonts w:ascii="맑은 고딕 Semilight" w:eastAsia="맑은 고딕 Semilight" w:hAnsi="맑은 고딕 Semilight" w:cs="맑은 고딕 Semilight"/>
        </w:rPr>
        <w:t xml:space="preserve"> Code</w:t>
      </w:r>
      <w:r w:rsidR="003B0F3C" w:rsidRPr="00D408BF">
        <w:rPr>
          <w:rFonts w:ascii="맑은 고딕 Semilight" w:eastAsia="맑은 고딕 Semilight" w:hAnsi="맑은 고딕 Semilight" w:cs="맑은 고딕 Semilight"/>
        </w:rPr>
        <w:t>, IntelliJ</w:t>
      </w:r>
    </w:p>
    <w:p w:rsidR="007E11AF" w:rsidRPr="00D408BF" w:rsidRDefault="00E1084E" w:rsidP="007E11AF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proofErr w:type="gramStart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web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proofErr w:type="gramEnd"/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HTML, CSS, Java</w:t>
      </w:r>
      <w:r w:rsidR="001F4E10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S</w:t>
      </w:r>
      <w:r w:rsidR="007E11AF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cript, jQuery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r w:rsidR="00435584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Ajax, </w:t>
      </w:r>
      <w:proofErr w:type="spellStart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jQueryUI</w:t>
      </w:r>
      <w:proofErr w:type="spellEnd"/>
      <w:r w:rsidR="000F2F9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, Bootstrap</w:t>
      </w:r>
      <w:r w:rsidR="00435584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, React, Node.js</w:t>
      </w:r>
    </w:p>
    <w:p w:rsidR="00113BE8" w:rsidRPr="00D408BF" w:rsidRDefault="00113BE8" w:rsidP="00712369">
      <w:pPr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proofErr w:type="gramStart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OS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:</w:t>
      </w:r>
      <w:proofErr w:type="gramEnd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windows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MacOS</w:t>
      </w:r>
      <w:proofErr w:type="spellEnd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linux</w:t>
      </w:r>
      <w:proofErr w:type="spellEnd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(Cent OS, </w:t>
      </w:r>
      <w:proofErr w:type="spellStart"/>
      <w:r w:rsidR="00CD40C9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u</w:t>
      </w:r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buntu</w:t>
      </w:r>
      <w:proofErr w:type="spellEnd"/>
      <w:r w:rsidR="00A877D3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)</w:t>
      </w:r>
    </w:p>
    <w:p w:rsidR="00843DE7" w:rsidRPr="00D408BF" w:rsidRDefault="00843DE7" w:rsidP="007E11AF">
      <w:pPr>
        <w:rPr>
          <w:rFonts w:ascii="굴림체" w:eastAsia="굴림체" w:hAnsi="굴림체" w:cs="바탕 옛한글"/>
          <w:color w:val="FF0000"/>
          <w:szCs w:val="20"/>
        </w:rPr>
      </w:pPr>
    </w:p>
    <w:p w:rsidR="00CD40C9" w:rsidRPr="000F2F92" w:rsidRDefault="00CD40C9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프로젝트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수행사항</w:t>
      </w:r>
      <w:proofErr w:type="spellEnd"/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B9EBF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spellStart"/>
      <w:r w:rsidR="009907AC">
        <w:rPr>
          <w:rFonts w:ascii="굴림체" w:eastAsia="굴림체" w:hAnsi="굴림체" w:hint="eastAsia"/>
          <w:b/>
          <w:color w:val="000000"/>
        </w:rPr>
        <w:t>CheeYoon</w:t>
      </w:r>
      <w:proofErr w:type="spellEnd"/>
      <w:r w:rsidR="009907AC">
        <w:rPr>
          <w:rFonts w:ascii="굴림체" w:eastAsia="굴림체" w:hAnsi="굴림체" w:hint="eastAsia"/>
          <w:b/>
          <w:color w:val="000000"/>
        </w:rPr>
        <w:t xml:space="preserve"> Movie 영화 리뷰 사이트 </w:t>
      </w:r>
      <w:r w:rsidR="009907AC">
        <w:rPr>
          <w:rFonts w:ascii="굴림체" w:eastAsia="굴림체" w:hAnsi="굴림체"/>
          <w:b/>
          <w:color w:val="000000"/>
        </w:rPr>
        <w:t>(</w:t>
      </w:r>
      <w:r w:rsidR="009907AC">
        <w:rPr>
          <w:rFonts w:ascii="굴림체" w:eastAsia="굴림체" w:hAnsi="굴림체" w:hint="eastAsia"/>
          <w:b/>
          <w:color w:val="000000"/>
        </w:rPr>
        <w:t>1인 개별 프로젝트)</w:t>
      </w:r>
      <w:r w:rsidR="009907AC">
        <w:rPr>
          <w:rFonts w:ascii="굴림체" w:eastAsia="굴림체" w:hAnsi="굴림체"/>
          <w:b/>
          <w:color w:val="000000"/>
        </w:rPr>
        <w:t xml:space="preserve"> 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이젠</w:t>
      </w:r>
      <w:r w:rsidR="00843DE7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)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</w:t>
      </w:r>
      <w:r w:rsidR="00C03345">
        <w:rPr>
          <w:rFonts w:ascii="굴림체" w:eastAsia="굴림체" w:hAnsi="굴림체"/>
          <w:b/>
          <w:color w:val="000000"/>
        </w:rPr>
        <w:t>3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C03345">
        <w:rPr>
          <w:rFonts w:ascii="굴림체" w:eastAsia="굴림체" w:hAnsi="굴림체"/>
          <w:b/>
          <w:color w:val="000000"/>
        </w:rPr>
        <w:t>3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20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</w:t>
      </w:r>
      <w:r w:rsidR="00C03345">
        <w:rPr>
          <w:rFonts w:ascii="굴림체" w:eastAsia="굴림체" w:hAnsi="굴림체"/>
          <w:b/>
          <w:color w:val="000000"/>
        </w:rPr>
        <w:t>3</w:t>
      </w:r>
      <w:r w:rsidR="00C03345">
        <w:rPr>
          <w:rFonts w:ascii="굴림체" w:eastAsia="굴림체" w:hAnsi="굴림체" w:hint="eastAsia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31</w:t>
      </w:r>
    </w:p>
    <w:p w:rsidR="002B27BA" w:rsidRPr="00D408BF" w:rsidRDefault="007E11AF" w:rsidP="007E11AF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proofErr w:type="gramStart"/>
      <w:r w:rsidR="005521A2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소스 </w:t>
      </w:r>
      <w:r w:rsidR="005521A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proofErr w:type="gramEnd"/>
      <w:r w:rsidR="00CD40C9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hyperlink r:id="rId9" w:history="1">
        <w:r w:rsidR="00CD40C9" w:rsidRPr="00D408BF">
          <w:rPr>
            <w:rStyle w:val="a3"/>
            <w:rFonts w:ascii="맑은 고딕 Semilight" w:eastAsia="맑은 고딕 Semilight" w:hAnsi="맑은 고딕 Semilight" w:cs="맑은 고딕 Semilight"/>
            <w:b/>
          </w:rPr>
          <w:t>https://github.com/Alipheese16th/CheeYoonMovie</w:t>
        </w:r>
      </w:hyperlink>
    </w:p>
    <w:p w:rsidR="00494154" w:rsidRPr="00D408BF" w:rsidRDefault="002B27BA" w:rsidP="002B27BA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proofErr w:type="spellStart"/>
      <w:r w:rsidR="00C01469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JSP&amp;Servlet</w:t>
      </w:r>
      <w:proofErr w:type="spellEnd"/>
      <w:r w:rsidR="00C01469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MVC </w:t>
      </w:r>
      <w:r w:rsidR="00C01469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패턴</w:t>
      </w:r>
    </w:p>
    <w:p w:rsidR="00623C45" w:rsidRPr="00D408BF" w:rsidRDefault="00623C45" w:rsidP="002B27BA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자유게시판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영화 리스트 검색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영화 순위,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평점 리뷰 등록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,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영화추천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기능의 시스템</w:t>
      </w:r>
    </w:p>
    <w:p w:rsidR="00C01469" w:rsidRPr="00D408BF" w:rsidRDefault="00494154" w:rsidP="007E11AF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proofErr w:type="gram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오픈소스 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proofErr w:type="gram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Bootstrap-Star-Rating,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JQueryUI-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DatePicker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Bootstrap-Select,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</w:t>
      </w:r>
      <w:proofErr w:type="spellEnd"/>
    </w:p>
    <w:p w:rsidR="00151ED0" w:rsidRDefault="00151ED0" w:rsidP="007E11AF">
      <w:pPr>
        <w:ind w:leftChars="100" w:left="200" w:rightChars="50" w:right="100"/>
      </w:pPr>
    </w:p>
    <w:p w:rsidR="00B00903" w:rsidRDefault="009907AC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proofErr w:type="spellStart"/>
      <w:r>
        <w:rPr>
          <w:rFonts w:ascii="굴림체" w:eastAsia="굴림체" w:hAnsi="굴림체"/>
          <w:b/>
          <w:color w:val="000000"/>
        </w:rPr>
        <w:t>Bowow</w:t>
      </w:r>
      <w:proofErr w:type="spellEnd"/>
      <w:r>
        <w:rPr>
          <w:rFonts w:ascii="굴림체" w:eastAsia="굴림체" w:hAnsi="굴림체"/>
          <w:b/>
          <w:color w:val="000000"/>
        </w:rPr>
        <w:t xml:space="preserve"> </w:t>
      </w:r>
      <w:proofErr w:type="spellStart"/>
      <w:r>
        <w:rPr>
          <w:rFonts w:ascii="굴림체" w:eastAsia="굴림체" w:hAnsi="굴림체" w:hint="eastAsia"/>
          <w:b/>
          <w:color w:val="000000"/>
        </w:rPr>
        <w:t>애견샵</w:t>
      </w:r>
      <w:proofErr w:type="spellEnd"/>
      <w:r>
        <w:rPr>
          <w:rFonts w:ascii="굴림체" w:eastAsia="굴림체" w:hAnsi="굴림체" w:hint="eastAsia"/>
          <w:b/>
          <w:color w:val="000000"/>
        </w:rPr>
        <w:t xml:space="preserve"> 쇼핑몰 사이트 </w:t>
      </w:r>
      <w:r>
        <w:rPr>
          <w:rFonts w:ascii="굴림체" w:eastAsia="굴림체" w:hAnsi="굴림체"/>
          <w:b/>
          <w:color w:val="000000"/>
        </w:rPr>
        <w:t>(3</w:t>
      </w:r>
      <w:r>
        <w:rPr>
          <w:rFonts w:ascii="굴림체" w:eastAsia="굴림체" w:hAnsi="굴림체" w:hint="eastAsia"/>
          <w:b/>
          <w:color w:val="000000"/>
        </w:rPr>
        <w:t xml:space="preserve">인 </w:t>
      </w:r>
      <w:proofErr w:type="spellStart"/>
      <w:r>
        <w:rPr>
          <w:rFonts w:ascii="굴림체" w:eastAsia="굴림체" w:hAnsi="굴림체" w:hint="eastAsia"/>
          <w:b/>
          <w:color w:val="000000"/>
        </w:rPr>
        <w:t>팀프로젝트</w:t>
      </w:r>
      <w:proofErr w:type="spellEnd"/>
      <w:proofErr w:type="gramStart"/>
      <w:r>
        <w:rPr>
          <w:rFonts w:ascii="굴림체" w:eastAsia="굴림체" w:hAnsi="굴림체" w:hint="eastAsia"/>
          <w:b/>
          <w:color w:val="000000"/>
        </w:rPr>
        <w:t>)</w:t>
      </w:r>
      <w:r>
        <w:rPr>
          <w:rFonts w:ascii="굴림체" w:eastAsia="굴림체" w:hAnsi="굴림체"/>
          <w:b/>
          <w:color w:val="000000"/>
        </w:rPr>
        <w:t xml:space="preserve">    </w:t>
      </w:r>
      <w:r w:rsidR="004D6FA0">
        <w:rPr>
          <w:rFonts w:ascii="굴림체" w:eastAsia="굴림체" w:hAnsi="굴림체"/>
          <w:b/>
          <w:color w:val="000000"/>
        </w:rPr>
        <w:t xml:space="preserve">    </w:t>
      </w:r>
      <w:r w:rsidR="005D4376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이젠</w:t>
      </w:r>
      <w:r w:rsidR="0081724B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proofErr w:type="gramEnd"/>
      <w:r w:rsidR="0081724B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81724B">
        <w:rPr>
          <w:rFonts w:ascii="굴림체" w:eastAsia="굴림체" w:hAnsi="굴림체" w:hint="eastAsia"/>
          <w:b/>
          <w:color w:val="000000"/>
        </w:rPr>
        <w:t>)</w:t>
      </w:r>
      <w:r w:rsidR="0081724B" w:rsidRPr="002B27BA">
        <w:rPr>
          <w:rFonts w:ascii="굴림체" w:eastAsia="굴림체" w:hAnsi="굴림체" w:hint="eastAsia"/>
          <w:b/>
          <w:color w:val="000000"/>
        </w:rPr>
        <w:t xml:space="preserve"> / 202</w:t>
      </w:r>
      <w:r w:rsidR="0081724B">
        <w:rPr>
          <w:rFonts w:ascii="굴림체" w:eastAsia="굴림체" w:hAnsi="굴림체"/>
          <w:b/>
          <w:color w:val="000000"/>
        </w:rPr>
        <w:t>3</w:t>
      </w:r>
      <w:r w:rsidR="0081724B" w:rsidRPr="002B27BA">
        <w:rPr>
          <w:rFonts w:ascii="굴림체" w:eastAsia="굴림체" w:hAnsi="굴림체" w:hint="eastAsia"/>
          <w:b/>
          <w:color w:val="000000"/>
        </w:rPr>
        <w:t>.0</w:t>
      </w:r>
      <w:r w:rsidR="00D90ECD">
        <w:rPr>
          <w:rFonts w:ascii="굴림체" w:eastAsia="굴림체" w:hAnsi="굴림체"/>
          <w:b/>
          <w:color w:val="000000"/>
        </w:rPr>
        <w:t>4</w:t>
      </w:r>
      <w:r w:rsidR="0081724B" w:rsidRPr="002B27BA">
        <w:rPr>
          <w:rFonts w:ascii="굴림체" w:eastAsia="굴림체" w:hAnsi="굴림체"/>
          <w:b/>
          <w:color w:val="000000"/>
        </w:rPr>
        <w:t>.</w:t>
      </w:r>
      <w:r>
        <w:rPr>
          <w:rFonts w:ascii="굴림체" w:eastAsia="굴림체" w:hAnsi="굴림체"/>
          <w:b/>
          <w:color w:val="000000"/>
        </w:rPr>
        <w:t>19</w:t>
      </w:r>
      <w:r w:rsidR="0081724B" w:rsidRPr="002B27BA">
        <w:rPr>
          <w:rFonts w:ascii="굴림체" w:eastAsia="굴림체" w:hAnsi="굴림체"/>
          <w:b/>
          <w:color w:val="000000"/>
        </w:rPr>
        <w:t xml:space="preserve"> ~ </w:t>
      </w:r>
      <w:r w:rsidR="0081724B" w:rsidRPr="002B27BA">
        <w:rPr>
          <w:rFonts w:ascii="굴림체" w:eastAsia="굴림체" w:hAnsi="굴림체" w:hint="eastAsia"/>
          <w:b/>
          <w:color w:val="000000"/>
        </w:rPr>
        <w:t>0</w:t>
      </w:r>
      <w:r w:rsidR="00D90ECD">
        <w:rPr>
          <w:rFonts w:ascii="굴림체" w:eastAsia="굴림체" w:hAnsi="굴림체"/>
          <w:b/>
          <w:color w:val="000000"/>
        </w:rPr>
        <w:t>5</w:t>
      </w:r>
      <w:r w:rsidR="0081724B">
        <w:rPr>
          <w:rFonts w:ascii="굴림체" w:eastAsia="굴림체" w:hAnsi="굴림체" w:hint="eastAsia"/>
          <w:b/>
          <w:color w:val="000000"/>
        </w:rPr>
        <w:t>.</w:t>
      </w:r>
      <w:r w:rsidR="00D90ECD">
        <w:rPr>
          <w:rFonts w:ascii="굴림체" w:eastAsia="굴림체" w:hAnsi="굴림체"/>
          <w:b/>
          <w:color w:val="000000"/>
        </w:rPr>
        <w:t>0</w:t>
      </w:r>
      <w:r>
        <w:rPr>
          <w:rFonts w:ascii="굴림체" w:eastAsia="굴림체" w:hAnsi="굴림체"/>
          <w:b/>
          <w:color w:val="000000"/>
        </w:rPr>
        <w:t>7</w:t>
      </w:r>
    </w:p>
    <w:p w:rsidR="002205F6" w:rsidRPr="00D408BF" w:rsidRDefault="002205F6" w:rsidP="002205F6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proofErr w:type="gramStart"/>
      <w:r w:rsidR="005521A2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소스 </w:t>
      </w:r>
      <w:r w:rsidR="005521A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proofErr w:type="gramEnd"/>
      <w:r w:rsidR="005521A2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hyperlink r:id="rId10" w:history="1">
        <w:r w:rsidR="005D4376" w:rsidRPr="00D408BF">
          <w:rPr>
            <w:rStyle w:val="a3"/>
            <w:rFonts w:ascii="맑은 고딕 Semilight" w:eastAsia="맑은 고딕 Semilight" w:hAnsi="맑은 고딕 Semilight" w:cs="맑은 고딕 Semilight"/>
            <w:b/>
          </w:rPr>
          <w:t>https://github.com/Alipheese16th/bowow</w:t>
        </w:r>
      </w:hyperlink>
    </w:p>
    <w:p w:rsidR="00494154" w:rsidRPr="00D408BF" w:rsidRDefault="00B00903" w:rsidP="00C01469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- </w:t>
      </w:r>
      <w:r w:rsidR="002636F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전자정부 표준 프레임워크(</w:t>
      </w:r>
      <w:r w:rsidR="00624530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Spring</w:t>
      </w:r>
      <w:r w:rsidR="002636F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)</w:t>
      </w:r>
      <w:r w:rsidR="00730F54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, </w:t>
      </w:r>
      <w:proofErr w:type="spellStart"/>
      <w:r w:rsidR="00730F54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MyBatis</w:t>
      </w:r>
      <w:proofErr w:type="spellEnd"/>
      <w:r w:rsidR="002636FB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 w:rsidR="002B27BA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F</w:t>
      </w:r>
      <w:r w:rsidR="002B27BA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ramework</w:t>
      </w:r>
    </w:p>
    <w:p w:rsidR="009907AC" w:rsidRDefault="009907AC" w:rsidP="009907AC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-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회원가입시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쿠폰 증정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누적구매금액에 따른 등급별 회원</w:t>
      </w:r>
      <w:r w:rsidR="00840FBA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혜택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카테고리</w:t>
      </w:r>
      <w:r w:rsidR="00840FBA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별 상품 조회</w:t>
      </w:r>
      <w:r w:rsidR="00840FBA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및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검색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</w:p>
    <w:p w:rsidR="009907AC" w:rsidRPr="009907AC" w:rsidRDefault="009907AC" w:rsidP="009907AC">
      <w:pPr>
        <w:ind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ab/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장바구니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상품 주문 결제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상품 리뷰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문의 게시판,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1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대1</w:t>
      </w:r>
      <w:r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문의, 관리자 매출 통계 페이지 등</w:t>
      </w:r>
    </w:p>
    <w:p w:rsidR="005D4376" w:rsidRPr="00D408BF" w:rsidRDefault="00623C45" w:rsidP="005D4376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-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proofErr w:type="gram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오픈소스 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:</w:t>
      </w:r>
      <w:proofErr w:type="gram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Bootstrap-Star-Rating,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JQueryUI-</w:t>
      </w:r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DatePicker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Bootstrap-Select, </w:t>
      </w:r>
      <w:proofErr w:type="spellStart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</w:t>
      </w:r>
      <w:proofErr w:type="spellEnd"/>
      <w:r w:rsidR="005D4376"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,</w:t>
      </w:r>
    </w:p>
    <w:p w:rsidR="005D4376" w:rsidRPr="00D408BF" w:rsidRDefault="005D4376" w:rsidP="005D4376">
      <w:pPr>
        <w:ind w:leftChars="100" w:left="200" w:rightChars="50" w:right="100"/>
        <w:rPr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ab/>
      </w:r>
      <w:proofErr w:type="spellStart"/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Daum-PostCode</w:t>
      </w:r>
      <w:proofErr w:type="spellEnd"/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I’mport</w:t>
      </w:r>
      <w:proofErr w:type="spellEnd"/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API</w:t>
      </w:r>
    </w:p>
    <w:p w:rsidR="00255F73" w:rsidRDefault="00255F73" w:rsidP="003C23D8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255F73" w:rsidRPr="00B0090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D408BF" w:rsidRDefault="00255F73" w:rsidP="00255F73">
      <w:pPr>
        <w:ind w:left="800" w:hangingChars="400" w:hanging="800"/>
        <w:rPr>
          <w:rFonts w:ascii="맑은 고딕 Semilight" w:eastAsia="맑은 고딕 Semilight" w:hAnsi="맑은 고딕 Semilight" w:cs="맑은 고딕 Semilight"/>
          <w:b/>
          <w:color w:val="0000FF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06198E" wp14:editId="630F5B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10CC3" id="Line 668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012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.0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3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~ 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014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.0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    </w:t>
      </w:r>
      <w:r w:rsidR="00235C18" w:rsidRPr="00D408BF">
        <w:rPr>
          <w:rFonts w:ascii="맑은 고딕 Semilight" w:eastAsia="맑은 고딕 Semilight" w:hAnsi="맑은 고딕 Semilight" w:cs="맑은 고딕 Semilight" w:hint="eastAsia"/>
        </w:rPr>
        <w:t>여주농업경영전문학교</w:t>
      </w:r>
      <w:r w:rsidRPr="00D408BF">
        <w:rPr>
          <w:rFonts w:ascii="맑은 고딕 Semilight" w:eastAsia="맑은 고딕 Semilight" w:hAnsi="맑은 고딕 Semilight" w:cs="맑은 고딕 Semilight" w:hint="eastAsia"/>
          <w:b/>
          <w:color w:val="000000"/>
          <w:szCs w:val="20"/>
        </w:rPr>
        <w:t xml:space="preserve"> </w:t>
      </w:r>
      <w:proofErr w:type="spellStart"/>
      <w:r w:rsidR="00235C18" w:rsidRPr="00D408BF">
        <w:rPr>
          <w:rFonts w:ascii="맑은 고딕 Semilight" w:eastAsia="맑은 고딕 Semilight" w:hAnsi="맑은 고딕 Semilight" w:cs="맑은 고딕 Semilight" w:hint="eastAsia"/>
        </w:rPr>
        <w:t>축산식품</w:t>
      </w:r>
      <w:proofErr w:type="spellEnd"/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학과 졸업   (0.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0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0 / 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4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.</w:t>
      </w:r>
      <w:r w:rsidRPr="00D408BF">
        <w:rPr>
          <w:rFonts w:ascii="맑은 고딕 Semilight" w:eastAsia="맑은 고딕 Semilight" w:hAnsi="맑은 고딕 Semilight" w:cs="맑은 고딕 Semilight"/>
          <w:color w:val="000000"/>
          <w:szCs w:val="20"/>
        </w:rPr>
        <w:t>5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>점 만점)</w:t>
      </w:r>
    </w:p>
    <w:p w:rsidR="00255F73" w:rsidRPr="00D408BF" w:rsidRDefault="00235C18" w:rsidP="00255F73">
      <w:pPr>
        <w:rPr>
          <w:rFonts w:ascii="맑은 고딕 Semilight" w:eastAsia="맑은 고딕 Semilight" w:hAnsi="맑은 고딕 Semilight" w:cs="맑은 고딕 Semilight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szCs w:val="20"/>
        </w:rPr>
        <w:t>2009</w:t>
      </w:r>
      <w:r w:rsidR="00255F73" w:rsidRPr="00D408BF">
        <w:rPr>
          <w:rFonts w:ascii="맑은 고딕 Semilight" w:eastAsia="맑은 고딕 Semilight" w:hAnsi="맑은 고딕 Semilight" w:cs="맑은 고딕 Semilight"/>
          <w:szCs w:val="20"/>
        </w:rPr>
        <w:t>.0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3</w:t>
      </w:r>
      <w:r w:rsidR="00255F73"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~ 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>2012</w:t>
      </w:r>
      <w:r w:rsidR="00255F73" w:rsidRPr="00D408BF">
        <w:rPr>
          <w:rFonts w:ascii="맑은 고딕 Semilight" w:eastAsia="맑은 고딕 Semilight" w:hAnsi="맑은 고딕 Semilight" w:cs="맑은 고딕 Semilight"/>
          <w:szCs w:val="20"/>
        </w:rPr>
        <w:t>.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>02</w:t>
      </w:r>
      <w:r w:rsidR="00255F73"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    </w:t>
      </w:r>
      <w:r w:rsidRPr="00D408BF">
        <w:rPr>
          <w:rFonts w:ascii="맑은 고딕 Semilight" w:eastAsia="맑은 고딕 Semilight" w:hAnsi="맑은 고딕 Semilight" w:cs="맑은 고딕 Semilight" w:hint="eastAsia"/>
        </w:rPr>
        <w:t>경기도 부천 상원</w:t>
      </w:r>
      <w:r w:rsidR="00255F73"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 고등학교 졸업</w:t>
      </w:r>
    </w:p>
    <w:p w:rsidR="00255F73" w:rsidRDefault="00255F73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0C55CE" w:rsidRPr="00BD15C7" w:rsidRDefault="000C55CE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E3606E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D408BF" w:rsidRDefault="00255F73" w:rsidP="00255F73">
      <w:pPr>
        <w:rPr>
          <w:rFonts w:ascii="맑은 고딕 Semilight" w:eastAsia="맑은 고딕 Semilight" w:hAnsi="맑은 고딕 Semilight" w:cs="맑은 고딕 Semilight"/>
          <w:szCs w:val="2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288300" wp14:editId="50368D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0EAA9" id="Line 659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35C18" w:rsidRPr="00D408BF">
        <w:rPr>
          <w:rFonts w:ascii="맑은 고딕 Semilight" w:eastAsia="맑은 고딕 Semilight" w:hAnsi="맑은 고딕 Semilight" w:cs="맑은 고딕 Semilight" w:hint="eastAsia"/>
        </w:rPr>
        <w:t>3사단 육군</w:t>
      </w:r>
      <w:r w:rsidRPr="00D408BF">
        <w:rPr>
          <w:rFonts w:ascii="맑은 고딕 Semilight" w:eastAsia="맑은 고딕 Semilight" w:hAnsi="맑은 고딕 Semilight" w:cs="맑은 고딕 Semilight" w:hint="eastAsia"/>
        </w:rPr>
        <w:t xml:space="preserve"> 병장 만기 </w:t>
      </w:r>
      <w:r w:rsidRPr="00D408BF">
        <w:rPr>
          <w:rFonts w:ascii="맑은 고딕 Semilight" w:eastAsia="맑은 고딕 Semilight" w:hAnsi="맑은 고딕 Semilight" w:cs="맑은 고딕 Semilight" w:hint="eastAsia"/>
          <w:szCs w:val="20"/>
        </w:rPr>
        <w:t xml:space="preserve">전역 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                       </w:t>
      </w:r>
      <w:r w:rsidR="00235C18"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                           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2014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>.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10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 xml:space="preserve"> ~ </w:t>
      </w:r>
      <w:r w:rsidR="00235C18" w:rsidRPr="00D408BF">
        <w:rPr>
          <w:rFonts w:ascii="맑은 고딕 Semilight" w:eastAsia="맑은 고딕 Semilight" w:hAnsi="맑은 고딕 Semilight" w:cs="맑은 고딕 Semilight"/>
          <w:szCs w:val="20"/>
        </w:rPr>
        <w:t>2016</w:t>
      </w:r>
      <w:r w:rsidRPr="00D408BF">
        <w:rPr>
          <w:rFonts w:ascii="맑은 고딕 Semilight" w:eastAsia="맑은 고딕 Semilight" w:hAnsi="맑은 고딕 Semilight" w:cs="맑은 고딕 Semilight"/>
          <w:szCs w:val="20"/>
        </w:rPr>
        <w:t>.</w:t>
      </w:r>
      <w:r w:rsidR="00235C18" w:rsidRPr="00D408BF">
        <w:rPr>
          <w:rFonts w:ascii="맑은 고딕 Semilight" w:eastAsia="맑은 고딕 Semilight" w:hAnsi="맑은 고딕 Semilight" w:cs="맑은 고딕 Semilight" w:hint="eastAsia"/>
          <w:szCs w:val="20"/>
        </w:rPr>
        <w:t>07</w:t>
      </w:r>
    </w:p>
    <w:p w:rsidR="00344196" w:rsidRDefault="00344196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0C55CE" w:rsidRPr="00BD15C7" w:rsidRDefault="000C55CE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6F4DEC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</w:p>
    <w:p w:rsidR="00255F73" w:rsidRDefault="00255F73" w:rsidP="00255F73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56F1" wp14:editId="6DC11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0C34B" id="Line 1208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924AE1">
        <w:rPr>
          <w:rFonts w:ascii="맑은 고딕" w:hAnsi="맑은 고딕" w:hint="eastAsia"/>
          <w:b/>
        </w:rPr>
        <w:t>굽네치킨</w:t>
      </w:r>
      <w:proofErr w:type="spellEnd"/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자영업</w:t>
      </w:r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운영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="00924AE1">
        <w:rPr>
          <w:rFonts w:ascii="맑은 고딕" w:hAnsi="맑은 고딕"/>
        </w:rPr>
        <w:t xml:space="preserve">   </w:t>
      </w:r>
      <w:proofErr w:type="spellStart"/>
      <w:r w:rsidR="00924AE1">
        <w:rPr>
          <w:rFonts w:hAnsi="굴림" w:hint="eastAsia"/>
          <w:b/>
        </w:rPr>
        <w:t>굽네치킨</w:t>
      </w:r>
      <w:proofErr w:type="spellEnd"/>
      <w:r w:rsidR="00924AE1">
        <w:rPr>
          <w:rFonts w:hAnsi="굴림" w:hint="eastAsia"/>
          <w:b/>
        </w:rPr>
        <w:t xml:space="preserve"> 만수1호점</w:t>
      </w:r>
      <w:r w:rsidRPr="00BD15C7">
        <w:rPr>
          <w:rFonts w:hAnsi="굴림" w:hint="eastAsia"/>
          <w:b/>
        </w:rPr>
        <w:t xml:space="preserve"> / </w:t>
      </w:r>
      <w:r w:rsidR="00924AE1">
        <w:rPr>
          <w:rFonts w:hAnsi="굴림"/>
          <w:b/>
        </w:rPr>
        <w:t>2016</w:t>
      </w:r>
      <w:r w:rsidR="00924AE1">
        <w:rPr>
          <w:rFonts w:hAnsi="굴림" w:hint="eastAsia"/>
          <w:b/>
        </w:rPr>
        <w:t>.07</w:t>
      </w:r>
      <w:r w:rsidRPr="00BD15C7">
        <w:rPr>
          <w:rFonts w:hAnsi="굴림" w:hint="eastAsia"/>
          <w:b/>
        </w:rPr>
        <w:t>~</w:t>
      </w:r>
      <w:r w:rsidR="00924AE1">
        <w:rPr>
          <w:rFonts w:hAnsi="굴림"/>
          <w:b/>
        </w:rPr>
        <w:t>2022</w:t>
      </w:r>
      <w:r w:rsidR="00924AE1">
        <w:rPr>
          <w:rFonts w:hAnsi="굴림" w:hint="eastAsia"/>
          <w:b/>
        </w:rPr>
        <w:t>.10</w:t>
      </w:r>
    </w:p>
    <w:p w:rsidR="00924AE1" w:rsidRPr="00D408BF" w:rsidRDefault="00924AE1" w:rsidP="00255F73">
      <w:pPr>
        <w:ind w:firstLineChars="100" w:firstLine="200"/>
        <w:rPr>
          <w:rFonts w:ascii="맑은 고딕 Semilight" w:eastAsia="맑은 고딕 Semilight" w:hAnsi="맑은 고딕 Semilight" w:cs="맑은 고딕 Semilight"/>
        </w:rPr>
      </w:pPr>
      <w:r w:rsidRPr="00D408BF">
        <w:rPr>
          <w:rFonts w:ascii="맑은 고딕 Semilight" w:eastAsia="맑은 고딕 Semilight" w:hAnsi="맑은 고딕 Semilight" w:cs="맑은 고딕 Semilight" w:hint="eastAsia"/>
        </w:rPr>
        <w:t>- 손님 응대, 매장 관리,</w:t>
      </w:r>
      <w:r w:rsidRPr="00D408BF">
        <w:rPr>
          <w:rFonts w:ascii="맑은 고딕 Semilight" w:eastAsia="맑은 고딕 Semilight" w:hAnsi="맑은 고딕 Semilight" w:cs="맑은 고딕 Semilight"/>
        </w:rPr>
        <w:t xml:space="preserve"> </w:t>
      </w:r>
      <w:r w:rsidRPr="00D408BF">
        <w:rPr>
          <w:rFonts w:ascii="맑은 고딕 Semilight" w:eastAsia="맑은 고딕 Semilight" w:hAnsi="맑은 고딕 Semilight" w:cs="맑은 고딕 Semilight" w:hint="eastAsia"/>
        </w:rPr>
        <w:t>오토바이 배달</w:t>
      </w:r>
    </w:p>
    <w:p w:rsidR="003C23D8" w:rsidRPr="003C23D8" w:rsidRDefault="00255F73" w:rsidP="003C23D8">
      <w:pPr>
        <w:ind w:firstLineChars="100" w:firstLine="200"/>
        <w:rPr>
          <w:rFonts w:ascii="맑은 고딕 Semilight" w:eastAsia="맑은 고딕 Semilight" w:hAnsi="맑은 고딕 Semilight" w:cs="맑은 고딕 Semilight"/>
        </w:rPr>
      </w:pPr>
      <w:r w:rsidRPr="00D408BF">
        <w:rPr>
          <w:rFonts w:ascii="맑은 고딕 Semilight" w:eastAsia="맑은 고딕 Semilight" w:hAnsi="맑은 고딕 Semilight" w:cs="맑은 고딕 Semilight" w:hint="eastAsia"/>
        </w:rPr>
        <w:t xml:space="preserve">- </w:t>
      </w:r>
      <w:r w:rsidR="00924AE1" w:rsidRPr="00D408BF">
        <w:rPr>
          <w:rFonts w:ascii="맑은 고딕 Semilight" w:eastAsia="맑은 고딕 Semilight" w:hAnsi="맑은 고딕 Semilight" w:cs="맑은 고딕 Semilight" w:hint="eastAsia"/>
        </w:rPr>
        <w:t>치킨 및 부자재 재고 관리,</w:t>
      </w:r>
      <w:r w:rsidR="00924AE1" w:rsidRPr="00D408BF">
        <w:rPr>
          <w:rFonts w:ascii="맑은 고딕 Semilight" w:eastAsia="맑은 고딕 Semilight" w:hAnsi="맑은 고딕 Semilight" w:cs="맑은 고딕 Semilight"/>
        </w:rPr>
        <w:t xml:space="preserve"> </w:t>
      </w:r>
      <w:r w:rsidR="00924AE1" w:rsidRPr="00D408BF">
        <w:rPr>
          <w:rFonts w:ascii="맑은 고딕 Semilight" w:eastAsia="맑은 고딕 Semilight" w:hAnsi="맑은 고딕 Semilight" w:cs="맑은 고딕 Semilight" w:hint="eastAsia"/>
        </w:rPr>
        <w:t>식품 손질,</w:t>
      </w:r>
      <w:r w:rsidR="00924AE1" w:rsidRPr="00D408BF">
        <w:rPr>
          <w:rFonts w:ascii="맑은 고딕 Semilight" w:eastAsia="맑은 고딕 Semilight" w:hAnsi="맑은 고딕 Semilight" w:cs="맑은 고딕 Semilight"/>
        </w:rPr>
        <w:t xml:space="preserve"> </w:t>
      </w:r>
      <w:r w:rsidR="00924AE1" w:rsidRPr="00D408BF">
        <w:rPr>
          <w:rFonts w:ascii="맑은 고딕 Semilight" w:eastAsia="맑은 고딕 Semilight" w:hAnsi="맑은 고딕 Semilight" w:cs="맑은 고딕 Semilight" w:hint="eastAsia"/>
        </w:rPr>
        <w:t>조리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984F26" wp14:editId="482122C5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727F0" id="Line 1491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0C55CE" w:rsidRDefault="000C55CE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0C55CE" w:rsidRPr="000C7C8E" w:rsidRDefault="000C55CE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12703C" w:rsidRPr="006F4DEC" w:rsidRDefault="0012703C" w:rsidP="0012703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12703C" w:rsidRPr="00D408BF" w:rsidRDefault="0012703C" w:rsidP="0012703C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D408BF">
        <w:rPr>
          <w:rFonts w:ascii="맑은 고딕 Semilight" w:eastAsia="맑은 고딕 Semilight" w:hAnsi="맑은 고딕 Semilight" w:cs="맑은 고딕 Semi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0368F0" wp14:editId="3DDD7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E46C" id="Line 678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자동차운전면허 1종 보통                                              </w:t>
      </w:r>
      <w:r w:rsidRPr="00D408BF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D408BF">
        <w:rPr>
          <w:rFonts w:ascii="맑은 고딕 Semilight" w:eastAsia="맑은 고딕 Semilight" w:hAnsi="맑은 고딕 Semilight" w:cs="맑은 고딕 Semilight" w:hint="eastAsia"/>
          <w:color w:val="000000"/>
        </w:rPr>
        <w:t>[서울지방경찰청</w:t>
      </w:r>
      <w:r w:rsidR="00924AE1" w:rsidRPr="00D408BF">
        <w:rPr>
          <w:rFonts w:ascii="맑은 고딕 Semilight" w:eastAsia="맑은 고딕 Semilight" w:hAnsi="맑은 고딕 Semilight" w:cs="맑은 고딕 Semilight" w:hint="eastAsia"/>
          <w:color w:val="000000"/>
        </w:rPr>
        <w:t>] 2012. 08</w:t>
      </w:r>
    </w:p>
    <w:p w:rsidR="007E11AF" w:rsidRPr="00623C45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0C55CE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Pr="00A35C7B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</w:t>
      </w:r>
      <w:proofErr w:type="spellStart"/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>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  <w:proofErr w:type="spellEnd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D408BF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 Semilight" w:eastAsia="맑은 고딕 Semilight" w:hAnsi="맑은 고딕 Semilight" w:cs="맑은 고딕 Semilight"/>
                <w:color w:val="000000"/>
                <w:kern w:val="0"/>
                <w:szCs w:val="20"/>
              </w:rPr>
            </w:pPr>
            <w:r w:rsidRPr="00D408BF">
              <w:rPr>
                <w:rFonts w:ascii="맑은 고딕 Semilight" w:eastAsia="맑은 고딕 Semilight" w:hAnsi="맑은 고딕 Semilight" w:cs="맑은 고딕 Semilight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D408BF">
              <w:rPr>
                <w:rFonts w:ascii="맑은 고딕 Semilight" w:eastAsia="맑은 고딕 Semilight" w:hAnsi="맑은 고딕 Semilight" w:cs="맑은 고딕 Semilight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D408BF" w:rsidRDefault="0085194F" w:rsidP="00F57CE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D408B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kern w:val="0"/>
                <w:szCs w:val="20"/>
              </w:rPr>
              <w:t>풀스텍</w:t>
            </w:r>
            <w:proofErr w:type="spellEnd"/>
            <w:r w:rsidRPr="00D408B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kern w:val="0"/>
                <w:szCs w:val="20"/>
              </w:rPr>
              <w:t xml:space="preserve"> 웹 개발자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D408BF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 Semilight" w:eastAsia="맑은 고딕 Semilight" w:hAnsi="맑은 고딕 Semilight" w:cs="맑은 고딕 Semilight"/>
                <w:color w:val="000000"/>
                <w:kern w:val="0"/>
                <w:szCs w:val="20"/>
              </w:rPr>
            </w:pPr>
            <w:r w:rsidRPr="00D408BF">
              <w:rPr>
                <w:rFonts w:ascii="맑은 고딕 Semilight" w:eastAsia="맑은 고딕 Semilight" w:hAnsi="맑은 고딕 Semilight" w:cs="맑은 고딕 Semilight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2B00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768CE">
              <w:rPr>
                <w:rFonts w:hAnsi="굴림"/>
                <w:b/>
                <w:bCs/>
                <w:color w:val="000000"/>
                <w:kern w:val="0"/>
                <w:szCs w:val="20"/>
              </w:rPr>
              <w:t>7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>(</w:t>
            </w:r>
            <w:r w:rsidR="00A7197D" w:rsidRPr="00D408BF">
              <w:rPr>
                <w:rFonts w:ascii="맑은 고딕 Semilight" w:eastAsia="맑은 고딕 Semilight" w:hAnsi="맑은 고딕 Semilight" w:cs="맑은 고딕 Semilight"/>
                <w:bCs/>
                <w:color w:val="000000"/>
                <w:kern w:val="0"/>
                <w:szCs w:val="20"/>
              </w:rPr>
              <w:t>2</w:t>
            </w:r>
            <w:r w:rsidR="002B0017" w:rsidRPr="00D408BF">
              <w:rPr>
                <w:rFonts w:ascii="맑은 고딕 Semilight" w:eastAsia="맑은 고딕 Semilight" w:hAnsi="맑은 고딕 Semilight" w:cs="맑은 고딕 Semilight"/>
                <w:bCs/>
                <w:color w:val="000000"/>
                <w:kern w:val="0"/>
                <w:szCs w:val="20"/>
              </w:rPr>
              <w:t>2.5</w:t>
            </w:r>
            <w:r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>주</w:t>
            </w:r>
            <w:r w:rsidR="009C3D86"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A7197D" w:rsidRPr="00D408BF">
              <w:rPr>
                <w:rFonts w:ascii="맑은 고딕 Semilight" w:eastAsia="맑은 고딕 Semilight" w:hAnsi="맑은 고딕 Semilight" w:cs="맑은 고딕 Semilight"/>
                <w:bCs/>
                <w:color w:val="000000"/>
                <w:kern w:val="0"/>
                <w:szCs w:val="20"/>
              </w:rPr>
              <w:t>900</w:t>
            </w:r>
            <w:r w:rsidR="009C3D86" w:rsidRPr="00D408BF">
              <w:rPr>
                <w:rFonts w:ascii="맑은 고딕 Semilight" w:eastAsia="맑은 고딕 Semilight" w:hAnsi="맑은 고딕 Semilight" w:cs="맑은 고딕 Semilight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9"/>
        <w:gridCol w:w="1122"/>
        <w:gridCol w:w="6844"/>
      </w:tblGrid>
      <w:tr w:rsidR="00D15599" w:rsidRPr="007A45DB" w:rsidTr="00800B0E">
        <w:trPr>
          <w:trHeight w:val="583"/>
        </w:trPr>
        <w:tc>
          <w:tcPr>
            <w:tcW w:w="1789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4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800B0E">
        <w:trPr>
          <w:trHeight w:val="17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60F3B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그래밍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기초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문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변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제어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배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연산자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상속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추상클래스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인터페이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1D6BDE" w:rsidRPr="003335E3" w:rsidRDefault="00E50344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디자인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패턴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예외처리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컬렉션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I/O, </w:t>
            </w:r>
            <w:proofErr w:type="spellStart"/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쓰레드</w:t>
            </w:r>
            <w:proofErr w:type="spellEnd"/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D6BDE" w:rsidRPr="007A45DB" w:rsidTr="00800B0E">
        <w:trPr>
          <w:trHeight w:val="8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데이터베이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념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Oracle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및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ML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DDL 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이블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생성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조작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BMS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단일행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그룹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60F3B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양한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서브쿼리</w:t>
            </w:r>
            <w:proofErr w:type="spellEnd"/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 w:rsidR="00640B81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구문</w:t>
            </w:r>
            <w:r w:rsidR="00640B8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660F3B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인덱스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="00660F3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D6BDE" w:rsidRPr="007A45DB" w:rsidTr="00800B0E">
        <w:trPr>
          <w:trHeight w:val="53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DE7DA9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W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b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0A12E0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반응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웹</w:t>
            </w:r>
          </w:p>
          <w:p w:rsidR="00584E29" w:rsidRDefault="001D6BDE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="0077338A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proofErr w:type="spellEnd"/>
            <w:r w:rsidR="0077338A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7733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D6BDE" w:rsidRPr="003335E3" w:rsidRDefault="00BB78DD" w:rsidP="00B95C7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D6BDE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  <w:proofErr w:type="spellEnd"/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D5787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액션태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쿠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세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예외페이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</w:p>
          <w:p w:rsidR="001949E4" w:rsidRPr="001949E4" w:rsidRDefault="001D6BDE" w:rsidP="001949E4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커넥션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파일업로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회원인증프로그래밍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DF45DE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파일첨부</w:t>
            </w:r>
            <w:r w:rsidR="00DF45D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게시판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답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디자인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패턴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MVC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패턴을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적용한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="001949E4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발</w:t>
            </w:r>
          </w:p>
        </w:tc>
      </w:tr>
      <w:tr w:rsidR="00F11D8D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요구사항확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UI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스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애플리케이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스트</w:t>
            </w:r>
          </w:p>
        </w:tc>
      </w:tr>
      <w:tr w:rsidR="00F11D8D" w:rsidRPr="007A45DB" w:rsidTr="00800B0E">
        <w:trPr>
          <w:trHeight w:val="637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MVC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모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학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과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작성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양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오픈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스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활용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및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테스트</w:t>
            </w:r>
          </w:p>
        </w:tc>
      </w:tr>
      <w:tr w:rsidR="00F11D8D" w:rsidRPr="007A45DB" w:rsidTr="00800B0E">
        <w:trPr>
          <w:trHeight w:val="1868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3575D3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F11D8D"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생명주기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외부파일이용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AOP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컨트롤러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questMapping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MVC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게시판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답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파일업로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c</w:t>
            </w:r>
            <w:proofErr w:type="spellEnd"/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F11D8D" w:rsidRPr="007A45DB" w:rsidTr="00800B0E">
        <w:trPr>
          <w:trHeight w:val="1005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실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</w:t>
            </w:r>
            <w:proofErr w:type="spellEnd"/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적용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Spring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전자정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레임워크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실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프로젝트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개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공학의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이해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이어그램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작성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E-R Diagram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작성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포함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DB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다양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오픈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소스를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활용한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3F3F54">
        <w:rPr>
          <w:rFonts w:ascii="굴림체" w:eastAsia="굴림체" w:hAnsi="굴림체"/>
          <w:b/>
          <w:bCs/>
          <w:color w:val="000000"/>
        </w:rPr>
        <w:t>3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A747BC">
        <w:rPr>
          <w:rFonts w:ascii="굴림체" w:eastAsia="굴림체" w:hAnsi="굴림체"/>
          <w:b/>
          <w:bCs/>
          <w:color w:val="000000"/>
        </w:rPr>
        <w:t xml:space="preserve">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A747BC">
        <w:rPr>
          <w:rFonts w:ascii="굴림체" w:eastAsia="굴림체" w:hAnsi="굴림체" w:hint="eastAsia"/>
          <w:b/>
          <w:bCs/>
          <w:color w:val="000000"/>
        </w:rPr>
        <w:t>이젠</w:t>
      </w:r>
      <w:r w:rsidR="00633763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924AE1" w:rsidRPr="00825571" w:rsidRDefault="00877F97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04619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프로젝트 </w:t>
      </w:r>
      <w:proofErr w:type="gramStart"/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명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proofErr w:type="spellStart"/>
      <w:r w:rsidR="00924AE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CheeYoon</w:t>
      </w:r>
      <w:proofErr w:type="spellEnd"/>
      <w:r w:rsidR="00924AE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Movie</w:t>
      </w:r>
      <w:r w:rsidR="00924AE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(</w:t>
      </w:r>
      <w:r w:rsidR="00924AE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영화리뷰사이트</w:t>
      </w:r>
      <w:r w:rsidR="00513B7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)</w:t>
      </w:r>
      <w:r w:rsidR="00513B7D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인      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원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1명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>D  B</w:t>
      </w:r>
      <w:proofErr w:type="gramEnd"/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M  S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Oracle 11g Express Edition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언 어 &amp;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패턴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ava SE 8 Platform, HTML5, CSS, CSS3, JavaScript, JSP &amp; Servlet MVC 패턴 적용</w:t>
      </w:r>
    </w:p>
    <w:p w:rsidR="00513B7D" w:rsidRPr="00825571" w:rsidRDefault="00513B7D" w:rsidP="00513B7D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오픈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Library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Query v3.</w:t>
      </w:r>
      <w:r w:rsidR="00633763" w:rsidRPr="00825571">
        <w:rPr>
          <w:rFonts w:ascii="맑은 고딕 Semilight" w:eastAsia="맑은 고딕 Semilight" w:hAnsi="맑은 고딕 Semilight" w:cs="맑은 고딕 Semilight"/>
          <w:color w:val="000000"/>
        </w:rPr>
        <w:t>6</w:t>
      </w:r>
      <w:r w:rsidR="00E37E1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4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, jQuery UI v1.1</w:t>
      </w:r>
      <w:r w:rsidR="00E37E10" w:rsidRPr="00825571">
        <w:rPr>
          <w:rFonts w:ascii="맑은 고딕 Semilight" w:eastAsia="맑은 고딕 Semilight" w:hAnsi="맑은 고딕 Semilight" w:cs="맑은 고딕 Semilight"/>
          <w:color w:val="000000"/>
        </w:rPr>
        <w:t>3</w:t>
      </w:r>
      <w:r w:rsidR="00E37E1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2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, cos-</w:t>
      </w:r>
      <w:r w:rsidR="00E37E10" w:rsidRPr="00825571">
        <w:rPr>
          <w:rFonts w:ascii="맑은 고딕 Semilight" w:eastAsia="맑은 고딕 Semilight" w:hAnsi="맑은 고딕 Semilight" w:cs="맑은 고딕 Semilight"/>
          <w:color w:val="000000"/>
        </w:rPr>
        <w:t>22</w:t>
      </w:r>
      <w:r w:rsidR="00EF0745" w:rsidRPr="00825571">
        <w:rPr>
          <w:rFonts w:ascii="맑은 고딕 Semilight" w:eastAsia="맑은 고딕 Semilight" w:hAnsi="맑은 고딕 Semilight" w:cs="맑은 고딕 Semilight"/>
          <w:color w:val="000000"/>
        </w:rPr>
        <w:t>.05</w:t>
      </w:r>
      <w:r w:rsidR="003C23D8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, </w:t>
      </w:r>
      <w:r w:rsidR="003C23D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B</w:t>
      </w:r>
      <w:r w:rsidR="003C23D8" w:rsidRPr="00825571">
        <w:rPr>
          <w:rFonts w:ascii="맑은 고딕 Semilight" w:eastAsia="맑은 고딕 Semilight" w:hAnsi="맑은 고딕 Semilight" w:cs="맑은 고딕 Semilight"/>
          <w:color w:val="000000"/>
        </w:rPr>
        <w:t>ootstrap</w:t>
      </w:r>
    </w:p>
    <w:p w:rsidR="003C23D8" w:rsidRPr="00825571" w:rsidRDefault="00513B7D" w:rsidP="003C23D8">
      <w:pPr>
        <w:ind w:left="2000" w:hangingChars="1000" w:hanging="2000"/>
        <w:rPr>
          <w:rFonts w:ascii="맑은 고딕 Semilight" w:eastAsia="맑은 고딕 Semilight" w:hAnsi="맑은 고딕 Semilight" w:cs="맑은 고딕 Semilight"/>
          <w:color w:val="FF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프로젝트소개</w:t>
      </w:r>
      <w:r w:rsid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3C23D8" w:rsidRPr="00825571">
        <w:rPr>
          <w:rFonts w:ascii="맑은 고딕 Semilight" w:eastAsia="맑은 고딕 Semilight" w:hAnsi="맑은 고딕 Semilight" w:cs="맑은 고딕 Semilight"/>
          <w:color w:val="1F2328"/>
          <w:shd w:val="clear" w:color="auto" w:fill="FFFFFF"/>
        </w:rPr>
        <w:t xml:space="preserve">영화 조회 </w:t>
      </w:r>
      <w:r w:rsidR="003C23D8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검색 </w:t>
      </w:r>
      <w:r w:rsidR="003C23D8" w:rsidRPr="00825571">
        <w:rPr>
          <w:rFonts w:ascii="맑은 고딕 Semilight" w:eastAsia="맑은 고딕 Semilight" w:hAnsi="맑은 고딕 Semilight" w:cs="맑은 고딕 Semilight"/>
          <w:color w:val="1F2328"/>
          <w:shd w:val="clear" w:color="auto" w:fill="FFFFFF"/>
        </w:rPr>
        <w:t xml:space="preserve">및 평점 </w:t>
      </w:r>
      <w:r w:rsidR="00840FBA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리뷰 </w:t>
      </w:r>
      <w:r w:rsidR="003C23D8" w:rsidRPr="00825571">
        <w:rPr>
          <w:rFonts w:ascii="맑은 고딕 Semilight" w:eastAsia="맑은 고딕 Semilight" w:hAnsi="맑은 고딕 Semilight" w:cs="맑은 고딕 Semilight"/>
          <w:color w:val="1F2328"/>
          <w:shd w:val="clear" w:color="auto" w:fill="FFFFFF"/>
        </w:rPr>
        <w:t>기능과 자유게시판 시스템을 통합하여 하나의 프로그램으로 이용 및 관리할 수 있는 영화 리뷰 사이트</w:t>
      </w:r>
    </w:p>
    <w:p w:rsidR="00BB27F2" w:rsidRPr="00825571" w:rsidRDefault="003E36D2" w:rsidP="00924AE1">
      <w:pPr>
        <w:ind w:left="2200" w:hangingChars="1000" w:hanging="2200"/>
        <w:jc w:val="center"/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</w:pPr>
      <w:r w:rsidRPr="00825571"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95pt;height:72.4pt">
            <v:imagedata r:id="rId11" o:title="board"/>
          </v:shape>
        </w:pict>
      </w:r>
      <w:r w:rsidRPr="00825571"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026" type="#_x0000_t75" style="width:87.3pt;height:70.6pt">
            <v:imagedata r:id="rId12" o:title="userlist"/>
          </v:shape>
        </w:pict>
      </w:r>
      <w:r w:rsidRPr="00825571"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027" type="#_x0000_t75" style="width:98.6pt;height:70.55pt">
            <v:imagedata r:id="rId13" o:title="login"/>
          </v:shape>
        </w:pict>
      </w:r>
      <w:r w:rsidRPr="00825571"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028" type="#_x0000_t75" style="width:104.3pt;height:70.3pt">
            <v:imagedata r:id="rId14" o:title="nowplaying"/>
          </v:shape>
        </w:pict>
      </w:r>
      <w:r w:rsidRPr="00825571">
        <w:rPr>
          <w:rFonts w:ascii="맑은 고딕 Semilight" w:eastAsia="맑은 고딕 Semilight" w:hAnsi="맑은 고딕 Semilight" w:cs="맑은 고딕 Semilight"/>
          <w:noProof/>
          <w:sz w:val="22"/>
          <w:szCs w:val="22"/>
        </w:rPr>
        <w:pict>
          <v:shape id="_x0000_i1029" type="#_x0000_t75" style="width:83.45pt;height:71.3pt">
            <v:imagedata r:id="rId15" o:title="찐막메인1"/>
          </v:shape>
        </w:pict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E313E1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825571">
        <w:rPr>
          <w:rFonts w:ascii="굴림체" w:eastAsia="굴림체" w:hAnsi="굴림체"/>
          <w:b/>
          <w:bCs/>
          <w:color w:val="000000"/>
        </w:rPr>
        <w:t>19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E313E1">
        <w:rPr>
          <w:rFonts w:ascii="굴림체" w:eastAsia="굴림체" w:hAnsi="굴림체"/>
          <w:b/>
          <w:bCs/>
          <w:color w:val="000000"/>
        </w:rPr>
        <w:t>5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825571">
        <w:rPr>
          <w:rFonts w:ascii="굴림체" w:eastAsia="굴림체" w:hAnsi="굴림체"/>
          <w:b/>
          <w:bCs/>
          <w:color w:val="000000"/>
        </w:rPr>
        <w:t>07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 w:rsidR="00363DA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363DAC">
        <w:rPr>
          <w:rFonts w:ascii="굴림체" w:eastAsia="굴림체" w:hAnsi="굴림체"/>
          <w:b/>
          <w:bCs/>
          <w:color w:val="000000"/>
        </w:rPr>
        <w:t xml:space="preserve">       </w:t>
      </w:r>
      <w:proofErr w:type="spellStart"/>
      <w:r w:rsidR="00363DAC">
        <w:rPr>
          <w:rFonts w:ascii="굴림체" w:eastAsia="굴림체" w:hAnsi="굴림체" w:hint="eastAsia"/>
          <w:b/>
          <w:bCs/>
          <w:color w:val="000000"/>
        </w:rPr>
        <w:t>이젠</w:t>
      </w:r>
      <w:r>
        <w:rPr>
          <w:rFonts w:ascii="굴림체" w:eastAsia="굴림체" w:hAnsi="굴림체" w:hint="eastAsia"/>
          <w:b/>
          <w:bCs/>
          <w:color w:val="000000"/>
        </w:rPr>
        <w:t>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</w:t>
      </w:r>
      <w:proofErr w:type="spellEnd"/>
      <w:r w:rsidR="00136C78">
        <w:rPr>
          <w:rFonts w:ascii="굴림체" w:eastAsia="굴림체" w:hAnsi="굴림체" w:hint="eastAsia"/>
          <w:b/>
          <w:bCs/>
          <w:color w:val="000000"/>
        </w:rPr>
        <w:t xml:space="preserve">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Pr="00825571" w:rsidRDefault="00877F97" w:rsidP="00136C78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0BF93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spellStart"/>
      <w:proofErr w:type="gramStart"/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프로젝트명</w:t>
      </w:r>
      <w:proofErr w:type="spellEnd"/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36C78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proofErr w:type="spellStart"/>
      <w:r w:rsidR="007A234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Bowow</w:t>
      </w:r>
      <w:proofErr w:type="spellEnd"/>
    </w:p>
    <w:p w:rsidR="00136C78" w:rsidRPr="00825571" w:rsidRDefault="00136C78" w:rsidP="00AD02D0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인      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원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7A2340" w:rsidRPr="00825571">
        <w:rPr>
          <w:rFonts w:ascii="맑은 고딕 Semilight" w:eastAsia="맑은 고딕 Semilight" w:hAnsi="맑은 고딕 Semilight" w:cs="맑은 고딕 Semilight"/>
          <w:color w:val="000000"/>
        </w:rPr>
        <w:t>3</w:t>
      </w:r>
      <w:r w:rsidR="003E20DF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명</w:t>
      </w:r>
    </w:p>
    <w:p w:rsidR="00136C78" w:rsidRPr="00825571" w:rsidRDefault="00136C78" w:rsidP="00136C78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D  B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M  S </w:t>
      </w:r>
      <w:r w:rsidR="00C127D7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: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Oracle 11g Express Edition</w:t>
      </w:r>
    </w:p>
    <w:p w:rsidR="00136C78" w:rsidRPr="00825571" w:rsidRDefault="00136C78" w:rsidP="00136C78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r w:rsidR="00C127D7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언       </w:t>
      </w:r>
      <w:proofErr w:type="gramStart"/>
      <w:r w:rsidR="00C127D7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어</w:t>
      </w:r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983389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ava SE 8 Platform, HTML5, CSS, CSS3, JavaScript</w:t>
      </w:r>
    </w:p>
    <w:p w:rsidR="00136C78" w:rsidRPr="00825571" w:rsidRDefault="00983389" w:rsidP="00AD02D0">
      <w:pPr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프레임워크 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Spring Framework, </w:t>
      </w:r>
      <w:proofErr w:type="spell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MyBatis</w:t>
      </w:r>
      <w:proofErr w:type="spell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Framework</w:t>
      </w:r>
    </w:p>
    <w:p w:rsidR="00136C78" w:rsidRPr="00825571" w:rsidRDefault="00136C78" w:rsidP="00825571">
      <w:pPr>
        <w:ind w:rightChars="50" w:right="100"/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▶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오픈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proofErr w:type="gramStart"/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Library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Query v3.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6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4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, </w:t>
      </w:r>
      <w:r w:rsid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jQuery UI v1.1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3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.</w:t>
      </w:r>
      <w:r w:rsidR="008C6DD6" w:rsidRPr="00825571">
        <w:rPr>
          <w:rFonts w:ascii="맑은 고딕 Semilight" w:eastAsia="맑은 고딕 Semilight" w:hAnsi="맑은 고딕 Semilight" w:cs="맑은 고딕 Semilight"/>
          <w:color w:val="000000"/>
        </w:rPr>
        <w:t>2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,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Bootstrap,</w:t>
      </w:r>
      <w:r w:rsid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 </w:t>
      </w:r>
      <w:proofErr w:type="spellStart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summerNoteEdit</w:t>
      </w:r>
      <w:proofErr w:type="spellEnd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,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  <w:szCs w:val="20"/>
        </w:rPr>
        <w:t xml:space="preserve"> </w:t>
      </w:r>
      <w:proofErr w:type="spellStart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Daum-PostCode</w:t>
      </w:r>
      <w:proofErr w:type="spellEnd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 xml:space="preserve">, </w:t>
      </w:r>
      <w:proofErr w:type="spellStart"/>
      <w:r w:rsidR="00825571" w:rsidRP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I’mpor</w:t>
      </w:r>
      <w:r w:rsidR="00825571">
        <w:rPr>
          <w:rFonts w:ascii="맑은 고딕 Semilight" w:eastAsia="맑은 고딕 Semilight" w:hAnsi="맑은 고딕 Semilight" w:cs="맑은 고딕 Semilight"/>
          <w:color w:val="000000"/>
          <w:szCs w:val="20"/>
        </w:rPr>
        <w:t>t</w:t>
      </w:r>
      <w:proofErr w:type="spellEnd"/>
    </w:p>
    <w:p w:rsidR="00136C78" w:rsidRPr="00825571" w:rsidRDefault="00136C78" w:rsidP="007A2340">
      <w:pPr>
        <w:ind w:left="2200" w:hangingChars="1100" w:hanging="2200"/>
        <w:rPr>
          <w:rFonts w:ascii="맑은 고딕 Semilight" w:eastAsia="맑은 고딕 Semilight" w:hAnsi="맑은 고딕 Semilight" w:cs="맑은 고딕 Semilight" w:hint="eastAsia"/>
          <w:color w:val="FF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프로젝트소개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기존 </w:t>
      </w:r>
      <w:proofErr w:type="spellStart"/>
      <w:r w:rsidR="00F47D5D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>애견샵의</w:t>
      </w:r>
      <w:proofErr w:type="spellEnd"/>
      <w:r w:rsidR="00F47D5D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 기능들을 그대로 구현하고, 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>매출 통계나 게시판을 한눈에 보는</w:t>
      </w:r>
      <w:r w:rsidR="00854A72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 xml:space="preserve"> 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1F2328"/>
          <w:shd w:val="clear" w:color="auto" w:fill="FFFFFF"/>
        </w:rPr>
        <w:t>관리자 모드 페이지 등 새로운 방식으로 쇼핑몰 사이트를 완성</w:t>
      </w:r>
    </w:p>
    <w:p w:rsidR="00F47D5D" w:rsidRPr="00825571" w:rsidRDefault="00136C78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▶ 본인 </w:t>
      </w:r>
      <w:proofErr w:type="gramStart"/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역할 :</w:t>
      </w:r>
      <w:proofErr w:type="gramEnd"/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1</w:t>
      </w:r>
      <w:r w:rsidR="00F47D5D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. </w:t>
      </w:r>
      <w:r w:rsidR="00F47D5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소프트웨어 및 D</w:t>
      </w:r>
      <w:r w:rsidR="00F47D5D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B </w:t>
      </w:r>
      <w:proofErr w:type="gramStart"/>
      <w:r w:rsidR="00F47D5D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설계</w:t>
      </w:r>
      <w:r w:rsidR="007A234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:</w:t>
      </w:r>
      <w:proofErr w:type="gramEnd"/>
      <w:r w:rsidR="007A2340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사용자 모드 및 관리자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모드의 작업분할구조도(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>WBS)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요구사항 분석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proofErr w:type="spellStart"/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>usecase</w:t>
      </w:r>
      <w:proofErr w:type="spellEnd"/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Diagram,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기능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정의서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데이터베이스 설계,</w:t>
      </w:r>
      <w:r w:rsidR="00825571"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25571"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전체 설계 정리</w:t>
      </w:r>
    </w:p>
    <w:p w:rsidR="00825571" w:rsidRDefault="00825571" w:rsidP="00825571">
      <w:pPr>
        <w:ind w:left="2000" w:hangingChars="1000" w:hanging="2000"/>
        <w:rPr>
          <w:rFonts w:ascii="맑은 고딕 Semilight" w:eastAsia="맑은 고딕 Semilight" w:hAnsi="맑은 고딕 Semilight" w:cs="맑은 고딕 Semilight"/>
          <w:color w:val="000000"/>
        </w:rPr>
      </w:pP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  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      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 </w:t>
      </w: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2.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proofErr w:type="gramStart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관련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/>
          <w:color w:val="000000"/>
        </w:rPr>
        <w:t>:</w:t>
      </w:r>
      <w:proofErr w:type="gramEnd"/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카테고리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 w:rsidRPr="00825571">
        <w:rPr>
          <w:rFonts w:ascii="맑은 고딕 Semilight" w:eastAsia="맑은 고딕 Semilight" w:hAnsi="맑은 고딕 Semilight" w:cs="맑은 고딕 Semilight" w:hint="eastAsia"/>
          <w:color w:val="000000"/>
        </w:rPr>
        <w:t>별 상품 리스트 검색,</w:t>
      </w:r>
      <w:r w:rsidRPr="00825571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 상세정보 및 리뷰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문의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리스트</w:t>
      </w:r>
    </w:p>
    <w:p w:rsidR="00825571" w:rsidRDefault="00825571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      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 3.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장바구니 및 주문 핵심 </w:t>
      </w:r>
      <w:proofErr w:type="gramStart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기능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>:</w:t>
      </w:r>
      <w:proofErr w:type="gramEnd"/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A0599">
        <w:rPr>
          <w:rFonts w:ascii="맑은 고딕 Semilight" w:eastAsia="맑은 고딕 Semilight" w:hAnsi="맑은 고딕 Semilight" w:cs="맑은 고딕 Semilight"/>
          <w:color w:val="000000"/>
        </w:rPr>
        <w:t>AOP</w:t>
      </w:r>
      <w:r w:rsidR="001A0599">
        <w:rPr>
          <w:rFonts w:ascii="맑은 고딕 Semilight" w:eastAsia="맑은 고딕 Semilight" w:hAnsi="맑은 고딕 Semilight" w:cs="맑은 고딕 Semilight" w:hint="eastAsia"/>
          <w:color w:val="000000"/>
        </w:rPr>
        <w:t>를 활용한 개수 조회,</w:t>
      </w:r>
      <w:r w:rsidR="001A0599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옵션/수량 별 상품 관리,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쿠폰 할인 및 </w:t>
      </w:r>
      <w:proofErr w:type="spellStart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배송비</w:t>
      </w:r>
      <w:proofErr w:type="spellEnd"/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포함 총 가격 계산 후 주문 처리 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–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실제 결제 연동 A</w:t>
      </w:r>
      <w:r w:rsidR="00854A72">
        <w:rPr>
          <w:rFonts w:ascii="맑은 고딕 Semilight" w:eastAsia="맑은 고딕 Semilight" w:hAnsi="맑은 고딕 Semilight" w:cs="맑은 고딕 Semilight"/>
          <w:color w:val="000000"/>
        </w:rPr>
        <w:t xml:space="preserve">PI </w:t>
      </w:r>
      <w:r w:rsidR="00854A72">
        <w:rPr>
          <w:rFonts w:ascii="맑은 고딕 Semilight" w:eastAsia="맑은 고딕 Semilight" w:hAnsi="맑은 고딕 Semilight" w:cs="맑은 고딕 Semilight" w:hint="eastAsia"/>
          <w:color w:val="000000"/>
        </w:rPr>
        <w:t>사용 테스트</w:t>
      </w:r>
    </w:p>
    <w:p w:rsidR="00854A72" w:rsidRDefault="00854A72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  4. 공지사항(사용자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) </w:t>
      </w:r>
      <w:r>
        <w:rPr>
          <w:rFonts w:ascii="맑은 고딕 Semilight" w:eastAsia="맑은 고딕 Semilight" w:hAnsi="맑은 고딕 Semilight" w:cs="맑은 고딕 Semilight"/>
          <w:color w:val="000000"/>
        </w:rPr>
        <w:t>:</w:t>
      </w:r>
      <w:proofErr w:type="gramEnd"/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글 검색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세보기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댓글 작성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수정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삭제 등 가능</w:t>
      </w:r>
    </w:p>
    <w:p w:rsidR="00854A72" w:rsidRDefault="00854A72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 5.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공지사항(관리자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000000"/>
        </w:rPr>
        <w:t>)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:</w:t>
      </w:r>
      <w:proofErr w:type="gramEnd"/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글 작성, 검색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수정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삭제 등 일괄적으로 관리하는 페이지</w:t>
      </w:r>
    </w:p>
    <w:p w:rsidR="00854A72" w:rsidRDefault="00854A72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  6. 상품 관리(관리자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000000"/>
        </w:rPr>
        <w:t>)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:</w:t>
      </w:r>
      <w:proofErr w:type="gramEnd"/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 등록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이미지 등록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상품 옵션 등록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검색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수정,</w:t>
      </w:r>
      <w:r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/>
        </w:rPr>
        <w:t>판매 중지</w:t>
      </w:r>
    </w:p>
    <w:p w:rsidR="00854A72" w:rsidRDefault="00854A72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             7. </w:t>
      </w:r>
      <w:r w:rsidR="001A0599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메인페이지의 부가 기능들 </w:t>
      </w:r>
      <w:proofErr w:type="gramStart"/>
      <w:r w:rsidR="001A0599">
        <w:rPr>
          <w:rFonts w:ascii="맑은 고딕 Semilight" w:eastAsia="맑은 고딕 Semilight" w:hAnsi="맑은 고딕 Semilight" w:cs="맑은 고딕 Semilight" w:hint="eastAsia"/>
          <w:color w:val="000000"/>
        </w:rPr>
        <w:t>전부 :</w:t>
      </w:r>
      <w:proofErr w:type="gramEnd"/>
      <w:r w:rsidR="001A0599">
        <w:rPr>
          <w:rFonts w:ascii="맑은 고딕 Semilight" w:eastAsia="맑은 고딕 Semilight" w:hAnsi="맑은 고딕 Semilight" w:cs="맑은 고딕 Semilight" w:hint="eastAsia"/>
          <w:color w:val="000000"/>
        </w:rPr>
        <w:t xml:space="preserve"> 회사소개,</w:t>
      </w:r>
      <w:r w:rsidR="001A0599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proofErr w:type="spellStart"/>
      <w:r w:rsidR="001A0599">
        <w:rPr>
          <w:rFonts w:ascii="맑은 고딕 Semilight" w:eastAsia="맑은 고딕 Semilight" w:hAnsi="맑은 고딕 Semilight" w:cs="맑은 고딕 Semilight" w:hint="eastAsia"/>
          <w:color w:val="000000"/>
        </w:rPr>
        <w:t>오시는길</w:t>
      </w:r>
      <w:proofErr w:type="spellEnd"/>
      <w:r w:rsidR="001A0599">
        <w:rPr>
          <w:rFonts w:ascii="맑은 고딕 Semilight" w:eastAsia="맑은 고딕 Semilight" w:hAnsi="맑은 고딕 Semilight" w:cs="맑은 고딕 Semilight" w:hint="eastAsia"/>
          <w:color w:val="000000"/>
        </w:rPr>
        <w:t>,</w:t>
      </w:r>
      <w:r w:rsidR="001A0599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A0599">
        <w:rPr>
          <w:rFonts w:ascii="맑은 고딕 Semilight" w:eastAsia="맑은 고딕 Semilight" w:hAnsi="맑은 고딕 Semilight" w:cs="맑은 고딕 Semilight" w:hint="eastAsia"/>
          <w:color w:val="000000"/>
        </w:rPr>
        <w:t>매거진,</w:t>
      </w:r>
      <w:r w:rsidR="001A0599">
        <w:rPr>
          <w:rFonts w:ascii="맑은 고딕 Semilight" w:eastAsia="맑은 고딕 Semilight" w:hAnsi="맑은 고딕 Semilight" w:cs="맑은 고딕 Semilight"/>
          <w:color w:val="000000"/>
        </w:rPr>
        <w:t xml:space="preserve"> </w:t>
      </w:r>
      <w:r w:rsidR="001A0599">
        <w:rPr>
          <w:rFonts w:ascii="맑은 고딕 Semilight" w:eastAsia="맑은 고딕 Semilight" w:hAnsi="맑은 고딕 Semilight" w:cs="맑은 고딕 Semilight" w:hint="eastAsia"/>
          <w:color w:val="000000"/>
        </w:rPr>
        <w:t>쿠폰 바 제거</w:t>
      </w:r>
    </w:p>
    <w:p w:rsidR="001A0599" w:rsidRDefault="001A0599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</w:p>
    <w:p w:rsidR="001A0599" w:rsidRDefault="001A0599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</w:p>
    <w:p w:rsidR="001A0599" w:rsidRDefault="001A0599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</w:p>
    <w:p w:rsidR="001A0599" w:rsidRDefault="001A0599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</w:p>
    <w:p w:rsidR="001A0599" w:rsidRDefault="001A0599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</w:p>
    <w:p w:rsidR="001A0599" w:rsidRDefault="001A0599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  <w:bookmarkStart w:id="0" w:name="_GoBack"/>
      <w:bookmarkEnd w:id="0"/>
    </w:p>
    <w:p w:rsidR="001A0599" w:rsidRDefault="001A0599" w:rsidP="001A0599">
      <w:pPr>
        <w:rPr>
          <w:rFonts w:ascii="맑은 고딕 Semilight" w:eastAsia="맑은 고딕 Semilight" w:hAnsi="맑은 고딕 Semilight" w:cs="맑은 고딕 Semilight"/>
          <w:color w:val="000000"/>
        </w:rPr>
      </w:pPr>
    </w:p>
    <w:p w:rsidR="001A0599" w:rsidRDefault="001A0599" w:rsidP="001A0599">
      <w:pPr>
        <w:rPr>
          <w:rFonts w:ascii="맑은 고딕 Semilight" w:eastAsia="맑은 고딕 Semilight" w:hAnsi="맑은 고딕 Semilight" w:cs="맑은 고딕 Semilight" w:hint="eastAsia"/>
          <w:color w:val="000000"/>
        </w:rPr>
      </w:pPr>
    </w:p>
    <w:p w:rsidR="001A0599" w:rsidRDefault="00511075" w:rsidP="00854A72">
      <w:pPr>
        <w:ind w:left="1800" w:hangingChars="900" w:hanging="1800"/>
        <w:rPr>
          <w:rFonts w:ascii="맑은 고딕 Semilight" w:eastAsia="맑은 고딕 Semilight" w:hAnsi="맑은 고딕 Semilight" w:cs="맑은 고딕 Semilight" w:hint="eastAsia"/>
          <w:color w:val="000000"/>
        </w:rPr>
      </w:pP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057" type="#_x0000_t75" style="width:78.2pt;height:72.5pt">
            <v:imagedata r:id="rId16" o:title="메인"/>
          </v:shape>
        </w:pict>
      </w: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060" type="#_x0000_t75" style="width:70.3pt;height:69pt">
            <v:imagedata r:id="rId17" o:title="상품"/>
          </v:shape>
        </w:pict>
      </w: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065" type="#_x0000_t75" style="width:88.8pt;height:75.25pt">
            <v:imagedata r:id="rId18" o:title="카트"/>
          </v:shape>
        </w:pict>
      </w:r>
      <w:r>
        <w:rPr>
          <w:rFonts w:ascii="맑은 고딕 Semilight" w:eastAsia="맑은 고딕 Semilight" w:hAnsi="맑은 고딕 Semilight" w:cs="맑은 고딕 Semilight"/>
          <w:color w:val="000000"/>
        </w:rPr>
        <w:pict>
          <v:shape id="_x0000_i1074" type="#_x0000_t75" style="width:81.2pt;height:72.4pt">
            <v:imagedata r:id="rId19" o:title="주문"/>
          </v:shape>
        </w:pict>
      </w:r>
    </w:p>
    <w:p w:rsidR="001A0599" w:rsidRDefault="001A0599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</w:p>
    <w:p w:rsidR="001A0599" w:rsidRDefault="001A0599" w:rsidP="00854A72">
      <w:pPr>
        <w:ind w:left="1800" w:hangingChars="900" w:hanging="1800"/>
        <w:rPr>
          <w:rFonts w:ascii="맑은 고딕 Semilight" w:eastAsia="맑은 고딕 Semilight" w:hAnsi="맑은 고딕 Semilight" w:cs="맑은 고딕 Semilight"/>
          <w:color w:val="000000"/>
        </w:rPr>
      </w:pPr>
    </w:p>
    <w:p w:rsidR="001A0599" w:rsidRPr="001A0599" w:rsidRDefault="001A0599" w:rsidP="00854A72">
      <w:pPr>
        <w:ind w:left="1800" w:hangingChars="900" w:hanging="1800"/>
        <w:rPr>
          <w:rFonts w:ascii="맑은 고딕 Semilight" w:eastAsia="맑은 고딕 Semilight" w:hAnsi="맑은 고딕 Semilight" w:cs="맑은 고딕 Semilight" w:hint="eastAsia"/>
          <w:color w:val="000000"/>
        </w:rPr>
      </w:pPr>
    </w:p>
    <w:p w:rsidR="00164732" w:rsidRPr="001A0599" w:rsidRDefault="00164732" w:rsidP="001A0599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136C78" w:rsidRPr="00164732" w:rsidRDefault="00EE4C0B" w:rsidP="00164732">
      <w:pPr>
        <w:ind w:left="5205" w:hangingChars="1000" w:hanging="52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CA9AF4" wp14:editId="5BA748D9">
                <wp:simplePos x="0" y="0"/>
                <wp:positionH relativeFrom="margin">
                  <wp:align>left</wp:align>
                </wp:positionH>
                <wp:positionV relativeFrom="paragraph">
                  <wp:posOffset>681880</wp:posOffset>
                </wp:positionV>
                <wp:extent cx="2671638" cy="359410"/>
                <wp:effectExtent l="0" t="0" r="0" b="2540"/>
                <wp:wrapNone/>
                <wp:docPr id="1793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638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B3336A" w:rsidRDefault="007A2340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CheeYoon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Movie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7A2340" w:rsidRPr="007313CF" w:rsidRDefault="007A2340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9AF4" id="Rectangle 961" o:spid="_x0000_s1027" style="position:absolute;left:0;text-align:left;margin-left:0;margin-top:53.7pt;width:210.35pt;height:28.3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" fillcolor="#fde9d9" stroked="f" strokeweight="2pt">
                <v:textbox>
                  <w:txbxContent>
                    <w:p w:rsidR="007A2340" w:rsidRPr="00B3336A" w:rsidRDefault="007A2340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CheeYoon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Movie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7A2340" w:rsidRPr="007313CF" w:rsidRDefault="007A2340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559F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 w:rsidR="0086559F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Default="00877F9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352425"/>
                  <wp:effectExtent l="0" t="0" r="0" b="0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EE4C9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CheeYoon</w:t>
            </w:r>
            <w:proofErr w:type="spellEnd"/>
            <w:r>
              <w:rPr>
                <w:rFonts w:ascii="맑은 고딕" w:hAnsi="맑은 고딕" w:hint="eastAsia"/>
              </w:rPr>
              <w:t xml:space="preserve"> Movie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F611F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3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</w:t>
            </w:r>
            <w:r w:rsidR="00345911">
              <w:rPr>
                <w:rFonts w:ascii="맑은 고딕" w:hAnsi="맑은 고딕" w:hint="eastAsia"/>
              </w:rPr>
              <w:t xml:space="preserve">IDE </w:t>
            </w:r>
            <w:r w:rsidR="00345911">
              <w:rPr>
                <w:rFonts w:ascii="맑은 고딕" w:hAnsi="맑은 고딕"/>
              </w:rPr>
              <w:t>for Enterprise Java Developers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  <w:r w:rsidRPr="009F481D">
              <w:rPr>
                <w:rFonts w:ascii="맑은 고딕" w:hAnsi="맑은 고딕" w:hint="eastAsia"/>
              </w:rPr>
              <w:t xml:space="preserve">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BB18FD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6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,</w:t>
            </w:r>
            <w:r w:rsidR="00345911">
              <w:rPr>
                <w:rFonts w:ascii="맑은 고딕" w:hAnsi="맑은 고딕"/>
              </w:rPr>
              <w:t xml:space="preserve"> Ajax,</w:t>
            </w:r>
            <w:r w:rsidRPr="009F481D">
              <w:rPr>
                <w:rFonts w:ascii="맑은 고딕" w:hAnsi="맑은 고딕" w:hint="eastAsia"/>
              </w:rPr>
              <w:t xml:space="preserve">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 xml:space="preserve">cos-26Dec2008, </w:t>
            </w:r>
            <w:proofErr w:type="spellStart"/>
            <w:r>
              <w:rPr>
                <w:rFonts w:ascii="맑은 고딕" w:hAnsi="맑은 고딕" w:hint="eastAsia"/>
              </w:rPr>
              <w:t>다음</w:t>
            </w:r>
            <w:r>
              <w:rPr>
                <w:rFonts w:ascii="맑은 고딕" w:hAnsi="맑은 고딕"/>
              </w:rPr>
              <w:t>카카오</w:t>
            </w:r>
            <w:proofErr w:type="spellEnd"/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주소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API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lastRenderedPageBreak/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="00066EFC">
              <w:rPr>
                <w:szCs w:val="20"/>
              </w:rPr>
              <w:t xml:space="preserve"> </w:t>
            </w:r>
            <w:proofErr w:type="spellStart"/>
            <w:r w:rsidR="00066EFC">
              <w:rPr>
                <w:szCs w:val="20"/>
              </w:rPr>
              <w:t>gtigub</w:t>
            </w:r>
            <w:proofErr w:type="spellEnd"/>
            <w:r w:rsidR="00066EFC">
              <w:rPr>
                <w:szCs w:val="20"/>
              </w:rPr>
              <w:t xml:space="preserve">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21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</w:t>
              </w:r>
            </w:hyperlink>
            <w:r w:rsidR="00EE4C0B">
              <w:rPr>
                <w:rStyle w:val="a3"/>
                <w:rFonts w:ascii="Roboto" w:hAnsi="Roboto"/>
                <w:sz w:val="18"/>
                <w:szCs w:val="18"/>
                <w:u w:val="none"/>
              </w:rPr>
              <w:t>Alipheese16</w:t>
            </w:r>
            <w:r w:rsidR="00EE4C0B">
              <w:rPr>
                <w:rStyle w:val="a3"/>
                <w:rFonts w:ascii="Roboto" w:hAnsi="Roboto" w:hint="eastAsia"/>
                <w:sz w:val="18"/>
                <w:szCs w:val="18"/>
                <w:u w:val="none"/>
              </w:rPr>
              <w:t>th/CheeYoonMovie</w:t>
            </w:r>
            <w:r w:rsidR="00EE4C0B" w:rsidRPr="00CD40C9">
              <w:rPr>
                <w:rStyle w:val="a3"/>
                <w:b/>
              </w:rPr>
              <w:t xml:space="preserve"> </w:t>
            </w:r>
          </w:p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szCs w:val="20"/>
              </w:rPr>
              <w:t xml:space="preserve">- </w:t>
            </w:r>
            <w:r w:rsidRPr="00EA0C68">
              <w:rPr>
                <w:rFonts w:hint="eastAsia"/>
                <w:szCs w:val="20"/>
              </w:rPr>
              <w:t xml:space="preserve">프로젝트 실행 </w:t>
            </w:r>
            <w:proofErr w:type="spellStart"/>
            <w:proofErr w:type="gramStart"/>
            <w:r w:rsidRPr="00EA0C68">
              <w:rPr>
                <w:rFonts w:hint="eastAsia"/>
                <w:szCs w:val="20"/>
              </w:rPr>
              <w:t>녹화화면</w:t>
            </w:r>
            <w:proofErr w:type="spellEnd"/>
            <w:r w:rsidRPr="00EA0C68">
              <w:rPr>
                <w:rFonts w:hint="eastAsia"/>
                <w:szCs w:val="20"/>
              </w:rPr>
              <w:t xml:space="preserve"> </w:t>
            </w:r>
            <w:r w:rsidR="00066EFC">
              <w:rPr>
                <w:sz w:val="18"/>
                <w:szCs w:val="18"/>
              </w:rPr>
              <w:t>:</w:t>
            </w:r>
            <w:proofErr w:type="gramEnd"/>
            <w:r w:rsidRPr="00EA0C68">
              <w:rPr>
                <w:sz w:val="18"/>
                <w:szCs w:val="18"/>
              </w:rPr>
              <w:t xml:space="preserve"> </w:t>
            </w:r>
            <w:hyperlink r:id="rId22" w:history="1">
              <w:r w:rsidR="00D34761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</w:t>
              </w:r>
              <w:r w:rsidR="00066EFC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ttps://youtu.be/Plf0P_m5qbg</w:t>
              </w:r>
            </w:hyperlink>
          </w:p>
          <w:p w:rsidR="00136C78" w:rsidRPr="00EA0C68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r w:rsidRPr="00EA0C68">
              <w:rPr>
                <w:color w:val="FF0000"/>
                <w:szCs w:val="20"/>
              </w:rPr>
              <w:t>주제</w:t>
            </w:r>
            <w:r w:rsidRPr="00EA0C68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EA0C68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EA0C68">
              <w:rPr>
                <w:color w:val="FF0000"/>
                <w:szCs w:val="20"/>
              </w:rPr>
              <w:t>ex</w:t>
            </w:r>
            <w:r w:rsidR="000D4ADE" w:rsidRPr="00EA0C68">
              <w:rPr>
                <w:color w:val="FF0000"/>
                <w:sz w:val="22"/>
              </w:rPr>
              <w:t xml:space="preserve">. </w:t>
            </w:r>
            <w:r w:rsidRPr="00EA0C68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Pr="0034483A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34483A" w:rsidRPr="006F4569" w:rsidRDefault="0034483A" w:rsidP="006F4569">
            <w:pPr>
              <w:pBdr>
                <w:left w:val="single" w:sz="2" w:space="4" w:color="BFBFBF"/>
              </w:pBdr>
              <w:ind w:left="-357"/>
              <w:jc w:val="left"/>
              <w:rPr>
                <w:szCs w:val="20"/>
              </w:rPr>
            </w:pPr>
          </w:p>
          <w:p w:rsidR="00136C78" w:rsidRPr="00A41415" w:rsidRDefault="005877EF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911A77" wp14:editId="0AB123EC">
                  <wp:extent cx="4544277" cy="1302588"/>
                  <wp:effectExtent l="0" t="0" r="889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77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14F" w:rsidRDefault="0090214F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E6D54" w:rsidRDefault="00066EFC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5D6D0D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40F394" wp14:editId="76CD48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4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B3336A" w:rsidRDefault="007A2340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A2340" w:rsidRPr="007313CF" w:rsidRDefault="007A2340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F394" id="_x0000_s1028" style="position:absolute;margin-left:0;margin-top:-.05pt;width:189.7pt;height:2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3MKgE4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A2340" w:rsidRPr="00B3336A" w:rsidRDefault="007A2340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A2340" w:rsidRPr="007313CF" w:rsidRDefault="007A2340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Pr="0090214F" w:rsidRDefault="00136C78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877F97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884257" cy="292417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53" cy="2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 w:rsidP="00704B3C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6076280" cy="273367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90" cy="27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FF6663" w:rsidRDefault="00FF6663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E6D4F" wp14:editId="52742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B3336A" w:rsidRDefault="007A2340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A2340" w:rsidRPr="007313CF" w:rsidRDefault="007A2340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6D4F" id="_x0000_s1029" style="position:absolute;left:0;text-align:left;margin-left:0;margin-top:-.05pt;width:189.7pt;height: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Fg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MZucWC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A2340" w:rsidRPr="00B3336A" w:rsidRDefault="007A2340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A2340" w:rsidRPr="007313CF" w:rsidRDefault="007A2340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G</w:t>
      </w:r>
      <w:r>
        <w:rPr>
          <w:rFonts w:ascii="맑은 고딕" w:hAnsi="맑은 고딕" w:cs="바탕 옛한글"/>
          <w:b/>
          <w:color w:val="000000"/>
          <w:sz w:val="22"/>
        </w:rPr>
        <w:t>antt Chart</w:t>
      </w:r>
      <w:r>
        <w:rPr>
          <w:rFonts w:ascii="맑은 고딕" w:hAnsi="맑은 고딕" w:cs="바탕 옛한글" w:hint="eastAsia"/>
          <w:b/>
          <w:color w:val="000000"/>
          <w:sz w:val="22"/>
        </w:rPr>
        <w:t>를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이용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일정관리</w: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49700D"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 wp14:anchorId="227F82E0" wp14:editId="10CC92DC">
            <wp:extent cx="5294630" cy="3314700"/>
            <wp:effectExtent l="0" t="0" r="1270" b="0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9165" cy="33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E1" w:rsidRDefault="006907E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F6B72E3" wp14:editId="48233FC3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F918A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918A1" w:rsidRDefault="00F918A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331925" w:rsidRDefault="0033192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B3336A" w:rsidRDefault="007A2340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A2340" w:rsidRPr="007313CF" w:rsidRDefault="007A2340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0" style="position:absolute;left:0;text-align:left;margin-left:0;margin-top:-.05pt;width:189.7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8JjA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M6xc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5CCqtRVPIAxnoW/QYnhJYNNY9xWjHqaywv7LljmJkX5jQFy0ICSOcTLIZDYGw5161qceZjik&#10;qjAPDqPBuA3D8G87pzYN3FWkYhl7DZKsVV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xGiPCY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A2340" w:rsidRPr="00B3336A" w:rsidRDefault="007A2340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A2340" w:rsidRPr="007313CF" w:rsidRDefault="007A2340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0B51F8C1" wp14:editId="62C0C094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C5" w:rsidRDefault="00866FC5" w:rsidP="00136C78">
      <w:pPr>
        <w:widowControl/>
        <w:wordWrap/>
        <w:autoSpaceDE/>
        <w:autoSpaceDN/>
        <w:rPr>
          <w:noProof/>
        </w:rPr>
      </w:pPr>
    </w:p>
    <w:p w:rsidR="00F7485A" w:rsidRDefault="00F7485A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DB1846" w:rsidP="00136C78">
      <w:pPr>
        <w:widowControl/>
        <w:wordWrap/>
        <w:autoSpaceDE/>
        <w:autoSpaceDN/>
        <w:rPr>
          <w:noProof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3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B3336A" w:rsidRDefault="007A2340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A2340" w:rsidRPr="007313CF" w:rsidRDefault="007A2340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1" style="position:absolute;left:0;text-align:left;margin-left:0;margin-top:-.05pt;width:189.7pt;height:28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EOjAIAABU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xbdBDo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A2340" w:rsidRPr="00B3336A" w:rsidRDefault="007A2340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A2340" w:rsidRPr="007313CF" w:rsidRDefault="007A2340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 wp14:anchorId="564831AC" wp14:editId="2AA664A2">
            <wp:extent cx="5943600" cy="2778642"/>
            <wp:effectExtent l="0" t="0" r="0" b="3175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7" cy="27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46" w:rsidRDefault="00DB1846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877F9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>
            <wp:extent cx="6075558" cy="4642883"/>
            <wp:effectExtent l="0" t="0" r="190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1" cy="46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9" w:rsidRDefault="00723219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85298F" wp14:editId="2F9829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467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B3336A" w:rsidRDefault="007A2340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A2340" w:rsidRPr="007313CF" w:rsidRDefault="007A2340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298F" id="_x0000_s1032" style="position:absolute;left:0;text-align:left;margin-left:0;margin-top:-.05pt;width:189.7pt;height:28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2LjQ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2Q6w8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04Oo1lY8gTCchb5Bi+ElgU1j3VeMepjKCvsvW+YkRvqNAXHRgpA4xskgk9kYDHfqWZ96mOGQ&#10;qsI8OIwG4zYMw7/tnNo0cFeRimXsNUiyVkktUa4DLuASDZi9xOr5nYjDfWqnqJ+v2eIH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C/PTYu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A2340" w:rsidRPr="00B3336A" w:rsidRDefault="007A2340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A2340" w:rsidRPr="007313CF" w:rsidRDefault="007A2340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77F97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14020</wp:posOffset>
            </wp:positionV>
            <wp:extent cx="5934710" cy="5448300"/>
            <wp:effectExtent l="0" t="0" r="889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A15496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B088D7" wp14:editId="507E6A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79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B3336A" w:rsidRDefault="007A2340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A2340" w:rsidRPr="007313CF" w:rsidRDefault="007A2340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88D7" id="_x0000_s1033" style="position:absolute;margin-left:0;margin-top:-.05pt;width:189.7pt;height:28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cbzM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A2340" w:rsidRPr="00B3336A" w:rsidRDefault="007A2340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A2340" w:rsidRPr="007313CF" w:rsidRDefault="007A2340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6663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15799AB" wp14:editId="58AF18B3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DF6EEB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99AB" id="TextBox 5" o:spid="_x0000_s1034" type="#_x0000_t202" style="position:absolute;margin-left:-8.5pt;margin-top:15.35pt;width:17.3pt;height:3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wL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iFGHHSQZce6ajvxIgWpj5Dr1Iwe+jBUI9wDbY2V9Xfi/KbQlysG8J39FZKMTSUVBCfb166z55O&#10;OMqAbIePogIvZK+FBRpr2ZniQTkQoEOfnk69gUhQCZeBnyx90JSgCuMg8mz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TieQy2onoC&#10;AksBBAMuwt4DoRHyB0YD7JAMq+97IilG7QcOQ2AWzizIWdjOAuElPM2wxmgS13paTPtesl0DyNOY&#10;cXELg1IzS2IzUVMUx/GCvWBzOe4ws3ie/1ur86Zd/QY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LcVMC7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7A2340" w:rsidRPr="00DF6EEB" w:rsidRDefault="007A2340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63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B26CFD" w:rsidRDefault="007A2340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5" style="position:absolute;margin-left:-.25pt;margin-top:17.25pt;width:276.05pt;height:36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v2XxK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7A2340" w:rsidRPr="00B26CFD" w:rsidRDefault="007A2340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62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Default="007A2340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6" style="position:absolute;margin-left:-.4pt;margin-top:103.15pt;width:276.2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smiQ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Eik6yaJAgAAFw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7A2340" w:rsidRDefault="007A2340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61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7" type="#_x0000_t202" style="position:absolute;margin-left:-22.9pt;margin-top:77.3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prugIAAMM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AS+hpr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7A2340" w:rsidRPr="00DF6EEB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60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B26CFD" w:rsidRDefault="007A2340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8" style="position:absolute;margin-left:68.1pt;margin-top:64.25pt;width:139.25pt;height:30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EYnA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" filled="f" strokecolor="red" strokeweight="1.5pt">
                            <v:textbox>
                              <w:txbxContent>
                                <w:p w:rsidR="007A2340" w:rsidRPr="00B26CFD" w:rsidRDefault="007A2340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59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9" type="#_x0000_t202" style="position:absolute;margin-left:46.7pt;margin-top:36.6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5kugIAAMM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P+xOZL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7A2340" w:rsidRPr="00DF6EEB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0" type="#_x0000_t202" style="position:absolute;margin-left:-21.7pt;margin-top:103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7Qu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Vus7Q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A2340" w:rsidRPr="00DF6EEB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1" type="#_x0000_t202" style="position:absolute;margin-left:267.95pt;margin-top:108.7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8C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BQV&#10;zwK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7A2340" w:rsidRPr="00DF6EEB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56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B26CFD" w:rsidRDefault="007A2340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2" style="position:absolute;margin-left:-.6pt;margin-top:190.35pt;width:282.65pt;height:44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xSBBrJ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7A2340" w:rsidRPr="00B26CFD" w:rsidRDefault="007A2340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55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Default="007A2340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3" style="position:absolute;margin-left:2.35pt;margin-top:237.45pt;width:276.45pt;height:14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aNRC5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7A2340" w:rsidRDefault="007A2340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4" type="#_x0000_t202" style="position:absolute;margin-left:-20.4pt;margin-top:215.7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yE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kJRoL2UKVHtjfoTu5RGAex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+n9kiOfbCW&#10;9RMwWElgGJARhh8cWql+YDTCIMmx/r6limHUfRDQBWlIgKfIuAuJ5xFc1KVkfSmhogKoHBuMpuPS&#10;TNNqOyi+acHSse9uoXNK7lhtW2zy6tBvMCxccIfBZqfR5d1pncfv4jc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QLjc&#10;h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A2340" w:rsidRPr="00DF6EEB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5" type="#_x0000_t202" style="position:absolute;margin-left:-22.9pt;margin-top:174.8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0V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/H0d&#10;F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A2340" w:rsidRPr="00DF6EEB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52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Default="007A2340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6" style="position:absolute;margin-left:139.3pt;margin-top:123.7pt;width:139.5pt;height:6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F8qau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7A2340" w:rsidRDefault="007A2340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51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B26CFD" w:rsidRDefault="007A2340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7" style="position:absolute;margin-left:-.6pt;margin-top:123.7pt;width:133.05pt;height:66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0liAIAABc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uJxtJY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7A2340" w:rsidRPr="00B26CFD" w:rsidRDefault="007A2340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50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B26CFD" w:rsidRDefault="007A2340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8" style="position:absolute;left:0;text-align:left;margin-left:130.1pt;margin-top:108.75pt;width:135.95pt;height:43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" filled="f" strokecolor="red" strokeweight="1pt">
                            <v:textbox>
                              <w:txbxContent>
                                <w:p w:rsidR="007A2340" w:rsidRPr="00B26CFD" w:rsidRDefault="007A2340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49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9" type="#_x0000_t202" style="position:absolute;left:0;text-align:left;margin-left:108.9pt;margin-top:102.2pt;width:27.8pt;height:4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H+V&#10;CI6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7A2340" w:rsidRPr="00DF6EEB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48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0" type="#_x0000_t202" style="position:absolute;left:0;text-align:left;margin-left:99.05pt;margin-top:44.4pt;width:27.8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1CbM&#10;x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7A2340" w:rsidRPr="00DF6EEB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47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1" type="#_x0000_t202" style="position:absolute;left:0;text-align:left;margin-left:-3.4pt;margin-top:6.2pt;width:17.3pt;height:3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" filled="f" stroked="f">
                            <v:textbox inset="0,0,0,0">
                              <w:txbxContent>
                                <w:p w:rsidR="007A2340" w:rsidRPr="00DF6EEB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46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2" type="#_x0000_t202" style="position:absolute;left:0;text-align:left;margin-left:-4.45pt;margin-top:32.85pt;width:27.8pt;height:43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vg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vY9vg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A2340" w:rsidRPr="00DF6EEB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45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330FEDC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VY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A2PlVY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44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0DE276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H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zBGFH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43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Default="007A2340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3" style="position:absolute;left:0;text-align:left;margin-left:121.35pt;margin-top:70.6pt;width:139.5pt;height:12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kP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S9Nr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u8bwutrp6AmUYPcwm3CWwaLT5gVEPc5lj+31PDcdIvlegriXo1A9yMNLpPAHDvNzZvtyhigFU&#10;jpkzGA3G2g3jv++M2DUQi4TGK30HmqxFkMtzXqOSYfoCrfGm8OP90g5ez/fZ6jc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uMdJD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7A2340" w:rsidRDefault="007A2340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42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B26CFD" w:rsidRDefault="007A2340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4" style="position:absolute;left:0;text-align:left;margin-left:17.75pt;margin-top:61.35pt;width:50.3pt;height:37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5ifeW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7A2340" w:rsidRPr="00B26CFD" w:rsidRDefault="007A2340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41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Default="007A2340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5" style="position:absolute;left:0;text-align:left;margin-left:11.65pt;margin-top:29.35pt;width:71.65pt;height: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yQuq24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7A2340" w:rsidRDefault="007A2340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40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6" type="#_x0000_t202" style="position:absolute;margin-left:147.6pt;margin-top:65.75pt;width:27.8pt;height:43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fau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7A2340" w:rsidRPr="00DF6EEB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39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7" type="#_x0000_t202" style="position:absolute;margin-left:224.85pt;margin-top:35.5pt;width:27.8pt;height:43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+CvQ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B2ZJhgJ2kGXHtneoDu5R2EUTm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ymTs1W&#10;zGtZPYGClQSFgRhh+MGikeonRgMMkgzrH1uqGEbtRwGvIAkJ6BQZtyHRfAIbdWlZX1qoKAEqwwaj&#10;cbk047Ta9opvGoh0fHe38HIK7lR9zurw3mBYOHKHwWan0eXeeZ3H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Ay6&#10;n4K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7A2340" w:rsidRPr="00DF6EEB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38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5DCF1E" id="Rectangle 1518" o:spid="_x0000_s1026" style="position:absolute;left:0;text-align:left;margin-left:169.4pt;margin-top:89.55pt;width:18.15pt;height:14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pkfQIAAAEF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JRzKmR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437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F4480E" id="Rectangle 1516" o:spid="_x0000_s1026" style="position:absolute;left:0;text-align:left;margin-left:245.45pt;margin-top:65.75pt;width:23.8pt;height:20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aD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2fUcI0Va6NJnqBtRO8lRMk1m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y3IaD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F27F4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82EEC3" wp14:editId="0C0EB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2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B3336A" w:rsidRDefault="007A2340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A2340" w:rsidRPr="007313CF" w:rsidRDefault="007A2340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EEC3" id="_x0000_s1058" style="position:absolute;margin-left:0;margin-top:-.05pt;width:189.7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v9mGL4wCAAAU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A2340" w:rsidRPr="00B3336A" w:rsidRDefault="007A2340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A2340" w:rsidRPr="007313CF" w:rsidRDefault="007A2340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4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Default="007A2340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9" type="#_x0000_t202" style="position:absolute;margin-left:261.2pt;margin-top:30.75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yf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NMRK0gyo9sr1Bd3KPwjiM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mM6PfbB&#10;WlZPwGAlgWFARhh+cGik+onRAIMkw/rHliqGUftRQBckIQGeIuMuJJpN4KIuJetLCRUlQGXYYDQe&#10;l2acVtte8U0Dlo59dwudU3DHattio1eHfoNh4YI7DDY7jS7vTus8fhe/AQ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IDi&#10;LJ+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7A2340" w:rsidRDefault="007A2340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32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0" style="position:absolute;margin-left:278.8pt;margin-top:.05pt;width:13pt;height:1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QeiAIAABY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" filled="f" strokecolor="red" strokeweight="1pt">
                      <v:textbox>
                        <w:txbxContent>
                          <w:p w:rsidR="007A2340" w:rsidRDefault="007A2340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31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1" type="#_x0000_t202" style="position:absolute;margin-left:180.15pt;margin-top:358.4pt;width:27.8pt;height:4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T3vAIAAMY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HJF&#10;VPe8AgAAxg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30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6F188" id="AutoShape 1535" o:spid="_x0000_s1026" type="#_x0000_t38" style="position:absolute;left:0;text-align:left;margin-left:95.65pt;margin-top:144.35pt;width:155.25pt;height:57.95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RSJhpe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29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2" type="#_x0000_t202" style="position:absolute;margin-left:207.95pt;margin-top:60.25pt;width:27.8pt;height:43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Jn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SjATtoUqPbG/QndyjMI5m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TFLjn2w&#10;lvUTMFhJYBiQEYYfHFqpfmA0wiDJsf6+pYph1H0Q0AVpSICnyLgLia8juKhLyfpSQkUFUDk2GE3H&#10;pZmm1XZQfNOCpWPf3ULnlNyx2rbY5NWh32BYuOAOg81Oo8u70zqP38VvAA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BI&#10;JtJn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28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3" style="position:absolute;margin-left:178pt;margin-top:76pt;width:34.5pt;height:19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p2iQ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" filled="f" strokecolor="red" strokeweight="1pt">
                      <v:textbox>
                        <w:txbxContent>
                          <w:p w:rsidR="007A2340" w:rsidRDefault="007A2340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aJax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27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16615" id="Rectangle 1532" o:spid="_x0000_s1026" style="position:absolute;left:0;text-align:left;margin-left:166.2pt;margin-top:242.6pt;width:149.35pt;height:30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pfwIAAAIF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26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C9EB" id="AutoShape 1536" o:spid="_x0000_s1026" type="#_x0000_t38" style="position:absolute;left:0;text-align:left;margin-left:189.25pt;margin-top:87.2pt;width:130.85pt;height:48.25pt;rotation:9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//M7CGUCAACt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5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0248C" id="Rectangle 1528" o:spid="_x0000_s1026" style="position:absolute;left:0;text-align:left;margin-left:204.95pt;margin-top:31.7pt;width:27.4pt;height:13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2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4" type="#_x0000_t202" style="position:absolute;left:0;text-align:left;margin-left:57.55pt;margin-top:104.6pt;width:27.8pt;height:4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VvvA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8KsV&#10;b7wCAADG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23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5" type="#_x0000_t202" style="position:absolute;left:0;text-align:left;margin-left:57.55pt;margin-top:73.25pt;width:27.8pt;height:4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z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" filled="f" stroked="f">
                      <v:textbox style="mso-fit-shape-to-text:t"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422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10C62" id="Rectangle 1538" o:spid="_x0000_s1026" style="position:absolute;left:0;text-align:left;margin-left:83.45pt;margin-top:121.35pt;width:155.05pt;height:14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gQIAAAI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Kuo&#10;7ya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421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6" style="position:absolute;left:0;text-align:left;margin-left:83.45pt;margin-top:90.5pt;width:155.05pt;height:13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kHiQIAABc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JNnGQe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7A2340" w:rsidRDefault="007A2340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420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7" style="position:absolute;left:0;text-align:left;margin-left:83.45pt;margin-top:48.2pt;width:155.05pt;height:2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" filled="f" strokecolor="red" strokeweight="1pt">
                      <v:textbox>
                        <w:txbxContent>
                          <w:p w:rsidR="007A2340" w:rsidRDefault="007A2340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419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8" type="#_x0000_t202" style="position:absolute;left:0;text-align:left;margin-left:57.3pt;margin-top:36.1pt;width:27.8pt;height:4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SUvQIAAMY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AlzGSU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418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9" type="#_x0000_t202" style="position:absolute;left:0;text-align:left;margin-left:136.75pt;margin-top:230.9pt;width:29.45pt;height:3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dHpoH8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7A2340" w:rsidRDefault="007A2340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417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DFBDB" id="Rectangle 1530" o:spid="_x0000_s1026" style="position:absolute;left:0;text-align:left;margin-left:268.25pt;margin-top:227.4pt;width:32.5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0zIvN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4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0" type="#_x0000_t202" style="position:absolute;left:0;text-align:left;margin-left:282.4pt;margin-top:194.2pt;width:27.8pt;height:4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rx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LGGAnaQZUe2d6gO7lHYTSd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Qchxz5Y&#10;y+oJGKwkMAzICMMPDo1UPzEaYJBkWP/YUsUwaj8K6IIkJMBTZNyFRLMJXNSlZH0poaIEqAwbjMbj&#10;0ozTatsrvmnA0rHvbqFzCu5YbVts9OrQbzAsXHCHwWan0eXdaZ3H7+I3AA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BG&#10;pmrx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90281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551F79" wp14:editId="54A53880">
                <wp:simplePos x="0" y="0"/>
                <wp:positionH relativeFrom="margin">
                  <wp:align>left</wp:align>
                </wp:positionH>
                <wp:positionV relativeFrom="paragraph">
                  <wp:posOffset>-10687</wp:posOffset>
                </wp:positionV>
                <wp:extent cx="2409190" cy="359410"/>
                <wp:effectExtent l="0" t="0" r="0" b="2540"/>
                <wp:wrapNone/>
                <wp:docPr id="17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B3336A" w:rsidRDefault="007A2340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A2340" w:rsidRPr="007313CF" w:rsidRDefault="007A2340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1F79" id="_x0000_s1071" style="position:absolute;margin-left:0;margin-top:-.85pt;width:189.7pt;height:28.3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EsjQIAABY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" fillcolor="#fde9d9" stroked="f" strokeweight="2pt">
                <v:textbox>
                  <w:txbxContent>
                    <w:p w:rsidR="007A2340" w:rsidRPr="00B3336A" w:rsidRDefault="007A2340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A2340" w:rsidRPr="007313CF" w:rsidRDefault="007A2340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2" type="#_x0000_t202" style="position:absolute;margin-left:53.95pt;margin-top:303.95pt;width:27.8pt;height:4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UvuwIAAMY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CIbtUv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3" style="position:absolute;margin-left:80.25pt;margin-top:320.45pt;width:155.05pt;height:12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/7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m+0f+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7A2340" w:rsidRDefault="007A2340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4" type="#_x0000_t202" style="position:absolute;margin-left:235.3pt;margin-top:172.8pt;width:27.8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HK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d8+DJDa8&#10;1e9a1k+gYCVBYSBGGH6waKX6gdEIgyTH+vuWKoZR90HAK0hDAjpFxm1IPI9goy4t60sLFRVA5dhg&#10;NC2XZppW20HxTQuRju/uFl5OyZ2qz6wO7w2GhUvuMNjsNLrcO6/z+F38Bg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Dl&#10;+1HK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3821" id="Rectangle 1547" o:spid="_x0000_s1026" style="position:absolute;left:0;text-align:left;margin-left:215pt;margin-top:190.8pt;width:23.8pt;height:1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5" style="position:absolute;margin-left:72.55pt;margin-top:178.05pt;width:142.45pt;height:1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L+ig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bFtS/o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7A2340" w:rsidRDefault="007A2340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6" style="position:absolute;margin-left:72.55pt;margin-top:191.1pt;width:142.45pt;height:1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CYJypb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7A2340" w:rsidRDefault="007A2340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7" type="#_x0000_t202" style="position:absolute;margin-left:51.85pt;margin-top:161.6pt;width:17.3pt;height:3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yttA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9jcXoHO1nd&#10;g4KVBIWBGGH4gdFI9R2jAQZJhvW3A1UMo/a9gFdgp85sqNnYzQYVJRzNsMFoMjdmmk6HXvF9A8jT&#10;OxPyCl5KzZ2K7ZOasgAKdgHDwZF5GGR2+pyvX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CHwryt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8" type="#_x0000_t202" style="position:absolute;margin-left:44.75pt;margin-top:175.6pt;width:27.8pt;height:4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yM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Odu&#10;HIy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81475" cy="41338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9" type="#_x0000_t202" style="position:absolute;left:0;text-align:left;margin-left:47.75pt;margin-top:152.7pt;width:27.8pt;height:43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Q4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BQY&#10;dDi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424C6" id="Rectangle 1552" o:spid="_x0000_s1026" style="position:absolute;left:0;text-align:left;margin-left:75.05pt;margin-top:185.75pt;width:172.35pt;height:1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0" type="#_x0000_t202" style="position:absolute;left:0;text-align:left;margin-left:47.95pt;margin-top:171.05pt;width:27.8pt;height:4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Am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RGRYx+s&#10;ZfUEDFYSGAZkhOEHh0aqnxgNMEgyrH9sqWIYtR8FdEESEuApMu5CovkELupSsr6UUFECVIYNRuNx&#10;acZpte0V3zRg6dh3t9A5BXesti02enXoNxgWLrjDYLPT6PLutM7jd/Eb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Ppr&#10;8Ca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2A84F" id="Rectangle 1551" o:spid="_x0000_s1026" style="position:absolute;left:0;text-align:left;margin-left:75.05pt;margin-top:169.9pt;width:172.35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1" style="position:absolute;left:0;text-align:left;margin-left:74.25pt;margin-top:114.7pt;width:172.35pt;height:1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MP9UCG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7A2340" w:rsidRDefault="007A2340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2" type="#_x0000_t202" style="position:absolute;left:0;text-align:left;margin-left:46.45pt;margin-top:97.95pt;width:27.8pt;height:43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uhuw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aJTH6xl&#10;/QQMVhIYBmSE4QeHVqofGI0wSHKsv2+pYhh1HwR0QRoS4Cky7kKi+Qwu6lKyvpRQUQFUjg1G03Fp&#10;pmm1HRTftGDp2He30Dkld6y2LTZ5deg3GBYuuM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ITlO6G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7A2340" w:rsidRDefault="007A2340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86559F" w:rsidRPr="00164732" w:rsidRDefault="003B2DF3" w:rsidP="00AE4CEC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0"/>
                <wp:docPr id="189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B3336A" w:rsidRDefault="007A2340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83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" fillcolor="#d8d8d8" stroked="f" strokeweight="2pt">
                <v:textbox>
                  <w:txbxContent>
                    <w:p w:rsidR="007A2340" w:rsidRPr="00B3336A" w:rsidRDefault="007A2340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86559F" w:rsidRPr="009F481D" w:rsidRDefault="00877F97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F75F3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</w:t>
            </w:r>
            <w:r w:rsidR="003B4EF5">
              <w:rPr>
                <w:rFonts w:ascii="맑은 고딕" w:hAnsi="맑은 고딕"/>
              </w:rPr>
              <w:t>3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3B4EF5">
              <w:rPr>
                <w:rFonts w:ascii="맑은 고딕" w:hAnsi="맑은 고딕"/>
              </w:rPr>
              <w:t>2</w:t>
            </w:r>
            <w:r w:rsidR="00F75F32">
              <w:rPr>
                <w:rFonts w:ascii="맑은 고딕" w:hAnsi="맑은 고딕"/>
              </w:rPr>
              <w:t>x</w:t>
            </w:r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</w:t>
            </w:r>
            <w:r w:rsidR="007C6D2F">
              <w:rPr>
                <w:rFonts w:ascii="맑은 고딕" w:hAnsi="맑은 고딕"/>
              </w:rPr>
              <w:t>3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</w:t>
            </w:r>
            <w:r w:rsidR="00313BE6">
              <w:rPr>
                <w:rFonts w:ascii="맑은 고딕" w:hAnsi="맑은 고딕"/>
              </w:rPr>
              <w:t>4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313BE6">
              <w:rPr>
                <w:rFonts w:ascii="맑은 고딕" w:hAnsi="맑은 고딕"/>
              </w:rPr>
              <w:t>2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proofErr w:type="spellStart"/>
            <w:r>
              <w:rPr>
                <w:rFonts w:ascii="맑은 고딕" w:hAnsi="맑은 고딕"/>
                <w:szCs w:val="20"/>
              </w:rPr>
              <w:t>FrameWork</w:t>
            </w:r>
            <w:proofErr w:type="spellEnd"/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</w:t>
            </w:r>
            <w:proofErr w:type="spellStart"/>
            <w:r>
              <w:rPr>
                <w:rFonts w:ascii="맑은 고딕" w:hAnsi="맑은 고딕"/>
              </w:rPr>
              <w:t>Mybatis</w:t>
            </w:r>
            <w:proofErr w:type="spellEnd"/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  <w:r w:rsidR="007A29F4">
              <w:rPr>
                <w:rFonts w:ascii="맑은 고딕" w:hAnsi="맑은 고딕"/>
              </w:rPr>
              <w:t xml:space="preserve"> / </w:t>
            </w:r>
            <w:r w:rsidR="007A29F4">
              <w:rPr>
                <w:rFonts w:ascii="맑은 고딕" w:hAnsi="맑은 고딕" w:hint="eastAsia"/>
              </w:rPr>
              <w:t xml:space="preserve">jQuery, </w:t>
            </w:r>
            <w:proofErr w:type="spellStart"/>
            <w:r w:rsidR="007A29F4">
              <w:rPr>
                <w:rFonts w:ascii="맑은 고딕" w:hAnsi="맑은 고딕" w:hint="eastAsia"/>
              </w:rPr>
              <w:t>jQueryUI</w:t>
            </w:r>
            <w:proofErr w:type="spellEnd"/>
            <w:r w:rsidR="007A29F4">
              <w:rPr>
                <w:rFonts w:ascii="맑은 고딕" w:hAnsi="맑은 고딕" w:hint="eastAsia"/>
              </w:rPr>
              <w:t>, Reac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3B4EF5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</w:t>
            </w:r>
            <w:r w:rsidR="003B4EF5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 xml:space="preserve">, </w:t>
            </w:r>
            <w:proofErr w:type="spellStart"/>
            <w:r>
              <w:rPr>
                <w:rFonts w:ascii="맑은 고딕" w:hAnsi="맑은 고딕"/>
              </w:rPr>
              <w:t>daum</w:t>
            </w:r>
            <w:proofErr w:type="spellEnd"/>
            <w:r>
              <w:rPr>
                <w:rFonts w:ascii="맑은 고딕" w:hAnsi="맑은 고딕"/>
              </w:rPr>
              <w:t xml:space="preserve"> map API</w:t>
            </w:r>
            <w:proofErr w:type="gramStart"/>
            <w:r>
              <w:rPr>
                <w:rFonts w:ascii="맑은 고딕" w:hAnsi="맑은 고딕"/>
              </w:rPr>
              <w:t>, ..</w:t>
            </w:r>
            <w:proofErr w:type="gramEnd"/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tigub</w:t>
            </w:r>
            <w:proofErr w:type="spellEnd"/>
            <w:r>
              <w:rPr>
                <w:szCs w:val="20"/>
              </w:rPr>
              <w:t xml:space="preserve">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42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</w:t>
            </w:r>
            <w:proofErr w:type="spellStart"/>
            <w:r>
              <w:rPr>
                <w:rFonts w:hint="eastAsia"/>
                <w:szCs w:val="20"/>
              </w:rPr>
              <w:t>녹화화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hyperlink r:id="rId43" w:history="1">
              <w:r w:rsidR="000C03AF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youtu.be/Plf0P_m5qbg</w:t>
              </w:r>
            </w:hyperlink>
          </w:p>
          <w:p w:rsidR="0086559F" w:rsidRPr="00E21511" w:rsidRDefault="0086559F" w:rsidP="00892A95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color w:val="FF0000"/>
                <w:szCs w:val="20"/>
              </w:rPr>
            </w:pPr>
            <w:r w:rsidRPr="00E21511">
              <w:rPr>
                <w:rFonts w:hint="eastAsia"/>
                <w:sz w:val="22"/>
              </w:rPr>
              <w:t xml:space="preserve">- </w:t>
            </w:r>
            <w:r w:rsidRPr="00E21511">
              <w:rPr>
                <w:color w:val="FF0000"/>
                <w:szCs w:val="20"/>
              </w:rPr>
              <w:t>주제</w:t>
            </w:r>
            <w:r w:rsidRPr="00E21511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E21511" w:rsidRPr="00E21511">
              <w:rPr>
                <w:rFonts w:hint="eastAsia"/>
                <w:color w:val="FF0000"/>
                <w:szCs w:val="20"/>
              </w:rPr>
              <w:t xml:space="preserve"> ex</w:t>
            </w:r>
            <w:r w:rsidR="00E21511" w:rsidRPr="00E21511">
              <w:rPr>
                <w:rFonts w:hint="eastAsia"/>
                <w:color w:val="FF0000"/>
                <w:sz w:val="22"/>
              </w:rPr>
              <w:t xml:space="preserve"> </w:t>
            </w:r>
            <w:r w:rsidRPr="00E21511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86559F" w:rsidRDefault="0086559F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86559F" w:rsidRPr="00A41415" w:rsidRDefault="00877F97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48225" cy="1981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2540" t="0" r="0" b="2540"/>
                <wp:wrapNone/>
                <wp:docPr id="188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3A6137" w:rsidRDefault="007A2340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84" style="position:absolute;left:0;text-align:left;margin-left:-.25pt;margin-top:.35pt;width:191.9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" fillcolor="#d8d8d8" stroked="f" strokeweight="2pt">
                <v:textbox>
                  <w:txbxContent>
                    <w:p w:rsidR="007A2340" w:rsidRPr="003A6137" w:rsidRDefault="007A2340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593CFD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D" w:rsidRDefault="00593CFD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64427" w:rsidRDefault="00564427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401B1" wp14:editId="1DF1A23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31110" cy="359410"/>
                <wp:effectExtent l="2540" t="3175" r="0" b="0"/>
                <wp:wrapNone/>
                <wp:docPr id="18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B3336A" w:rsidRDefault="007A2340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7A2340" w:rsidRPr="00550601" w:rsidRDefault="007A2340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1B1" id="Rectangle 1301" o:spid="_x0000_s1085" style="position:absolute;left:0;text-align:left;margin-left:0;margin-top:.2pt;width:199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" fillcolor="#d8d8d8" stroked="f" strokeweight="2pt">
                <v:textbox>
                  <w:txbxContent>
                    <w:p w:rsidR="007A2340" w:rsidRPr="00B3336A" w:rsidRDefault="007A2340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7A2340" w:rsidRPr="00550601" w:rsidRDefault="007A2340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B8" w:rsidRPr="00564427" w:rsidRDefault="00FE74B8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</w:t>
      </w:r>
      <w:proofErr w:type="spellStart"/>
      <w:r>
        <w:rPr>
          <w:rFonts w:ascii="맑은 고딕" w:eastAsia="맑은 고딕" w:hAnsi="맑은 고딕" w:cs="바탕 옛한글" w:hint="eastAsia"/>
          <w:b/>
          <w:color w:val="000000"/>
        </w:rPr>
        <w:t>메인페이지</w:t>
      </w:r>
      <w:proofErr w:type="spellEnd"/>
      <w:r>
        <w:rPr>
          <w:rFonts w:ascii="맑은 고딕" w:eastAsia="맑은 고딕" w:hAnsi="맑은 고딕" w:cs="바탕 옛한글" w:hint="eastAsia"/>
          <w:b/>
          <w:color w:val="000000"/>
        </w:rPr>
        <w:t xml:space="preserve">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기능정의서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, </w:t>
            </w:r>
          </w:p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</w:rPr>
              <w:t>메인페이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및 해당 사이트에서 이용할 Header, footer부분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디자인·기능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메인 페이지에서의 일반 검색, 상세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검색부분의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그래프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jQuery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  <w:r w:rsidR="00564427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E737AF" w:rsidRPr="00161BE1" w:rsidRDefault="00564427" w:rsidP="00161BE1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487AE04" wp14:editId="67A84743">
            <wp:extent cx="6120130" cy="525399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AF" w:rsidRDefault="00161BE1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C5D38D" wp14:editId="5E5196A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494915" cy="359410"/>
                <wp:effectExtent l="0" t="3810" r="3175" b="0"/>
                <wp:wrapNone/>
                <wp:docPr id="186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550601" w:rsidRDefault="007A2340" w:rsidP="00161BE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D38D" id="Rectangle 1371" o:spid="_x0000_s1086" style="position:absolute;left:0;text-align:left;margin-left:0;margin-top:.25pt;width:196.45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" fillcolor="#d8d8d8" stroked="f" strokeweight="2pt">
                <v:textbox>
                  <w:txbxContent>
                    <w:p w:rsidR="007A2340" w:rsidRPr="00550601" w:rsidRDefault="007A2340" w:rsidP="00161BE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877F97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877F97">
        <w:rPr>
          <w:noProof/>
        </w:rPr>
        <w:drawing>
          <wp:inline distT="0" distB="0" distL="0" distR="0">
            <wp:extent cx="5810250" cy="3524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E1" w:rsidRDefault="00161BE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1B00BA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0" r="4445" b="2540"/>
                <wp:wrapNone/>
                <wp:docPr id="18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550601" w:rsidRDefault="007A2340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87" style="position:absolute;left:0;text-align:left;margin-left:0;margin-top:1.1pt;width:197.9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" fillcolor="#d8d8d8" stroked="f" strokeweight="2pt">
                <v:textbox>
                  <w:txbxContent>
                    <w:p w:rsidR="007A2340" w:rsidRPr="00550601" w:rsidRDefault="007A2340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5153025" cy="3467100"/>
            <wp:effectExtent l="19050" t="19050" r="9525" b="0"/>
            <wp:docPr id="43" name="그림 2" descr="dfd검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fd검색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08D" w:rsidRDefault="0021608D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C254F6" w:rsidRDefault="00C254F6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6C764" wp14:editId="1A1C0D6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399665" cy="359410"/>
                <wp:effectExtent l="3175" t="2540" r="0" b="0"/>
                <wp:wrapNone/>
                <wp:docPr id="184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550601" w:rsidRDefault="007A2340" w:rsidP="00C254F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C764" id="Rectangle 1433" o:spid="_x0000_s1088" style="position:absolute;left:0;text-align:left;margin-left:0;margin-top:.15pt;width:188.95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" fillcolor="#d8d8d8" stroked="f" strokeweight="2pt">
                <v:textbox>
                  <w:txbxContent>
                    <w:p w:rsidR="007A2340" w:rsidRPr="00550601" w:rsidRDefault="007A2340" w:rsidP="00C254F6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77F97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81915</wp:posOffset>
            </wp:positionV>
            <wp:extent cx="2893060" cy="3714750"/>
            <wp:effectExtent l="19050" t="19050" r="2540" b="0"/>
            <wp:wrapNone/>
            <wp:docPr id="1435" name="그림 1435" descr="dfd반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fd반납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056255" cy="3714750"/>
            <wp:effectExtent l="19050" t="19050" r="0" b="0"/>
            <wp:wrapNone/>
            <wp:docPr id="1434" name="그림 5" descr="dfd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dfd대출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53125" cy="31623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5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559F" w:rsidRDefault="00877F97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</wp:posOffset>
                </wp:positionV>
                <wp:extent cx="2428240" cy="359410"/>
                <wp:effectExtent l="0" t="3175" r="4445" b="0"/>
                <wp:wrapNone/>
                <wp:docPr id="18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550601" w:rsidRDefault="007A2340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089" style="position:absolute;left:0;text-align:left;margin-left:-1.5pt;margin-top:-.9pt;width:191.2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" fillcolor="#d8d8d8" stroked="f" strokeweight="2pt">
                <v:textbox>
                  <w:txbxContent>
                    <w:p w:rsidR="007A2340" w:rsidRPr="00550601" w:rsidRDefault="007A2340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369" name="그림 1369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4B0D08" w:rsidRDefault="004B0D08" w:rsidP="00725839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0C5BD4" w:rsidRDefault="007A2340" w:rsidP="004B0D0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Rectangle 1647" o:spid="_x0000_s1090" style="position:absolute;left:0;text-align:left;margin-left:0;margin-top:-.05pt;width:194.7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kd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U2JSdVbXT9CMqwGgoHNYanBCattk8Y9dCWFXZfd9RyjORbBeoqMkJCH0eDTGY5GPZyZ3O5QxWD&#10;UBVm3mI0GEs/dP/OWLFt4a4sZkvpG9BkI6Jcgl4HXEclQ/NFWseHInT3pR29fj5nix8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t4lkdjAIAABY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7A2340" w:rsidRPr="000C5BD4" w:rsidRDefault="007A2340" w:rsidP="004B0D08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Pr="00725839" w:rsidRDefault="00877F97" w:rsidP="00725839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BE70" wp14:editId="0EA4AD8D">
                <wp:simplePos x="0" y="0"/>
                <wp:positionH relativeFrom="column">
                  <wp:posOffset>-100966</wp:posOffset>
                </wp:positionH>
                <wp:positionV relativeFrom="paragraph">
                  <wp:posOffset>299719</wp:posOffset>
                </wp:positionV>
                <wp:extent cx="210185" cy="377825"/>
                <wp:effectExtent l="0" t="0" r="18415" b="3175"/>
                <wp:wrapNone/>
                <wp:docPr id="179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DF6EEB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BE70" id="Text Box 1620" o:spid="_x0000_s1091" type="#_x0000_t202" style="position:absolute;left:0;text-align:left;margin-left:-7.95pt;margin-top:23.6pt;width:16.5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Tw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" filled="f" stroked="f">
                <v:textbox inset="0,0,0,0">
                  <w:txbxContent>
                    <w:p w:rsidR="007A2340" w:rsidRPr="00DF6EEB" w:rsidRDefault="007A2340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78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B26CFD" w:rsidRDefault="007A2340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092" style="position:absolute;margin-left:-.25pt;margin-top:17.25pt;width:276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aMiJlIoCAAAW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7A2340" w:rsidRPr="00B26CFD" w:rsidRDefault="007A2340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77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Default="007A2340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093" style="position:absolute;margin-left:-.4pt;margin-top:103.15pt;width:27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SS4w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7A2340" w:rsidRDefault="007A2340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76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094" type="#_x0000_t202" style="position:absolute;margin-left:-22.9pt;margin-top:77.3pt;width:27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mR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h5jJGgPRXpke4Pu5B6FcRT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d51R5wc+2At&#10;6ydgsJLAMCAjzD44tFL9wGiEOZJj/X1LFcOo+yCgC9KQAE+RcRcym0dwUZeS9aWEigqgcmwwmo5L&#10;Mw2r7aD4pgVLx767hc4puWO1bbHJq0O/waxwwR3mmh1Gl3endZ6+i9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KSDKZG8&#10;AgAAxQ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7A2340" w:rsidRPr="00DF6EEB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75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B26CFD" w:rsidRDefault="007A2340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095" style="position:absolute;margin-left:68.1pt;margin-top:64.25pt;width:139.2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1dYXCogCAAAWBQAADgAAAAAAAAAAAAAAAAAuAgAAZHJzL2Uyb0RvYy54bWxQSwECLQAUAAYA&#10;CAAAACEA9Hde7d8AAAALAQAADwAAAAAAAAAAAAAAAADiBAAAZHJzL2Rvd25yZXYueG1sUEsFBgAA&#10;AAAEAAQA8wAAAO4FAAAAAA==&#10;" filled="f" strokecolor="red" strokeweight="1.5pt">
                            <v:textbox>
                              <w:txbxContent>
                                <w:p w:rsidR="007A2340" w:rsidRPr="00B26CFD" w:rsidRDefault="007A2340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74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096" type="#_x0000_t202" style="position:absolute;margin-left:46.7pt;margin-top:36.6pt;width:27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CTuw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7A2340" w:rsidRPr="00DF6EEB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73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097" type="#_x0000_t202" style="position:absolute;margin-left:-21.7pt;margin-top:103pt;width:27.8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R2vAIAAMU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jebYCRoB016ZHuD7uQehXFE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d65g5NVsx&#10;r2X1BApWEhQGYoTZB4tGqp8YDTBHMqx/bKliGLUfBbyCJCSgU2TchkxnEWzUpWV9aaGiBKgMG4zG&#10;5dKMw2rbK75pINLx3d3Cyym4U/U5q8N7g1nhyB3mmh1Gl3vndZ6+i98A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QBD0&#10;drwCAADF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A2340" w:rsidRPr="00DF6EEB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72" name="Text Box 1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8" o:spid="_x0000_s1098" type="#_x0000_t202" style="position:absolute;margin-left:267.95pt;margin-top:108.75pt;width:27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0ovA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A66&#10;DSi8AgAAxQ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7A2340" w:rsidRPr="00DF6EEB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71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B26CFD" w:rsidRDefault="007A2340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099" style="position:absolute;margin-left:-.6pt;margin-top:190.35pt;width:282.6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Go6v4YsCAAAW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7A2340" w:rsidRPr="00B26CFD" w:rsidRDefault="007A2340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70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Default="007A2340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00" style="position:absolute;margin-left:2.35pt;margin-top:237.45pt;width:276.4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CqJ3x+IAgAAFg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7A2340" w:rsidRDefault="007A2340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9" name="Text Box 1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1" o:spid="_x0000_s1101" type="#_x0000_t202" style="position:absolute;margin-left:-20.4pt;margin-top:215.7pt;width:27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bTvAIAAMU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/d9m&#10;07wCAADF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A2340" w:rsidRPr="00DF6EEB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8" name="Text Box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9" o:spid="_x0000_s1102" type="#_x0000_t202" style="position:absolute;margin-left:-22.9pt;margin-top:174.85pt;width:27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ar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ZSCdpDkR7Z3qA7uUdhHKU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IKIxLcRalXxsncIyWZeek8SLwgTO/SOCApKcrnId1zwf49JDTmOJ1Fs4lLZ6df&#10;xBa49To2mvXcwPjoeJ/j5KREM8vAlahdaQ3l3XS+SIV1/5wKKPex0I6vlqITWc1+vXfdMY+PfbCW&#10;9RMwWElgGJARZh8cWql+YDTCHMmx/r6limHUfRDQBWlIgKfIuAuZzSO4qEvJ+lJCRQVQOTYYTcel&#10;mYbVdlB804KlY9/dQueU3LHattjk1aHfYFa44A5zzQ6jy7vTOk/fxW8A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9KS2&#10;q7wCAADF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A2340" w:rsidRPr="00DF6EEB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7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Default="007A2340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03" style="position:absolute;margin-left:139.3pt;margin-top:123.7pt;width:139.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AwL6ciiAIAABY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7A2340" w:rsidRDefault="007A2340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6" name="Rectangle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B26CFD" w:rsidRDefault="007A2340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3" o:spid="_x0000_s1104" style="position:absolute;margin-left:-.6pt;margin-top:123.7pt;width:133.05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WERoM4gCAAAW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7A2340" w:rsidRPr="00B26CFD" w:rsidRDefault="007A2340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5" name="Rectangle 1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B26CFD" w:rsidRDefault="007A2340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45" o:spid="_x0000_s1105" style="position:absolute;left:0;text-align:left;margin-left:130.1pt;margin-top:108.75pt;width:135.9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FbWMvuJAgAAFg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7A2340" w:rsidRPr="00B26CFD" w:rsidRDefault="007A2340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4" name="Text Box 1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7" o:spid="_x0000_s1106" type="#_x0000_t202" style="position:absolute;left:0;text-align:left;margin-left:108.9pt;margin-top:102.2pt;width:27.8pt;height:4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Scuw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Rtw0&#10;nLsCAADF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7A2340" w:rsidRPr="00DF6EEB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3" name="Text Box 1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6" o:spid="_x0000_s1107" type="#_x0000_t202" style="position:absolute;left:0;text-align:left;margin-left:99.05pt;margin-top:44.4pt;width:27.8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V9vAIAAMU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YoUV9&#10;vAIAAMU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A2340" w:rsidRPr="00DF6EEB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2" name="Text Box 1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4" o:spid="_x0000_s1108" type="#_x0000_t202" style="position:absolute;left:0;text-align:left;margin-left:-3.4pt;margin-top:6.2pt;width:17.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TX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K4qdNe0AgAAtQ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7A2340" w:rsidRPr="00DF6EEB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1" name="Text Box 1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5" o:spid="_x0000_s1109" type="#_x0000_t202" style="position:absolute;left:0;text-align:left;margin-left:-4.45pt;margin-top:32.85pt;width:27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VF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BaUYVF&#10;vAIAAMU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A2340" w:rsidRPr="00DF6EEB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" name="AutoShape 1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C548F3" id="AutoShape 1640" o:spid="_x0000_s1026" type="#_x0000_t38" style="position:absolute;left:0;text-align:left;margin-left:-41pt;margin-top:174.95pt;width:192.7pt;height:30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GthJF2MCAACs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59" name="AutoShape 1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8924E7" id="AutoShape 1641" o:spid="_x0000_s1026" type="#_x0000_t32" style="position:absolute;left:0;text-align:left;margin-left:24.05pt;margin-top:93.6pt;width:3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58" name="Rectangle 1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Default="007A2340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8" o:spid="_x0000_s1110" style="position:absolute;left:0;text-align:left;margin-left:121.35pt;margin-top:70.6pt;width:139.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kKhw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Nt5aQqHAgAAFg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7A2340" w:rsidRDefault="007A2340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57" name="Rectangl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B26CFD" w:rsidRDefault="007A2340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6" o:spid="_x0000_s1111" style="position:absolute;left:0;text-align:left;margin-left:17.75pt;margin-top:61.35pt;width:50.3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e0rV2JAgAAFQ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7A2340" w:rsidRPr="00B26CFD" w:rsidRDefault="007A2340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56" name="Rectangle 1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Default="007A2340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3" o:spid="_x0000_s1112" style="position:absolute;left:0;text-align:left;margin-left:11.65pt;margin-top:29.35pt;width:71.6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/NciAIAABQ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P/381yIAgAAFA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7A2340" w:rsidRDefault="007A2340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그림 4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C8E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55" name="Text Box 1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3" o:spid="_x0000_s1113" type="#_x0000_t202" style="position:absolute;margin-left:147.6pt;margin-top:65.75pt;width:27.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Z5vAIAAMU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9t02&#10;ebwCAADF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A2340" w:rsidRPr="00DF6EEB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54" name="Text Box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2340" w:rsidRPr="00DF6EEB" w:rsidRDefault="007A2340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9" o:spid="_x0000_s1114" type="#_x0000_t202" style="position:absolute;margin-left:224.85pt;margin-top:35.5pt;width:2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Yi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4hgJGgPRXpke4Pu5B6F8Ty1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0mOfbCW&#10;9RMwWElgGJARZh8cWql+YDTCHMmx/r6limHUfRDQBWlIgKfIuAuJrmdwUZeS9aWEigqgcmwwmo5L&#10;Mw2r7aD4pgVLx767hc4puWO1bbHJq0O/waxwwR3mmh1Gl3endZ6+i98A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sslW&#10;IrwCAADF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A2340" w:rsidRPr="00DF6EEB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53" name="Rectangl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6EBA62" id="Rectangle 1644" o:spid="_x0000_s1026" style="position:absolute;left:0;text-align:left;margin-left:169.4pt;margin-top:89.55pt;width:1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CErkx59&#10;AgAAAA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52" name="Rectangle 1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1080D0" id="Rectangle 1642" o:spid="_x0000_s1026" style="position:absolute;left:0;text-align:left;margin-left:245.45pt;margin-top:65.75pt;width:23.8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X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JuwsNd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48" name="그림 4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D155D3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3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0C5BD4" w:rsidRDefault="007A2340" w:rsidP="00D155D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_x0000_s1115" style="position:absolute;margin-left:0;margin-top:-.05pt;width:194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mdv4xjAIAABU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7A2340" w:rsidRPr="000C5BD4" w:rsidRDefault="007A2340" w:rsidP="00D155D3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50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16" type="#_x0000_t202" style="position:absolute;margin-left:261.2pt;margin-top:30.75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" filled="f" stroked="f">
                <v:textbox style="mso-fit-shape-to-text:t">
                  <w:txbxContent>
                    <w:p w:rsidR="007A2340" w:rsidRDefault="007A2340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740" name="그림 1740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17" style="position:absolute;margin-left:278.8pt;margin-top:.05pt;width:13pt;height: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" filled="f" strokecolor="red" strokeweight="1pt">
                      <v:textbox>
                        <w:txbxContent>
                          <w:p w:rsidR="007A2340" w:rsidRDefault="007A2340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18" type="#_x0000_t202" style="position:absolute;margin-left:180.15pt;margin-top:358.4pt;width:27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bpvA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Jgl&#10;hum8AgAAxQ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F9C77" id="AutoShape 1661" o:spid="_x0000_s1026" type="#_x0000_t38" style="position:absolute;left:0;text-align:left;margin-left:95.65pt;margin-top:144.35pt;width:155.25pt;height:57.9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19" type="#_x0000_t202" style="position:absolute;margin-left:207.95pt;margin-top:60.25pt;width:27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kxvAIAAMU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" filled="f" stroked="f">
                      <v:textbox style="mso-fit-shape-to-text:t"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20" style="position:absolute;margin-left:178pt;margin-top:76pt;width:34.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rYiAIAABUFAAAOAAAAZHJzL2Uyb0RvYy54bWysVFFv2yAQfp+0/4B4T22nTppYdaoqjqdJ&#10;3Vat2w8ggGM0DAxInG7af9+BkzR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IZdGtiIAgAAFQ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7A2340" w:rsidRDefault="007A2340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738" name="그림 1738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aJax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비밀번호 확인 부분을 통해 두 번 입력한 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lastRenderedPageBreak/>
              <w:t>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7FFE1" id="Rectangle 1658" o:spid="_x0000_s1026" style="position:absolute;left:0;text-align:left;margin-left:166.2pt;margin-top:242.6pt;width:149.3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gfgIAAAEF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C0mMEg&#10;fgIAAAE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6AAA" id="AutoShape 1662" o:spid="_x0000_s1026" type="#_x0000_t38" style="position:absolute;left:0;text-align:left;margin-left:189.25pt;margin-top:87.2pt;width:130.85pt;height:48.2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14A74" id="Rectangle 1654" o:spid="_x0000_s1026" style="position:absolute;left:0;text-align:left;margin-left:204.95pt;margin-top:31.7pt;width:27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CSLAr5fAIA&#10;AAAF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21" type="#_x0000_t202" style="position:absolute;left:0;text-align:left;margin-left:57.55pt;margin-top:104.6pt;width:27.8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uIuw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" filled="f" stroked="f">
                      <v:textbox style="mso-fit-shape-to-text:t"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0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122" type="#_x0000_t202" style="position:absolute;left:0;text-align:left;margin-left:57.55pt;margin-top:73.25pt;width:27.8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" filled="f" stroked="f">
                      <v:textbox style="mso-fit-shape-to-text:t"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9DE21" id="Rectangle 1664" o:spid="_x0000_s1026" style="position:absolute;left:0;text-align:left;margin-left:83.45pt;margin-top:121.35pt;width:155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aPk2&#10;UYACAAAB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38" name="Rectangl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3" o:spid="_x0000_s1123" style="position:absolute;left:0;text-align:left;margin-left:83.45pt;margin-top:90.5pt;width:155.0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" filled="f" strokecolor="red" strokeweight="1pt">
                      <v:textbox>
                        <w:txbxContent>
                          <w:p w:rsidR="007A2340" w:rsidRDefault="007A2340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37" name="Rectangl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2" o:spid="_x0000_s1124" style="position:absolute;left:0;text-align:left;margin-left:83.45pt;margin-top:48.2pt;width:155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iNiQIAABY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DfMIiNiQIAABY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7A2340" w:rsidRDefault="007A2340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25" type="#_x0000_t202" style="position:absolute;left:0;text-align:left;margin-left:57.3pt;margin-top:36.1pt;width:27.8pt;height: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Ai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" filled="f" stroked="f">
                      <v:textbox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739" name="그림 1739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35" name="Text Box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0" o:spid="_x0000_s1126" type="#_x0000_t202" style="position:absolute;left:0;text-align:left;margin-left:136.75pt;margin-top:230.9pt;width:29.4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hnwQIAAMc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BgPkhnwQIAAMc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7A2340" w:rsidRDefault="007A2340" w:rsidP="00E87C8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3E225" id="Rectangle 1656" o:spid="_x0000_s1026" style="position:absolute;left:0;text-align:left;margin-left:268.25pt;margin-top:227.4pt;width:3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6T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Pp3pN+&#10;AgAAAA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33" name="Text Box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9" o:spid="_x0000_s1127" type="#_x0000_t202" style="position:absolute;left:0;text-align:left;margin-left:282.4pt;margin-top:194.2pt;width:27.8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E5vA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ONA&#10;MTm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77F97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0" r="0" b="254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40" w:rsidRPr="00550601" w:rsidRDefault="007A2340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28" style="position:absolute;margin-left:-4.55pt;margin-top:-.4pt;width:190.4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CHgMdC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7A2340" w:rsidRPr="00550601" w:rsidRDefault="007A2340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29" type="#_x0000_t202" style="position:absolute;margin-left:53.95pt;margin-top:303.95pt;width:27.8pt;height:4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jsvQ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" filled="f" stroked="f">
                      <v:textbox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30" name="Rectangl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1" o:spid="_x0000_s1130" style="position:absolute;margin-left:80.25pt;margin-top:320.45pt;width:155.0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FIpsuY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7A2340" w:rsidRDefault="007A2340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31" type="#_x0000_t202" style="position:absolute;margin-left:235.3pt;margin-top:172.8pt;width:27.8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VH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" filled="f" stroked="f">
                      <v:textbox style="mso-fit-shape-to-text:t"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2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1A962" id="Rectangle 1673" o:spid="_x0000_s1026" style="position:absolute;left:0;text-align:left;margin-left:215pt;margin-top:190.8pt;width:23.8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32" style="position:absolute;margin-left:72.55pt;margin-top:178.05pt;width:142.4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qDhwIAABc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" filled="f" strokecolor="red" strokeweight="1pt">
                      <v:textbox>
                        <w:txbxContent>
                          <w:p w:rsidR="007A2340" w:rsidRDefault="007A2340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26" name="Rectangl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9" o:spid="_x0000_s1133" style="position:absolute;margin-left:72.55pt;margin-top:191.1pt;width:142.4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" filled="f" strokecolor="red" strokeweight="1pt">
                      <v:textbox>
                        <w:txbxContent>
                          <w:p w:rsidR="007A2340" w:rsidRDefault="007A2340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34" type="#_x0000_t202" style="position:absolute;margin-left:51.85pt;margin-top:161.6pt;width:17.3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CC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7BkQgr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35" type="#_x0000_t202" style="position:absolute;margin-left:44.75pt;margin-top:175.6pt;width:27.8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n7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IYCdpDkR7Z3qA7uUdhHCc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" filled="f" stroked="f">
                      <v:textbox style="mso-fit-shape-to-text:t"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91000" cy="413385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23" name="Text Box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4" o:spid="_x0000_s1136" type="#_x0000_t202" style="position:absolute;left:0;text-align:left;margin-left:47.75pt;margin-top:152.7pt;width:27.8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4pvA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NMBK0gyY9sr1Bd3KPwnhG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H1xE6sVk1&#10;r2X1BBJWEiQGaoThB4tGqp8YDTBIMqx/bKliGLUfBTyDJCQgVGTchkxnEWzUpWV9aaGiBKgMG4zG&#10;5dKM02rbK75pINLx4d3C0ym4k/U5q8ODg2Hh2B0Gm51Gl3vndR6/i98A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MiQu&#10;Kb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447EF" id="Rectangle 1678" o:spid="_x0000_s1026" style="position:absolute;left:0;text-align:left;margin-left:75.05pt;margin-top:185.75pt;width:172.3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oVfQIAAAE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21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137" type="#_x0000_t202" style="position:absolute;left:0;text-align:left;margin-left:47.95pt;margin-top:171.05pt;width:27.8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dkvA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G3b&#10;N2S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2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523AE" id="Rectangle 1677" o:spid="_x0000_s1026" style="position:absolute;left:0;text-align:left;margin-left:75.05pt;margin-top:169.9pt;width:172.3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19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5" o:spid="_x0000_s1138" style="position:absolute;left:0;text-align:left;margin-left:74.25pt;margin-top:114.7pt;width:172.3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B7icZ6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7A2340" w:rsidRDefault="007A2340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18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340" w:rsidRDefault="007A2340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139" type="#_x0000_t202" style="position:absolute;left:0;text-align:left;margin-left:46.45pt;margin-top:97.95pt;width:27.8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kluw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Pc7aSW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7A2340" w:rsidRDefault="007A2340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50" name="그림 5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7E11AF" w:rsidRDefault="00E87C8E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</w:p>
    <w:p w:rsidR="00EE4C0B" w:rsidRPr="00D610F5" w:rsidRDefault="00EE4C0B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DFB30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proofErr w:type="gramStart"/>
      <w:r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64178A">
        <w:rPr>
          <w:rFonts w:ascii="굴림체" w:eastAsia="굴림체" w:hAnsi="굴림체" w:hint="eastAsia"/>
          <w:b/>
          <w:szCs w:val="20"/>
        </w:rPr>
        <w:t>여러</w:t>
      </w:r>
      <w:proofErr w:type="gramEnd"/>
      <w:r w:rsidR="0064178A">
        <w:rPr>
          <w:rFonts w:ascii="굴림체" w:eastAsia="굴림체" w:hAnsi="굴림체" w:hint="eastAsia"/>
          <w:b/>
          <w:szCs w:val="20"/>
        </w:rPr>
        <w:t xml:space="preserve"> 사람에게 효율적인 웹 서비스를 제공하고 싶습니다</w:t>
      </w:r>
      <w:r w:rsidR="00561B45">
        <w:rPr>
          <w:rFonts w:ascii="굴림체" w:eastAsia="굴림체" w:hAnsi="굴림체" w:hint="eastAsia"/>
          <w:b/>
          <w:szCs w:val="20"/>
        </w:rPr>
        <w:t xml:space="preserve"> 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1A72FB" w:rsidRDefault="001A72FB" w:rsidP="0006798E">
      <w:pPr>
        <w:rPr>
          <w:rFonts w:ascii="굴림체" w:eastAsia="굴림체" w:hAnsi="굴림체"/>
          <w:color w:val="000000"/>
          <w:szCs w:val="20"/>
        </w:rPr>
      </w:pPr>
    </w:p>
    <w:p w:rsidR="005D359A" w:rsidRPr="005D359A" w:rsidRDefault="005D359A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자바</w:t>
      </w:r>
      <w:r w:rsidR="005E3C5A">
        <w:rPr>
          <w:rFonts w:ascii="굴림체" w:eastAsia="굴림체" w:hAnsi="굴림체" w:hint="eastAsia"/>
          <w:color w:val="000000"/>
          <w:szCs w:val="20"/>
        </w:rPr>
        <w:t xml:space="preserve"> 및 스프링 프레임워크</w:t>
      </w:r>
      <w:r>
        <w:rPr>
          <w:rFonts w:ascii="굴림체" w:eastAsia="굴림체" w:hAnsi="굴림체" w:hint="eastAsia"/>
          <w:color w:val="000000"/>
          <w:szCs w:val="20"/>
        </w:rPr>
        <w:t>를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이용한 웹 개발 </w:t>
      </w:r>
      <w:proofErr w:type="spellStart"/>
      <w:r w:rsidR="005E3C5A">
        <w:rPr>
          <w:rFonts w:ascii="굴림체" w:eastAsia="굴림체" w:hAnsi="굴림체" w:hint="eastAsia"/>
          <w:color w:val="000000"/>
          <w:szCs w:val="20"/>
        </w:rPr>
        <w:t>풀스택</w:t>
      </w:r>
      <w:proofErr w:type="spellEnd"/>
      <w:r w:rsidR="0043410E">
        <w:rPr>
          <w:rFonts w:ascii="굴림체" w:eastAsia="굴림체" w:hAnsi="굴림체" w:hint="eastAsia"/>
          <w:color w:val="000000"/>
          <w:szCs w:val="20"/>
        </w:rPr>
        <w:t xml:space="preserve"> 업무</w:t>
      </w:r>
      <w:r w:rsidR="005E3C5A">
        <w:rPr>
          <w:rFonts w:ascii="굴림체" w:eastAsia="굴림체" w:hAnsi="굴림체" w:hint="eastAsia"/>
          <w:color w:val="000000"/>
          <w:szCs w:val="20"/>
        </w:rPr>
        <w:t>에 지원합니다.</w:t>
      </w:r>
    </w:p>
    <w:p w:rsidR="001A72FB" w:rsidRPr="005E3C5A" w:rsidRDefault="001A72FB" w:rsidP="0006798E">
      <w:pPr>
        <w:rPr>
          <w:rFonts w:ascii="굴림체" w:eastAsia="굴림체" w:hAnsi="굴림체"/>
          <w:color w:val="000000"/>
          <w:szCs w:val="20"/>
        </w:rPr>
      </w:pPr>
    </w:p>
    <w:p w:rsidR="003E489E" w:rsidRPr="00AB451F" w:rsidRDefault="005E3C5A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저는 </w:t>
      </w:r>
      <w:r w:rsidR="00BC4622">
        <w:rPr>
          <w:rFonts w:ascii="굴림체" w:eastAsia="굴림체" w:hAnsi="굴림체" w:hint="eastAsia"/>
          <w:color w:val="000000"/>
          <w:szCs w:val="20"/>
        </w:rPr>
        <w:t>어머니와 단 둘이 치킨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가게를 운영하고 있었지만,</w:t>
      </w:r>
      <w:r w:rsidR="00BC4622">
        <w:rPr>
          <w:rFonts w:ascii="굴림체" w:eastAsia="굴림체" w:hAnsi="굴림체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어머니의 몸이 악화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되셔서 가게를 그만두게 되었고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, 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현업에서 개발자로 일하고 있는 </w:t>
      </w:r>
      <w:r w:rsidR="00BC4622">
        <w:rPr>
          <w:rFonts w:ascii="굴림체" w:eastAsia="굴림체" w:hAnsi="굴림체" w:hint="eastAsia"/>
          <w:color w:val="000000"/>
          <w:szCs w:val="20"/>
        </w:rPr>
        <w:t>친구</w:t>
      </w:r>
      <w:r w:rsidR="00305863">
        <w:rPr>
          <w:rFonts w:ascii="굴림체" w:eastAsia="굴림체" w:hAnsi="굴림체" w:hint="eastAsia"/>
          <w:color w:val="000000"/>
          <w:szCs w:val="20"/>
        </w:rPr>
        <w:t>들</w:t>
      </w:r>
      <w:r w:rsidR="00BC4622">
        <w:rPr>
          <w:rFonts w:ascii="굴림체" w:eastAsia="굴림체" w:hAnsi="굴림체" w:hint="eastAsia"/>
          <w:color w:val="000000"/>
          <w:szCs w:val="20"/>
        </w:rPr>
        <w:t>의 조언으로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웹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개발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에 </w:t>
      </w:r>
      <w:r w:rsidR="008E158B">
        <w:rPr>
          <w:rFonts w:ascii="굴림체" w:eastAsia="굴림체" w:hAnsi="굴림체" w:hint="eastAsia"/>
          <w:color w:val="000000"/>
          <w:szCs w:val="20"/>
        </w:rPr>
        <w:t>대해 흥미가 생겼</w:t>
      </w:r>
      <w:r w:rsidR="00816D23">
        <w:rPr>
          <w:rFonts w:ascii="굴림체" w:eastAsia="굴림체" w:hAnsi="굴림체" w:hint="eastAsia"/>
          <w:color w:val="000000"/>
          <w:szCs w:val="20"/>
        </w:rPr>
        <w:t>습니다.</w:t>
      </w:r>
      <w:r w:rsidR="00816D23">
        <w:rPr>
          <w:rFonts w:ascii="굴림체" w:eastAsia="굴림체" w:hAnsi="굴림체"/>
          <w:color w:val="000000"/>
          <w:szCs w:val="20"/>
        </w:rPr>
        <w:t xml:space="preserve">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이후 </w:t>
      </w:r>
      <w:r w:rsidR="008E158B">
        <w:rPr>
          <w:rFonts w:ascii="굴림체" w:eastAsia="굴림체" w:hAnsi="굴림체" w:hint="eastAsia"/>
          <w:color w:val="000000"/>
          <w:szCs w:val="20"/>
        </w:rPr>
        <w:t xml:space="preserve">집에서 관련 강의 영상을 찾아볼 때마다 </w:t>
      </w:r>
      <w:r w:rsidR="00305863">
        <w:rPr>
          <w:rFonts w:ascii="굴림체" w:eastAsia="굴림체" w:hAnsi="굴림체" w:hint="eastAsia"/>
          <w:color w:val="000000"/>
          <w:szCs w:val="20"/>
        </w:rPr>
        <w:t>본격적으로 도전 정신이 샘솟았습니다.</w:t>
      </w:r>
    </w:p>
    <w:p w:rsidR="00286520" w:rsidRDefault="00286520" w:rsidP="003E489E">
      <w:pPr>
        <w:rPr>
          <w:rFonts w:ascii="굴림체" w:eastAsia="굴림체" w:hAnsi="굴림체"/>
          <w:color w:val="000000"/>
          <w:szCs w:val="20"/>
        </w:rPr>
      </w:pPr>
    </w:p>
    <w:p w:rsidR="005E3C5A" w:rsidRDefault="008E158B" w:rsidP="00250001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웹 개발자라는 목표를 설정한 저는</w:t>
      </w:r>
      <w:r w:rsidR="00AA4ED0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5D359A">
        <w:rPr>
          <w:rFonts w:ascii="굴림체" w:eastAsia="굴림체" w:hAnsi="굴림체" w:hint="eastAsia"/>
          <w:color w:val="000000"/>
          <w:szCs w:val="20"/>
        </w:rPr>
        <w:t xml:space="preserve">개발 역량을 쌓기 위해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국비 학원에 </w:t>
      </w:r>
      <w:r w:rsidR="005E3C5A">
        <w:rPr>
          <w:rFonts w:ascii="굴림체" w:eastAsia="굴림체" w:hAnsi="굴림체" w:hint="eastAsia"/>
          <w:color w:val="000000"/>
          <w:szCs w:val="20"/>
        </w:rPr>
        <w:t>등록</w:t>
      </w:r>
      <w:r w:rsidR="00E3403B">
        <w:rPr>
          <w:rFonts w:ascii="굴림체" w:eastAsia="굴림체" w:hAnsi="굴림체" w:hint="eastAsia"/>
          <w:color w:val="000000"/>
          <w:szCs w:val="20"/>
        </w:rPr>
        <w:t>하여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 남은 </w:t>
      </w:r>
      <w:r w:rsidR="00816D23">
        <w:rPr>
          <w:rFonts w:ascii="굴림체" w:eastAsia="굴림체" w:hAnsi="굴림체"/>
          <w:color w:val="000000"/>
          <w:szCs w:val="20"/>
        </w:rPr>
        <w:t>2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주의 기간 동안 매일 온종일 강의 영상을 </w:t>
      </w:r>
      <w:r w:rsidR="005E3C5A">
        <w:rPr>
          <w:rFonts w:ascii="굴림체" w:eastAsia="굴림체" w:hAnsi="굴림체" w:hint="eastAsia"/>
          <w:color w:val="000000"/>
          <w:szCs w:val="20"/>
        </w:rPr>
        <w:t>시청하였고, 이후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 학원에 갔을 때 다른 비전공자</w:t>
      </w:r>
      <w:r w:rsidR="0073264C">
        <w:rPr>
          <w:rFonts w:ascii="굴림체" w:eastAsia="굴림체" w:hAnsi="굴림체" w:hint="eastAsia"/>
          <w:color w:val="000000"/>
          <w:szCs w:val="20"/>
        </w:rPr>
        <w:t xml:space="preserve"> 학생</w:t>
      </w:r>
      <w:r w:rsidR="00816D23">
        <w:rPr>
          <w:rFonts w:ascii="굴림체" w:eastAsia="굴림체" w:hAnsi="굴림체" w:hint="eastAsia"/>
          <w:color w:val="000000"/>
          <w:szCs w:val="20"/>
        </w:rPr>
        <w:t>들에 비해 훨씬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앞서있는</w:t>
      </w:r>
      <w:r w:rsidR="0073264C">
        <w:rPr>
          <w:rFonts w:ascii="굴림체" w:eastAsia="굴림체" w:hAnsi="굴림체" w:hint="eastAsia"/>
          <w:color w:val="000000"/>
          <w:szCs w:val="20"/>
        </w:rPr>
        <w:t xml:space="preserve"> 상태였</w:t>
      </w:r>
      <w:r w:rsidR="00816D23">
        <w:rPr>
          <w:rFonts w:ascii="굴림체" w:eastAsia="굴림체" w:hAnsi="굴림체" w:hint="eastAsia"/>
          <w:color w:val="000000"/>
          <w:szCs w:val="20"/>
        </w:rPr>
        <w:t>습니다.</w:t>
      </w:r>
    </w:p>
    <w:p w:rsidR="001B0E51" w:rsidRDefault="00E3403B" w:rsidP="001B0E51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그러나 저는 자만하지 않</w:t>
      </w:r>
      <w:r w:rsidR="00250001">
        <w:rPr>
          <w:rFonts w:ascii="굴림체" w:eastAsia="굴림체" w:hAnsi="굴림체" w:hint="eastAsia"/>
          <w:color w:val="000000"/>
          <w:szCs w:val="20"/>
        </w:rPr>
        <w:t>고</w:t>
      </w:r>
      <w:r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매일 수업을 </w:t>
      </w:r>
      <w:r w:rsidR="00250001">
        <w:rPr>
          <w:rFonts w:ascii="굴림체" w:eastAsia="굴림체" w:hAnsi="굴림체" w:hint="eastAsia"/>
          <w:color w:val="000000"/>
          <w:szCs w:val="20"/>
        </w:rPr>
        <w:t>들으며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proofErr w:type="spellStart"/>
      <w:r w:rsidR="00305863">
        <w:rPr>
          <w:rFonts w:ascii="굴림체" w:eastAsia="굴림체" w:hAnsi="굴림체"/>
          <w:color w:val="000000"/>
          <w:szCs w:val="20"/>
        </w:rPr>
        <w:t>Git</w:t>
      </w:r>
      <w:proofErr w:type="spellEnd"/>
      <w:r w:rsidR="00305863">
        <w:rPr>
          <w:rFonts w:ascii="굴림체" w:eastAsia="굴림체" w:hAnsi="굴림체" w:hint="eastAsia"/>
          <w:color w:val="000000"/>
          <w:szCs w:val="20"/>
        </w:rPr>
        <w:t>에 소스를 정리</w:t>
      </w:r>
      <w:r w:rsidR="00250001">
        <w:rPr>
          <w:rFonts w:ascii="굴림체" w:eastAsia="굴림체" w:hAnsi="굴림체" w:hint="eastAsia"/>
          <w:color w:val="000000"/>
          <w:szCs w:val="20"/>
        </w:rPr>
        <w:t>,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250001">
        <w:rPr>
          <w:rFonts w:ascii="굴림체" w:eastAsia="굴림체" w:hAnsi="굴림체" w:hint="eastAsia"/>
          <w:color w:val="000000"/>
          <w:szCs w:val="20"/>
        </w:rPr>
        <w:t>각 개념 별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요약정리 문서들을 만들</w:t>
      </w:r>
      <w:r>
        <w:rPr>
          <w:rFonts w:ascii="굴림체" w:eastAsia="굴림체" w:hAnsi="굴림체" w:hint="eastAsia"/>
          <w:color w:val="000000"/>
          <w:szCs w:val="20"/>
        </w:rPr>
        <w:t>어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나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만의 방법으로 </w:t>
      </w:r>
      <w:r>
        <w:rPr>
          <w:rFonts w:ascii="굴림체" w:eastAsia="굴림체" w:hAnsi="굴림체" w:hint="eastAsia"/>
          <w:color w:val="000000"/>
          <w:szCs w:val="20"/>
        </w:rPr>
        <w:t xml:space="preserve">꾸준히 </w:t>
      </w:r>
      <w:r w:rsidR="00305863">
        <w:rPr>
          <w:rFonts w:ascii="굴림체" w:eastAsia="굴림체" w:hAnsi="굴림체" w:hint="eastAsia"/>
          <w:color w:val="000000"/>
          <w:szCs w:val="20"/>
        </w:rPr>
        <w:t>복습하고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 학원을 다니며 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하루 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지하철 왕복 </w:t>
      </w:r>
      <w:r w:rsidR="001B0E51">
        <w:rPr>
          <w:rFonts w:ascii="굴림체" w:eastAsia="굴림체" w:hAnsi="굴림체"/>
          <w:color w:val="000000"/>
          <w:szCs w:val="20"/>
        </w:rPr>
        <w:t>3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시간까지 강의 영상을 꾸준히 봐와서 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유튜브 강의 영상 총합 </w:t>
      </w:r>
      <w:r w:rsidR="001B0E51">
        <w:rPr>
          <w:rFonts w:ascii="굴림체" w:eastAsia="굴림체" w:hAnsi="굴림체" w:hint="eastAsia"/>
          <w:color w:val="000000"/>
          <w:szCs w:val="20"/>
        </w:rPr>
        <w:t>시청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1B0E51">
        <w:rPr>
          <w:rFonts w:ascii="굴림체" w:eastAsia="굴림체" w:hAnsi="굴림체"/>
          <w:color w:val="000000"/>
          <w:szCs w:val="20"/>
        </w:rPr>
        <w:t>400</w:t>
      </w:r>
      <w:r w:rsidR="001B0E51">
        <w:rPr>
          <w:rFonts w:ascii="굴림체" w:eastAsia="굴림체" w:hAnsi="굴림체" w:hint="eastAsia"/>
          <w:color w:val="000000"/>
          <w:szCs w:val="20"/>
        </w:rPr>
        <w:t>시간을 달성하였습니다.</w:t>
      </w:r>
    </w:p>
    <w:p w:rsidR="001B0E51" w:rsidRPr="003E36D2" w:rsidRDefault="001B0E51" w:rsidP="001B0E51">
      <w:pPr>
        <w:rPr>
          <w:rFonts w:ascii="굴림체" w:eastAsia="굴림체" w:hAnsi="굴림체"/>
          <w:color w:val="000000"/>
          <w:szCs w:val="20"/>
        </w:rPr>
      </w:pPr>
    </w:p>
    <w:p w:rsidR="008F08AB" w:rsidRPr="005D359A" w:rsidRDefault="001B0E51" w:rsidP="003E36D2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이렇게 저는 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개발 역량을 갈고 닦아 </w:t>
      </w:r>
      <w:r w:rsidR="00E3403B">
        <w:rPr>
          <w:rFonts w:ascii="굴림체" w:eastAsia="굴림체" w:hAnsi="굴림체" w:hint="eastAsia"/>
          <w:color w:val="000000"/>
          <w:szCs w:val="20"/>
        </w:rPr>
        <w:t>항상 학원에서 선두를 달릴 수 있었다고 생각</w:t>
      </w:r>
      <w:r>
        <w:rPr>
          <w:rFonts w:ascii="굴림체" w:eastAsia="굴림체" w:hAnsi="굴림체" w:hint="eastAsia"/>
          <w:color w:val="000000"/>
          <w:szCs w:val="20"/>
        </w:rPr>
        <w:t>하고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063A98">
        <w:rPr>
          <w:rFonts w:ascii="굴림체" w:eastAsia="굴림체" w:hAnsi="굴림체" w:hint="eastAsia"/>
          <w:color w:val="000000"/>
          <w:szCs w:val="20"/>
        </w:rPr>
        <w:t xml:space="preserve">이미 </w:t>
      </w:r>
      <w:r w:rsidR="00063A98">
        <w:rPr>
          <w:rFonts w:ascii="굴림체" w:eastAsia="굴림체" w:hAnsi="굴림체"/>
          <w:color w:val="000000"/>
          <w:szCs w:val="20"/>
        </w:rPr>
        <w:t>6</w:t>
      </w:r>
      <w:r w:rsidR="00063A98">
        <w:rPr>
          <w:rFonts w:ascii="굴림체" w:eastAsia="굴림체" w:hAnsi="굴림체" w:hint="eastAsia"/>
          <w:color w:val="000000"/>
          <w:szCs w:val="20"/>
        </w:rPr>
        <w:t xml:space="preserve">개월 전의 </w:t>
      </w:r>
      <w:r w:rsidR="00305863">
        <w:rPr>
          <w:rFonts w:ascii="굴림체" w:eastAsia="굴림체" w:hAnsi="굴림체" w:hint="eastAsia"/>
          <w:color w:val="000000"/>
          <w:szCs w:val="20"/>
        </w:rPr>
        <w:t>자신과</w:t>
      </w:r>
      <w:r w:rsidR="00063A98">
        <w:rPr>
          <w:rFonts w:ascii="굴림체" w:eastAsia="굴림체" w:hAnsi="굴림체" w:hint="eastAsia"/>
          <w:color w:val="000000"/>
          <w:szCs w:val="20"/>
        </w:rPr>
        <w:t>는 비교도 안될 만큼 달라진 모습을 스스로도 느끼는 만큼 노력의 중요성을 깨달았습니다.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8F08AB">
        <w:rPr>
          <w:rFonts w:ascii="굴림체" w:eastAsia="굴림체" w:hAnsi="굴림체" w:hint="eastAsia"/>
          <w:color w:val="000000"/>
          <w:szCs w:val="20"/>
        </w:rPr>
        <w:t>입사 후,</w:t>
      </w:r>
      <w:r w:rsidR="008F08AB">
        <w:rPr>
          <w:rFonts w:ascii="굴림체" w:eastAsia="굴림체" w:hAnsi="굴림체"/>
          <w:color w:val="000000"/>
          <w:szCs w:val="20"/>
        </w:rPr>
        <w:t xml:space="preserve"> </w:t>
      </w:r>
      <w:r w:rsidR="008F08AB">
        <w:rPr>
          <w:rFonts w:ascii="굴림체" w:eastAsia="굴림체" w:hAnsi="굴림체" w:hint="eastAsia"/>
          <w:color w:val="000000"/>
          <w:szCs w:val="20"/>
        </w:rPr>
        <w:t>이러한 노력과 역량을 바탕으로 고객들을 만족하게 할 수 있는 웹 개발자로 성장하겠습니다.</w:t>
      </w:r>
    </w:p>
    <w:p w:rsidR="00063A98" w:rsidRDefault="00063A98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EF70EC" w:rsidRPr="0006798E" w:rsidRDefault="00EF70EC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9A4BA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7E11AF"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1A72FB">
        <w:rPr>
          <w:rFonts w:ascii="굴림체" w:eastAsia="굴림체" w:hAnsi="굴림체" w:hint="eastAsia"/>
          <w:b/>
          <w:szCs w:val="20"/>
        </w:rPr>
        <w:t>중요한</w:t>
      </w:r>
      <w:proofErr w:type="gramEnd"/>
      <w:r w:rsidR="001A72FB">
        <w:rPr>
          <w:rFonts w:ascii="굴림체" w:eastAsia="굴림체" w:hAnsi="굴림체" w:hint="eastAsia"/>
          <w:b/>
          <w:szCs w:val="20"/>
        </w:rPr>
        <w:t xml:space="preserve"> 건 팀워크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063A98" w:rsidRDefault="00063A98" w:rsidP="00063A98">
      <w:pPr>
        <w:rPr>
          <w:rFonts w:ascii="굴림체" w:eastAsia="굴림체" w:hAnsi="굴림체"/>
          <w:szCs w:val="20"/>
        </w:rPr>
      </w:pPr>
    </w:p>
    <w:p w:rsidR="00063A98" w:rsidRDefault="001A72FB" w:rsidP="00794A25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항상 팀원을 생각하는 개발자가 되겠습니다.</w:t>
      </w:r>
      <w:r>
        <w:rPr>
          <w:rFonts w:ascii="굴림체" w:eastAsia="굴림체" w:hAnsi="굴림체"/>
          <w:szCs w:val="20"/>
        </w:rPr>
        <w:t xml:space="preserve"> </w:t>
      </w:r>
    </w:p>
    <w:p w:rsidR="001A72FB" w:rsidRPr="001A72FB" w:rsidRDefault="001A72FB" w:rsidP="0081515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개발자로서 필요한 많은 역량이 있지만 팀원과 협력하는 자세를 갖는 것은 매우 중요하다고 생각합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러한 자세를 바탕으로 팀프로젝트를 성공적으로 마무리한 경험이 있습니다.</w:t>
      </w:r>
    </w:p>
    <w:p w:rsidR="001A72FB" w:rsidRDefault="001A72FB" w:rsidP="007E11AF">
      <w:pPr>
        <w:rPr>
          <w:rFonts w:ascii="굴림체" w:eastAsia="굴림체" w:hAnsi="굴림체"/>
          <w:szCs w:val="20"/>
        </w:rPr>
      </w:pPr>
    </w:p>
    <w:p w:rsidR="00305863" w:rsidRDefault="001A72FB" w:rsidP="0081515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기본적인 교육을 마치고 팀프로젝트를 처음 시작할 때 많은 고민이 있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개별 프로젝트 때와는 달리 저 혼자 진행하는 것이 아닌 프로젝트 설계 단계부터 팀원과의 의견 조율이 필요했기 때문에 처음에는 진행이 생각보다 </w:t>
      </w:r>
      <w:proofErr w:type="spellStart"/>
      <w:r w:rsidR="008770C9">
        <w:rPr>
          <w:rFonts w:ascii="굴림체" w:eastAsia="굴림체" w:hAnsi="굴림체" w:hint="eastAsia"/>
          <w:szCs w:val="20"/>
        </w:rPr>
        <w:t>더뎠</w:t>
      </w:r>
      <w:r>
        <w:rPr>
          <w:rFonts w:ascii="굴림체" w:eastAsia="굴림체" w:hAnsi="굴림체" w:hint="eastAsia"/>
          <w:szCs w:val="20"/>
        </w:rPr>
        <w:t>습니다</w:t>
      </w:r>
      <w:proofErr w:type="spellEnd"/>
      <w:r>
        <w:rPr>
          <w:rFonts w:ascii="굴림체" w:eastAsia="굴림체" w:hAnsi="굴림체" w:hint="eastAsia"/>
          <w:szCs w:val="20"/>
        </w:rPr>
        <w:t>.</w:t>
      </w:r>
    </w:p>
    <w:p w:rsidR="0073264C" w:rsidRDefault="0073264C" w:rsidP="0081515F">
      <w:pPr>
        <w:ind w:firstLineChars="100" w:firstLine="200"/>
        <w:rPr>
          <w:rFonts w:ascii="굴림체" w:eastAsia="굴림체" w:hAnsi="굴림체"/>
          <w:szCs w:val="20"/>
        </w:rPr>
      </w:pPr>
    </w:p>
    <w:p w:rsidR="00FF6B8B" w:rsidRDefault="00031E5E" w:rsidP="005B0FB4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모든 팀원이 나서기 </w:t>
      </w:r>
      <w:r w:rsidR="0073264C">
        <w:rPr>
          <w:rFonts w:ascii="굴림체" w:eastAsia="굴림체" w:hAnsi="굴림체" w:hint="eastAsia"/>
          <w:szCs w:val="20"/>
        </w:rPr>
        <w:t>좋아하는 편이 아니었</w:t>
      </w:r>
      <w:r>
        <w:rPr>
          <w:rFonts w:ascii="굴림체" w:eastAsia="굴림체" w:hAnsi="굴림체" w:hint="eastAsia"/>
          <w:szCs w:val="20"/>
        </w:rPr>
        <w:t>지만 여기서 가만히 있으면 안되겠다는 생각에</w:t>
      </w:r>
      <w:r w:rsidR="009B73CB">
        <w:rPr>
          <w:rFonts w:ascii="굴림체" w:eastAsia="굴림체" w:hAnsi="굴림체" w:hint="eastAsia"/>
          <w:szCs w:val="20"/>
        </w:rPr>
        <w:t xml:space="preserve"> 제가 모</w:t>
      </w:r>
      <w:r w:rsidR="00305863">
        <w:rPr>
          <w:rFonts w:ascii="굴림체" w:eastAsia="굴림체" w:hAnsi="굴림체" w:hint="eastAsia"/>
          <w:szCs w:val="20"/>
        </w:rPr>
        <w:t xml:space="preserve">두를 이끄는 </w:t>
      </w:r>
      <w:r>
        <w:rPr>
          <w:rFonts w:ascii="굴림체" w:eastAsia="굴림체" w:hAnsi="굴림체" w:hint="eastAsia"/>
          <w:szCs w:val="20"/>
        </w:rPr>
        <w:t>팀장</w:t>
      </w:r>
      <w:r w:rsidR="00EF70EC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역할을 맡게 되었고,</w:t>
      </w:r>
      <w:r>
        <w:rPr>
          <w:rFonts w:ascii="굴림체" w:eastAsia="굴림체" w:hAnsi="굴림체"/>
          <w:szCs w:val="20"/>
        </w:rPr>
        <w:t xml:space="preserve"> </w:t>
      </w:r>
      <w:r w:rsidR="006759A8">
        <w:rPr>
          <w:rFonts w:ascii="굴림체" w:eastAsia="굴림체" w:hAnsi="굴림체" w:hint="eastAsia"/>
          <w:szCs w:val="20"/>
        </w:rPr>
        <w:t>제 주도하에 요구사항 분석,</w:t>
      </w:r>
      <w:r w:rsidR="006759A8">
        <w:rPr>
          <w:rFonts w:ascii="굴림체" w:eastAsia="굴림체" w:hAnsi="굴림체"/>
          <w:szCs w:val="20"/>
        </w:rPr>
        <w:t xml:space="preserve"> DB</w:t>
      </w:r>
      <w:r w:rsidR="006759A8">
        <w:rPr>
          <w:rFonts w:ascii="굴림체" w:eastAsia="굴림체" w:hAnsi="굴림체" w:hint="eastAsia"/>
          <w:szCs w:val="20"/>
        </w:rPr>
        <w:t>설계 등을 진행하였습니다.</w:t>
      </w:r>
      <w:r w:rsidR="006759A8">
        <w:rPr>
          <w:rFonts w:ascii="굴림체" w:eastAsia="굴림체" w:hAnsi="굴림체"/>
          <w:szCs w:val="20"/>
        </w:rPr>
        <w:t xml:space="preserve"> </w:t>
      </w:r>
    </w:p>
    <w:p w:rsidR="00031E5E" w:rsidRDefault="00EF70EC" w:rsidP="005B0FB4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막중한 책임감에 부담감을 가질 때도 있었지만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팀원들은 저를 믿어주어 묵묵히 자신의 역할을 수행했고 결과적으로 성공적인 프로젝트를 만들 수 있었습니다.</w:t>
      </w:r>
    </w:p>
    <w:p w:rsidR="008770C9" w:rsidRPr="006759A8" w:rsidRDefault="008770C9" w:rsidP="0081515F">
      <w:pPr>
        <w:ind w:firstLineChars="100" w:firstLine="200"/>
        <w:rPr>
          <w:rFonts w:ascii="굴림체" w:eastAsia="굴림체" w:hAnsi="굴림체"/>
          <w:szCs w:val="20"/>
        </w:rPr>
      </w:pPr>
    </w:p>
    <w:p w:rsidR="007E11AF" w:rsidRDefault="00EF70EC" w:rsidP="00305863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이러한 경험을 통해 개발자에게 커뮤니케이션과 팀워크는 매우 중요한 능력이라는 것을 느꼈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앞으로도 팀워크를 중요시하는 개발자가 되겠습니다.</w:t>
      </w:r>
    </w:p>
    <w:p w:rsidR="008770C9" w:rsidRDefault="008770C9" w:rsidP="007E11AF">
      <w:pPr>
        <w:rPr>
          <w:rFonts w:ascii="굴림체" w:eastAsia="굴림체" w:hAnsi="굴림체"/>
          <w:szCs w:val="20"/>
        </w:rPr>
      </w:pPr>
    </w:p>
    <w:p w:rsidR="003E489E" w:rsidRPr="008770C9" w:rsidRDefault="003E489E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60157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proofErr w:type="gramStart"/>
      <w:r w:rsidR="00561B45">
        <w:rPr>
          <w:rFonts w:ascii="굴림체" w:eastAsia="굴림체" w:hAnsi="굴림체" w:hint="eastAsia"/>
          <w:b/>
          <w:szCs w:val="20"/>
        </w:rPr>
        <w:t xml:space="preserve">[ </w:t>
      </w:r>
      <w:r w:rsidR="00BE7939">
        <w:rPr>
          <w:rFonts w:ascii="굴림체" w:eastAsia="굴림체" w:hAnsi="굴림체" w:hint="eastAsia"/>
          <w:b/>
          <w:szCs w:val="20"/>
        </w:rPr>
        <w:t>어설픈</w:t>
      </w:r>
      <w:proofErr w:type="gramEnd"/>
      <w:r w:rsidR="00BE7939">
        <w:rPr>
          <w:rFonts w:ascii="굴림체" w:eastAsia="굴림체" w:hAnsi="굴림체" w:hint="eastAsia"/>
          <w:b/>
          <w:szCs w:val="20"/>
        </w:rPr>
        <w:t xml:space="preserve"> 완벽주의는 훌륭한 결과를 낼 수 없다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BE7939" w:rsidRDefault="00BE7939" w:rsidP="007E11AF">
      <w:pPr>
        <w:rPr>
          <w:rFonts w:ascii="굴림체" w:eastAsia="굴림체" w:hAnsi="굴림체"/>
          <w:szCs w:val="20"/>
        </w:rPr>
      </w:pPr>
    </w:p>
    <w:p w:rsidR="00305863" w:rsidRDefault="00963528" w:rsidP="00876EFD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제 장점은 꼼꼼하고 계획적인 성격입니다.</w:t>
      </w:r>
      <w:r>
        <w:rPr>
          <w:rFonts w:ascii="굴림체" w:eastAsia="굴림체" w:hAnsi="굴림체"/>
          <w:szCs w:val="20"/>
        </w:rPr>
        <w:t xml:space="preserve"> </w:t>
      </w:r>
      <w:r w:rsidR="00C272C3">
        <w:rPr>
          <w:rFonts w:ascii="굴림체" w:eastAsia="굴림체" w:hAnsi="굴림체" w:hint="eastAsia"/>
          <w:szCs w:val="20"/>
        </w:rPr>
        <w:t>그동안 자영업을 하면서</w:t>
      </w:r>
      <w:r>
        <w:rPr>
          <w:rFonts w:ascii="굴림체" w:eastAsia="굴림체" w:hAnsi="굴림체" w:hint="eastAsia"/>
          <w:szCs w:val="20"/>
        </w:rPr>
        <w:t xml:space="preserve"> </w:t>
      </w:r>
      <w:r w:rsidR="00305863">
        <w:rPr>
          <w:rFonts w:ascii="굴림체" w:eastAsia="굴림체" w:hAnsi="굴림체" w:hint="eastAsia"/>
          <w:szCs w:val="20"/>
        </w:rPr>
        <w:t>여러 일을 했지만,</w:t>
      </w:r>
      <w:r w:rsidR="00305863"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재고를 총괄 관리하는 </w:t>
      </w:r>
      <w:r w:rsidR="00305863">
        <w:rPr>
          <w:rFonts w:ascii="굴림체" w:eastAsia="굴림체" w:hAnsi="굴림체" w:hint="eastAsia"/>
          <w:szCs w:val="20"/>
        </w:rPr>
        <w:t>업무에서 빛을 발했던 성격입니다.</w:t>
      </w:r>
      <w:r w:rsidR="00D23C18">
        <w:rPr>
          <w:rFonts w:ascii="굴림체" w:eastAsia="굴림체" w:hAnsi="굴림체" w:hint="eastAsia"/>
          <w:szCs w:val="20"/>
        </w:rPr>
        <w:t xml:space="preserve"> </w:t>
      </w:r>
    </w:p>
    <w:p w:rsidR="002736A0" w:rsidRDefault="00963528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1주에 </w:t>
      </w:r>
      <w:r>
        <w:rPr>
          <w:rFonts w:ascii="굴림체" w:eastAsia="굴림체" w:hAnsi="굴림체"/>
          <w:szCs w:val="20"/>
        </w:rPr>
        <w:t>5</w:t>
      </w:r>
      <w:r w:rsidR="00305863">
        <w:rPr>
          <w:rFonts w:ascii="굴림체" w:eastAsia="굴림체" w:hAnsi="굴림체" w:hint="eastAsia"/>
          <w:szCs w:val="20"/>
        </w:rPr>
        <w:t>일을</w:t>
      </w:r>
      <w:r>
        <w:rPr>
          <w:rFonts w:ascii="굴림체" w:eastAsia="굴림체" w:hAnsi="굴림체" w:hint="eastAsia"/>
          <w:szCs w:val="20"/>
        </w:rPr>
        <w:t xml:space="preserve"> 물품 구매 및 창고 재고 파악</w:t>
      </w:r>
      <w:r w:rsidR="00305863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정리를 하는데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날마다 수백 건의 물품을 파악하고 </w:t>
      </w:r>
      <w:r w:rsidR="002736A0">
        <w:rPr>
          <w:rFonts w:ascii="굴림체" w:eastAsia="굴림체" w:hAnsi="굴림체" w:hint="eastAsia"/>
          <w:szCs w:val="20"/>
        </w:rPr>
        <w:t>기록할 필요성이 있고,</w:t>
      </w:r>
      <w:r w:rsidR="002736A0">
        <w:rPr>
          <w:rFonts w:ascii="굴림체" w:eastAsia="굴림체" w:hAnsi="굴림체"/>
          <w:szCs w:val="20"/>
        </w:rPr>
        <w:t xml:space="preserve"> </w:t>
      </w:r>
      <w:r w:rsidR="002736A0">
        <w:rPr>
          <w:rFonts w:ascii="굴림체" w:eastAsia="굴림체" w:hAnsi="굴림체" w:hint="eastAsia"/>
          <w:szCs w:val="20"/>
        </w:rPr>
        <w:t xml:space="preserve">명절 등 </w:t>
      </w:r>
      <w:r w:rsidR="0073264C">
        <w:rPr>
          <w:rFonts w:ascii="굴림체" w:eastAsia="굴림체" w:hAnsi="굴림체" w:hint="eastAsia"/>
          <w:szCs w:val="20"/>
        </w:rPr>
        <w:t>공</w:t>
      </w:r>
      <w:r w:rsidR="002736A0">
        <w:rPr>
          <w:rFonts w:ascii="굴림체" w:eastAsia="굴림체" w:hAnsi="굴림체" w:hint="eastAsia"/>
          <w:szCs w:val="20"/>
        </w:rPr>
        <w:t xml:space="preserve">휴일에는 </w:t>
      </w:r>
      <w:r w:rsidR="002736A0">
        <w:rPr>
          <w:rFonts w:ascii="굴림체" w:eastAsia="굴림체" w:hAnsi="굴림체"/>
          <w:szCs w:val="20"/>
        </w:rPr>
        <w:t>4~5</w:t>
      </w:r>
      <w:r w:rsidR="002736A0">
        <w:rPr>
          <w:rFonts w:ascii="굴림체" w:eastAsia="굴림체" w:hAnsi="굴림체" w:hint="eastAsia"/>
          <w:szCs w:val="20"/>
        </w:rPr>
        <w:t>일치를 한번에 계산해야 한다는 리스크도 있었습니다.</w:t>
      </w:r>
      <w:r w:rsidR="002736A0">
        <w:rPr>
          <w:rFonts w:ascii="굴림체" w:eastAsia="굴림체" w:hAnsi="굴림체"/>
          <w:szCs w:val="20"/>
        </w:rPr>
        <w:t xml:space="preserve"> </w:t>
      </w:r>
      <w:r w:rsidR="002736A0">
        <w:rPr>
          <w:rFonts w:ascii="굴림체" w:eastAsia="굴림체" w:hAnsi="굴림체" w:hint="eastAsia"/>
          <w:szCs w:val="20"/>
        </w:rPr>
        <w:t xml:space="preserve">저는 그러나 그동안 큰 문제 없이 </w:t>
      </w:r>
      <w:r w:rsidR="002736A0">
        <w:rPr>
          <w:rFonts w:ascii="굴림체" w:eastAsia="굴림체" w:hAnsi="굴림체"/>
          <w:szCs w:val="20"/>
        </w:rPr>
        <w:t>6</w:t>
      </w:r>
      <w:r w:rsidR="002736A0">
        <w:rPr>
          <w:rFonts w:ascii="굴림체" w:eastAsia="굴림체" w:hAnsi="굴림체" w:hint="eastAsia"/>
          <w:szCs w:val="20"/>
        </w:rPr>
        <w:t>년간 가게를 원활하게 운영했고,</w:t>
      </w:r>
      <w:r w:rsidR="002736A0">
        <w:rPr>
          <w:rFonts w:ascii="굴림체" w:eastAsia="굴림체" w:hAnsi="굴림체"/>
          <w:szCs w:val="20"/>
        </w:rPr>
        <w:t xml:space="preserve"> </w:t>
      </w:r>
      <w:r w:rsidR="00876EFD">
        <w:rPr>
          <w:rFonts w:ascii="굴림체" w:eastAsia="굴림체" w:hAnsi="굴림체" w:hint="eastAsia"/>
          <w:szCs w:val="20"/>
        </w:rPr>
        <w:t>이 꼼꼼함이 개발에서도 중요한 역할을 할 것이라고 생각합니다.</w:t>
      </w:r>
      <w:r w:rsidR="00876EFD">
        <w:rPr>
          <w:rFonts w:ascii="굴림체" w:eastAsia="굴림체" w:hAnsi="굴림체"/>
          <w:szCs w:val="20"/>
        </w:rPr>
        <w:t xml:space="preserve"> </w:t>
      </w:r>
    </w:p>
    <w:p w:rsidR="00D23C18" w:rsidRDefault="00876EFD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오타가 잦은 코딩 특성상 </w:t>
      </w:r>
      <w:r w:rsidR="009C180D">
        <w:rPr>
          <w:rFonts w:ascii="굴림체" w:eastAsia="굴림체" w:hAnsi="굴림체" w:hint="eastAsia"/>
          <w:szCs w:val="20"/>
        </w:rPr>
        <w:t xml:space="preserve">꼼꼼한 성격은 오타를 줄이는 효과를 가져오고, </w:t>
      </w:r>
      <w:r>
        <w:rPr>
          <w:rFonts w:ascii="굴림체" w:eastAsia="굴림체" w:hAnsi="굴림체" w:hint="eastAsia"/>
          <w:szCs w:val="20"/>
        </w:rPr>
        <w:t>개발 중 에러를 최소화</w:t>
      </w:r>
      <w:r w:rsidR="009C180D">
        <w:rPr>
          <w:rFonts w:ascii="굴림체" w:eastAsia="굴림체" w:hAnsi="굴림체" w:hint="eastAsia"/>
          <w:szCs w:val="20"/>
        </w:rPr>
        <w:t xml:space="preserve"> 시켜 작업 효율을 향상 시킬 수 있습니다.</w:t>
      </w:r>
    </w:p>
    <w:p w:rsidR="00BE7939" w:rsidRPr="009C180D" w:rsidRDefault="00BE7939" w:rsidP="007E11AF">
      <w:pPr>
        <w:rPr>
          <w:rFonts w:ascii="굴림체" w:eastAsia="굴림체" w:hAnsi="굴림체"/>
          <w:szCs w:val="20"/>
        </w:rPr>
      </w:pPr>
    </w:p>
    <w:p w:rsidR="002736A0" w:rsidRDefault="00963528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반면 저는 지나치게 꼼꼼한 것이 단점이 될 수 있다고 </w:t>
      </w:r>
      <w:r w:rsidR="00876EFD">
        <w:rPr>
          <w:rFonts w:ascii="굴림체" w:eastAsia="굴림체" w:hAnsi="굴림체" w:hint="eastAsia"/>
          <w:szCs w:val="20"/>
        </w:rPr>
        <w:t>생각하는데 신중함 때문에 시간이 오래 걸리는 경우가 있습니다.</w:t>
      </w:r>
      <w:r w:rsidR="00876EFD">
        <w:rPr>
          <w:rFonts w:ascii="굴림체" w:eastAsia="굴림체" w:hAnsi="굴림체"/>
          <w:szCs w:val="20"/>
        </w:rPr>
        <w:t xml:space="preserve"> </w:t>
      </w:r>
    </w:p>
    <w:p w:rsidR="00876EFD" w:rsidRDefault="00876EFD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따라서 저는 </w:t>
      </w:r>
      <w:proofErr w:type="spellStart"/>
      <w:r w:rsidR="004C54EC">
        <w:rPr>
          <w:rFonts w:ascii="굴림체" w:eastAsia="굴림체" w:hAnsi="굴림체" w:hint="eastAsia"/>
          <w:szCs w:val="20"/>
        </w:rPr>
        <w:t>스케쥴</w:t>
      </w:r>
      <w:proofErr w:type="spellEnd"/>
      <w:r w:rsidR="002736A0">
        <w:rPr>
          <w:rFonts w:ascii="굴림체" w:eastAsia="굴림체" w:hAnsi="굴림체" w:hint="eastAsia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관리 어플리케이션,</w:t>
      </w:r>
      <w:r w:rsidR="004C54EC">
        <w:rPr>
          <w:rFonts w:ascii="굴림체" w:eastAsia="굴림체" w:hAnsi="굴림체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다이어리 등을 사용해 계획적으로 시간을 안배하는 나만의 방법을 찾고,</w:t>
      </w:r>
      <w:r w:rsidR="004C54EC">
        <w:rPr>
          <w:rFonts w:ascii="굴림체" w:eastAsia="굴림체" w:hAnsi="굴림체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습관으로 만들어 극복 중입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2C34AC" w:rsidRPr="0032340C" w:rsidRDefault="002C34AC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F0B97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</w:t>
      </w:r>
      <w:r w:rsidR="00BE7939">
        <w:rPr>
          <w:rFonts w:ascii="굴림체" w:eastAsia="굴림체" w:hAnsi="굴림체" w:hint="eastAsia"/>
          <w:b/>
          <w:szCs w:val="20"/>
        </w:rPr>
        <w:t xml:space="preserve">  </w:t>
      </w:r>
      <w:r w:rsidR="007E11AF">
        <w:rPr>
          <w:rFonts w:ascii="굴림체" w:eastAsia="굴림체" w:hAnsi="굴림체" w:hint="eastAsia"/>
          <w:b/>
          <w:szCs w:val="20"/>
        </w:rPr>
        <w:t>]</w:t>
      </w:r>
    </w:p>
    <w:p w:rsidR="00AD013F" w:rsidRPr="00BE7939" w:rsidRDefault="00AD013F" w:rsidP="00AD013F">
      <w:pPr>
        <w:rPr>
          <w:rFonts w:ascii="굴림체" w:eastAsia="굴림체" w:hAnsi="굴림체" w:cs="바탕 옛한글"/>
          <w:noProof/>
          <w:color w:val="FF0000"/>
        </w:rPr>
      </w:pPr>
    </w:p>
    <w:p w:rsidR="00AD013F" w:rsidRDefault="00AD013F" w:rsidP="00201BC2">
      <w:pPr>
        <w:rPr>
          <w:rFonts w:ascii="굴림체" w:eastAsia="굴림체" w:hAnsi="굴림체" w:cs="바탕 옛한글"/>
          <w:noProof/>
        </w:rPr>
      </w:pPr>
      <w:r w:rsidRPr="00AD013F">
        <w:rPr>
          <w:rFonts w:ascii="굴림체" w:eastAsia="굴림체" w:hAnsi="굴림체" w:cs="바탕 옛한글" w:hint="eastAsia"/>
          <w:noProof/>
        </w:rPr>
        <w:t xml:space="preserve">저는 </w:t>
      </w:r>
      <w:r w:rsidR="00201BC2">
        <w:rPr>
          <w:rFonts w:ascii="굴림체" w:eastAsia="굴림체" w:hAnsi="굴림체" w:cs="바탕 옛한글" w:hint="eastAsia"/>
          <w:noProof/>
        </w:rPr>
        <w:t xml:space="preserve">국비지원 학원을 다니면서 </w:t>
      </w:r>
      <w:r w:rsidR="004C54EC">
        <w:rPr>
          <w:rFonts w:ascii="굴림체" w:eastAsia="굴림체" w:hAnsi="굴림체" w:cs="바탕 옛한글" w:hint="eastAsia"/>
          <w:noProof/>
        </w:rPr>
        <w:t>인생 처음으로 팀프로젝트를 진행해보았습니다.</w:t>
      </w:r>
    </w:p>
    <w:p w:rsidR="002C34AC" w:rsidRDefault="002C34AC" w:rsidP="00201BC2">
      <w:pPr>
        <w:rPr>
          <w:rFonts w:ascii="굴림체" w:eastAsia="굴림체" w:hAnsi="굴림체" w:cs="바탕 옛한글"/>
          <w:noProof/>
        </w:rPr>
      </w:pPr>
    </w:p>
    <w:p w:rsidR="009C180D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 xml:space="preserve">저는 학원에서 항상 </w:t>
      </w:r>
      <w:r w:rsidR="0073264C">
        <w:rPr>
          <w:rFonts w:ascii="굴림체" w:eastAsia="굴림체" w:hAnsi="굴림체" w:cs="바탕 옛한글" w:hint="eastAsia"/>
          <w:noProof/>
        </w:rPr>
        <w:t>앞서있는</w:t>
      </w:r>
      <w:r>
        <w:rPr>
          <w:rFonts w:ascii="굴림체" w:eastAsia="굴림체" w:hAnsi="굴림체" w:cs="바탕 옛한글" w:hint="eastAsia"/>
          <w:noProof/>
        </w:rPr>
        <w:t xml:space="preserve"> 학생이었고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팀을 꾸렸을 때 자연스럽게 제가 팀장이 되었습니다.</w:t>
      </w:r>
      <w:r>
        <w:rPr>
          <w:rFonts w:ascii="굴림체" w:eastAsia="굴림체" w:hAnsi="굴림체" w:cs="바탕 옛한글"/>
          <w:noProof/>
        </w:rPr>
        <w:t xml:space="preserve"> </w:t>
      </w:r>
      <w:r w:rsidR="0073264C">
        <w:rPr>
          <w:rFonts w:ascii="굴림체" w:eastAsia="굴림체" w:hAnsi="굴림체" w:cs="바탕 옛한글" w:hint="eastAsia"/>
          <w:noProof/>
        </w:rPr>
        <w:t>저는</w:t>
      </w:r>
      <w:r>
        <w:rPr>
          <w:rFonts w:ascii="굴림체" w:eastAsia="굴림체" w:hAnsi="굴림체" w:cs="바탕 옛한글" w:hint="eastAsia"/>
          <w:noProof/>
        </w:rPr>
        <w:t xml:space="preserve"> 프로젝트를 반드시 성공시키고 싶었고 </w:t>
      </w:r>
      <w:r w:rsidR="00201BC2">
        <w:rPr>
          <w:rFonts w:ascii="굴림체" w:eastAsia="굴림체" w:hAnsi="굴림체" w:cs="바탕 옛한글" w:hint="eastAsia"/>
          <w:noProof/>
        </w:rPr>
        <w:t xml:space="preserve">매일 팀원들과 상의하며 잘 이끌어 나가기 위해 </w:t>
      </w:r>
      <w:r w:rsidR="004C54EC">
        <w:rPr>
          <w:rFonts w:ascii="굴림체" w:eastAsia="굴림체" w:hAnsi="굴림체" w:cs="바탕 옛한글" w:hint="eastAsia"/>
          <w:noProof/>
        </w:rPr>
        <w:t>노력했습</w:t>
      </w:r>
      <w:r w:rsidR="00201BC2">
        <w:rPr>
          <w:rFonts w:ascii="굴림체" w:eastAsia="굴림체" w:hAnsi="굴림체" w:cs="바탕 옛한글" w:hint="eastAsia"/>
          <w:noProof/>
        </w:rPr>
        <w:t>니다.</w:t>
      </w:r>
      <w:r w:rsidR="00201BC2">
        <w:rPr>
          <w:rFonts w:ascii="굴림체" w:eastAsia="굴림체" w:hAnsi="굴림체" w:cs="바탕 옛한글"/>
          <w:noProof/>
        </w:rPr>
        <w:t xml:space="preserve"> </w:t>
      </w:r>
    </w:p>
    <w:p w:rsidR="009C180D" w:rsidRPr="005B0FB4" w:rsidRDefault="009C180D" w:rsidP="009C180D">
      <w:pPr>
        <w:rPr>
          <w:rFonts w:ascii="굴림체" w:eastAsia="굴림체" w:hAnsi="굴림체" w:cs="바탕 옛한글"/>
          <w:noProof/>
        </w:rPr>
      </w:pPr>
    </w:p>
    <w:p w:rsidR="002736A0" w:rsidRPr="004D2C53" w:rsidRDefault="004D2C53" w:rsidP="000A4784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>프로젝트 도중 연락이 잘 되지 않거나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학원에 결석을 하고 주말에는 작업을 전혀 하지 않던 팀원이 있었습니다.</w:t>
      </w:r>
      <w:r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저는 감정을 절제하고 최대한 친절하게 팀원에게 이야기를 해서 같이 식사를 하며 대화를 상세히 나누었습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결국 그 팀원도 제 마음을 깨닫고 마지막에 열심히 해서 프로젝트를 끝마칠수 있었던 적이 있습니다.</w:t>
      </w:r>
    </w:p>
    <w:p w:rsidR="002C34AC" w:rsidRDefault="002C34AC" w:rsidP="000A4784">
      <w:pPr>
        <w:rPr>
          <w:rFonts w:ascii="굴림체" w:eastAsia="굴림체" w:hAnsi="굴림체" w:cs="바탕 옛한글"/>
          <w:noProof/>
        </w:rPr>
      </w:pPr>
    </w:p>
    <w:p w:rsidR="002C34AC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 xml:space="preserve">이러한 경험이 저의 리더십과 팀원 간의 </w:t>
      </w:r>
      <w:r w:rsidR="000A4784">
        <w:rPr>
          <w:rFonts w:ascii="굴림체" w:eastAsia="굴림체" w:hAnsi="굴림체" w:cs="바탕 옛한글" w:hint="eastAsia"/>
          <w:noProof/>
        </w:rPr>
        <w:t>불화,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문제</w:t>
      </w:r>
      <w:r w:rsidR="000A4784">
        <w:rPr>
          <w:rFonts w:ascii="굴림체" w:eastAsia="굴림체" w:hAnsi="굴림체" w:cs="바탕 옛한글" w:hint="eastAsia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해결 능력을 향상 시켜주었다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저는 기본적인 개발 역량은 당연히 배워야 하는 것이지만,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이러한 경험은 어디서도 구하기 힘든 값진 것</w:t>
      </w:r>
      <w:r w:rsidR="000A4784">
        <w:rPr>
          <w:rFonts w:ascii="굴림체" w:eastAsia="굴림체" w:hAnsi="굴림체" w:cs="바탕 옛한글" w:hint="eastAsia"/>
          <w:noProof/>
        </w:rPr>
        <w:lastRenderedPageBreak/>
        <w:t>이라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위와 같은 경험을 살려 귀사에 입사하게 된다면 어느 팀원분들과도 사이좋게 협력적으로 작업효율을 올릴 수 있다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</w:p>
    <w:p w:rsidR="007E11AF" w:rsidRDefault="007E11AF" w:rsidP="007E11AF">
      <w:pPr>
        <w:rPr>
          <w:rFonts w:ascii="굴림체" w:eastAsia="굴림체" w:hAnsi="굴림체" w:cs="바탕 옛한글"/>
          <w:noProof/>
        </w:rPr>
      </w:pPr>
    </w:p>
    <w:p w:rsidR="001F479E" w:rsidRDefault="001F479E" w:rsidP="007E11AF">
      <w:pPr>
        <w:rPr>
          <w:rFonts w:ascii="굴림체" w:eastAsia="굴림체" w:hAnsi="굴림체"/>
          <w:color w:val="000000"/>
          <w:szCs w:val="20"/>
        </w:rPr>
      </w:pPr>
    </w:p>
    <w:p w:rsidR="001F479E" w:rsidRPr="00483581" w:rsidRDefault="001F479E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97DAA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proofErr w:type="gramStart"/>
      <w:r>
        <w:rPr>
          <w:rFonts w:ascii="굴림체" w:eastAsia="굴림체" w:hAnsi="굴림체" w:hint="eastAsia"/>
          <w:b/>
          <w:szCs w:val="20"/>
        </w:rPr>
        <w:t>[</w:t>
      </w:r>
      <w:r w:rsidR="00BE7939">
        <w:rPr>
          <w:rFonts w:ascii="굴림체" w:eastAsia="굴림체" w:hAnsi="굴림체"/>
          <w:b/>
          <w:szCs w:val="20"/>
        </w:rPr>
        <w:t xml:space="preserve"> </w:t>
      </w:r>
      <w:r w:rsidR="001F479E">
        <w:rPr>
          <w:rFonts w:ascii="굴림체" w:eastAsia="굴림체" w:hAnsi="굴림체" w:hint="eastAsia"/>
          <w:b/>
          <w:szCs w:val="20"/>
        </w:rPr>
        <w:t>끊임없이</w:t>
      </w:r>
      <w:proofErr w:type="gramEnd"/>
      <w:r w:rsidR="001F479E">
        <w:rPr>
          <w:rFonts w:ascii="굴림체" w:eastAsia="굴림체" w:hAnsi="굴림체" w:hint="eastAsia"/>
          <w:b/>
          <w:szCs w:val="20"/>
        </w:rPr>
        <w:t xml:space="preserve"> </w:t>
      </w:r>
      <w:r w:rsidR="002C34AC">
        <w:rPr>
          <w:rFonts w:ascii="굴림체" w:eastAsia="굴림체" w:hAnsi="굴림체" w:hint="eastAsia"/>
          <w:b/>
          <w:szCs w:val="20"/>
        </w:rPr>
        <w:t>노력하는 불굴의 정신</w:t>
      </w:r>
      <w:r w:rsidR="00BE7939">
        <w:rPr>
          <w:rFonts w:ascii="굴림체" w:eastAsia="굴림체" w:hAnsi="굴림체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]</w:t>
      </w:r>
    </w:p>
    <w:p w:rsidR="004C54EC" w:rsidRPr="002C34AC" w:rsidRDefault="004C54EC" w:rsidP="004C54EC">
      <w:pPr>
        <w:rPr>
          <w:rFonts w:ascii="굴림체" w:eastAsia="굴림체" w:hAnsi="굴림체"/>
        </w:rPr>
      </w:pPr>
    </w:p>
    <w:p w:rsidR="00C56B64" w:rsidRDefault="002C34AC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비전공자로서 국비지원 학원을 마치고 당장 취업에 뛰어들려고 하면,</w:t>
      </w:r>
      <w:r>
        <w:rPr>
          <w:rFonts w:ascii="굴림체" w:eastAsia="굴림체" w:hAnsi="굴림체"/>
        </w:rPr>
        <w:t xml:space="preserve"> </w:t>
      </w:r>
      <w:r w:rsidR="00C56B64">
        <w:rPr>
          <w:rFonts w:ascii="굴림체" w:eastAsia="굴림체" w:hAnsi="굴림체" w:hint="eastAsia"/>
        </w:rPr>
        <w:t>제 자신</w:t>
      </w:r>
      <w:r>
        <w:rPr>
          <w:rFonts w:ascii="굴림체" w:eastAsia="굴림체" w:hAnsi="굴림체" w:hint="eastAsia"/>
        </w:rPr>
        <w:t>도 가시밭길인 것은</w:t>
      </w:r>
      <w:r w:rsidR="00C56B64">
        <w:rPr>
          <w:rFonts w:ascii="굴림체" w:eastAsia="굴림체" w:hAnsi="굴림체" w:hint="eastAsia"/>
        </w:rPr>
        <w:t xml:space="preserve"> 잘 </w:t>
      </w:r>
      <w:r>
        <w:rPr>
          <w:rFonts w:ascii="굴림체" w:eastAsia="굴림체" w:hAnsi="굴림체" w:hint="eastAsia"/>
        </w:rPr>
        <w:t xml:space="preserve">알고 </w:t>
      </w:r>
      <w:r w:rsidR="00C56B64">
        <w:rPr>
          <w:rFonts w:ascii="굴림체" w:eastAsia="굴림체" w:hAnsi="굴림체" w:hint="eastAsia"/>
        </w:rPr>
        <w:t>있는 현실입니다</w:t>
      </w:r>
      <w:r>
        <w:rPr>
          <w:rFonts w:ascii="굴림체" w:eastAsia="굴림체" w:hAnsi="굴림체" w:hint="eastAsia"/>
        </w:rPr>
        <w:t>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하지만 저는 어중간한 마음가짐으로 들어온 것이 아니라 평생 배울 </w:t>
      </w:r>
      <w:r w:rsidR="00C56B64">
        <w:rPr>
          <w:rFonts w:ascii="굴림체" w:eastAsia="굴림체" w:hAnsi="굴림체" w:hint="eastAsia"/>
        </w:rPr>
        <w:t xml:space="preserve">각오로 </w:t>
      </w:r>
      <w:r>
        <w:rPr>
          <w:rFonts w:ascii="굴림체" w:eastAsia="굴림체" w:hAnsi="굴림체" w:hint="eastAsia"/>
        </w:rPr>
        <w:t>개발자를 목표로 하게</w:t>
      </w:r>
      <w:r w:rsidR="00C56B64">
        <w:rPr>
          <w:rFonts w:ascii="굴림체" w:eastAsia="굴림체" w:hAnsi="굴림체" w:hint="eastAsia"/>
        </w:rPr>
        <w:t xml:space="preserve"> 되었습니다.</w:t>
      </w:r>
      <w:r w:rsidR="00C56B64">
        <w:rPr>
          <w:rFonts w:ascii="굴림체" w:eastAsia="굴림체" w:hAnsi="굴림체"/>
        </w:rPr>
        <w:t xml:space="preserve"> </w:t>
      </w:r>
    </w:p>
    <w:p w:rsidR="002736A0" w:rsidRPr="002736A0" w:rsidRDefault="002736A0" w:rsidP="002736A0">
      <w:pPr>
        <w:ind w:firstLineChars="100" w:firstLine="200"/>
        <w:rPr>
          <w:rFonts w:ascii="굴림체" w:eastAsia="굴림체" w:hAnsi="굴림체"/>
        </w:rPr>
      </w:pPr>
    </w:p>
    <w:p w:rsidR="002C34AC" w:rsidRDefault="00C56B64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저는 </w:t>
      </w:r>
      <w:r w:rsidR="002736A0">
        <w:rPr>
          <w:rFonts w:ascii="굴림체" w:eastAsia="굴림체" w:hAnsi="굴림체" w:hint="eastAsia"/>
        </w:rPr>
        <w:t xml:space="preserve">앞으로도 휴일이나 출퇴근 시간에 </w:t>
      </w:r>
      <w:r>
        <w:rPr>
          <w:rFonts w:ascii="굴림체" w:eastAsia="굴림체" w:hAnsi="굴림체" w:hint="eastAsia"/>
        </w:rPr>
        <w:t>끊임 없이</w:t>
      </w:r>
      <w:r w:rsidR="002736A0">
        <w:rPr>
          <w:rFonts w:ascii="굴림체" w:eastAsia="굴림체" w:hAnsi="굴림체" w:hint="eastAsia"/>
        </w:rPr>
        <w:t xml:space="preserve"> 강의를 보면서</w:t>
      </w:r>
      <w:r>
        <w:rPr>
          <w:rFonts w:ascii="굴림체" w:eastAsia="굴림체" w:hAnsi="굴림체" w:hint="eastAsia"/>
        </w:rPr>
        <w:t xml:space="preserve"> 배울 것이며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개인 역량의 질적 성장을 위해 힘쓸 것입니다.</w:t>
      </w:r>
      <w:r w:rsidR="002736A0">
        <w:rPr>
          <w:rFonts w:ascii="굴림체" w:eastAsia="굴림체" w:hAnsi="굴림체"/>
        </w:rPr>
        <w:t xml:space="preserve"> </w:t>
      </w:r>
      <w:r w:rsidR="002736A0">
        <w:rPr>
          <w:rFonts w:ascii="굴림체" w:eastAsia="굴림체" w:hAnsi="굴림체" w:hint="eastAsia"/>
        </w:rPr>
        <w:t xml:space="preserve">제가 앞으로 계획한 목표는 </w:t>
      </w:r>
      <w:r w:rsidR="002736A0">
        <w:rPr>
          <w:rFonts w:ascii="굴림체" w:eastAsia="굴림체" w:hAnsi="굴림체"/>
        </w:rPr>
        <w:t>3</w:t>
      </w:r>
      <w:r w:rsidR="002736A0">
        <w:rPr>
          <w:rFonts w:ascii="굴림체" w:eastAsia="굴림체" w:hAnsi="굴림체" w:hint="eastAsia"/>
        </w:rPr>
        <w:t>가지 입니다.</w:t>
      </w:r>
    </w:p>
    <w:p w:rsidR="004C54EC" w:rsidRPr="00C56B64" w:rsidRDefault="004C54EC" w:rsidP="00C56B64">
      <w:pPr>
        <w:rPr>
          <w:rFonts w:ascii="굴림체" w:eastAsia="굴림체" w:hAnsi="굴림체"/>
        </w:rPr>
      </w:pPr>
    </w:p>
    <w:p w:rsidR="001F479E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첫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관련 학과 전공을 배우는 것은 큰 도움이 될 것이라고 생각합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따라서 </w:t>
      </w:r>
      <w:r w:rsidR="00C56B64">
        <w:rPr>
          <w:rFonts w:ascii="굴림체" w:eastAsia="굴림체" w:hAnsi="굴림체" w:hint="eastAsia"/>
        </w:rPr>
        <w:t xml:space="preserve">방송통신대학에 편입해서 졸업을 목표로 </w:t>
      </w:r>
      <w:r>
        <w:rPr>
          <w:rFonts w:ascii="굴림체" w:eastAsia="굴림체" w:hAnsi="굴림체" w:hint="eastAsia"/>
        </w:rPr>
        <w:t>발판을 갈고 닦아 나갈 예정입니다.</w:t>
      </w:r>
    </w:p>
    <w:p w:rsidR="00C56B64" w:rsidRDefault="00C56B64" w:rsidP="007E11AF">
      <w:pPr>
        <w:rPr>
          <w:rFonts w:ascii="굴림체" w:eastAsia="굴림체" w:hAnsi="굴림체"/>
        </w:rPr>
      </w:pPr>
    </w:p>
    <w:p w:rsidR="001F479E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둘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프로그래밍 언어의 바탕인 외국어 능력은 필수라고 생각합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그렇기에 지금에 안주하지 않고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꾸준히 외국어 공부를 해서 </w:t>
      </w:r>
      <w:r w:rsidR="00C56B64">
        <w:rPr>
          <w:rFonts w:ascii="굴림체" w:eastAsia="굴림체" w:hAnsi="굴림체" w:hint="eastAsia"/>
        </w:rPr>
        <w:t>해외 개발자들과 원활한 의사소통이 되었으면 좋겠습니다.</w:t>
      </w:r>
    </w:p>
    <w:p w:rsidR="00C56B64" w:rsidRDefault="00C56B64" w:rsidP="007E11AF">
      <w:pPr>
        <w:rPr>
          <w:rFonts w:ascii="굴림체" w:eastAsia="굴림체" w:hAnsi="굴림체"/>
        </w:rPr>
      </w:pPr>
    </w:p>
    <w:p w:rsidR="001F479E" w:rsidRPr="00C56B64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셋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단순 </w:t>
      </w:r>
      <w:proofErr w:type="spellStart"/>
      <w:r>
        <w:rPr>
          <w:rFonts w:ascii="굴림체" w:eastAsia="굴림체" w:hAnsi="굴림체" w:hint="eastAsia"/>
        </w:rPr>
        <w:t>코더가</w:t>
      </w:r>
      <w:proofErr w:type="spellEnd"/>
      <w:r>
        <w:rPr>
          <w:rFonts w:ascii="굴림체" w:eastAsia="굴림체" w:hAnsi="굴림체" w:hint="eastAsia"/>
        </w:rPr>
        <w:t xml:space="preserve"> 아닌 프로그래머로 성장하기 위해 </w:t>
      </w:r>
      <w:r w:rsidR="002736A0">
        <w:rPr>
          <w:rFonts w:ascii="굴림체" w:eastAsia="굴림체" w:hAnsi="굴림체" w:hint="eastAsia"/>
        </w:rPr>
        <w:t>알고리즘 문제,</w:t>
      </w:r>
      <w:r w:rsidR="002736A0">
        <w:rPr>
          <w:rFonts w:ascii="굴림체" w:eastAsia="굴림체" w:hAnsi="굴림체"/>
        </w:rPr>
        <w:t xml:space="preserve"> </w:t>
      </w:r>
      <w:r w:rsidR="002736A0">
        <w:rPr>
          <w:rFonts w:ascii="굴림체" w:eastAsia="굴림체" w:hAnsi="굴림체" w:hint="eastAsia"/>
        </w:rPr>
        <w:t xml:space="preserve">프로그래밍 언어의 </w:t>
      </w:r>
      <w:r w:rsidR="00C56B64">
        <w:rPr>
          <w:rFonts w:ascii="굴림체" w:eastAsia="굴림체" w:hAnsi="굴림체" w:hint="eastAsia"/>
        </w:rPr>
        <w:t xml:space="preserve">좀 더 깊이 있는 지식을 공부하고 </w:t>
      </w:r>
      <w:r w:rsidR="002736A0">
        <w:rPr>
          <w:rFonts w:ascii="굴림체" w:eastAsia="굴림체" w:hAnsi="굴림체" w:hint="eastAsia"/>
        </w:rPr>
        <w:t xml:space="preserve">관련 자격증을 </w:t>
      </w:r>
      <w:r w:rsidR="00C56B64">
        <w:rPr>
          <w:rFonts w:ascii="굴림체" w:eastAsia="굴림체" w:hAnsi="굴림체" w:hint="eastAsia"/>
        </w:rPr>
        <w:t>노릴 생각입니다.</w:t>
      </w:r>
    </w:p>
    <w:p w:rsidR="002C34AC" w:rsidRPr="002736A0" w:rsidRDefault="002C34AC" w:rsidP="007E11AF">
      <w:pPr>
        <w:rPr>
          <w:rFonts w:ascii="굴림체" w:eastAsia="굴림체" w:hAnsi="굴림체"/>
        </w:rPr>
      </w:pPr>
    </w:p>
    <w:p w:rsidR="00C56B64" w:rsidRDefault="00C56B64" w:rsidP="007E11AF">
      <w:pPr>
        <w:rPr>
          <w:rFonts w:ascii="굴림체" w:eastAsia="굴림체" w:hAnsi="굴림체"/>
        </w:rPr>
      </w:pPr>
    </w:p>
    <w:p w:rsidR="00BE7939" w:rsidRDefault="00BE7939" w:rsidP="001F479E">
      <w:pPr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</w:t>
      </w:r>
      <w:r w:rsidR="00E170E8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Default="00CE7334" w:rsidP="00B3423E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 w:rsidR="00BE7939">
        <w:rPr>
          <w:rFonts w:hAnsi="굴림" w:cs="Arial" w:hint="eastAsia"/>
          <w:b/>
          <w:bCs/>
        </w:rPr>
        <w:t>신 치 윤</w:t>
      </w:r>
    </w:p>
    <w:sectPr w:rsidR="00CE7334" w:rsidSect="003745AF">
      <w:footerReference w:type="default" r:id="rId50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B8" w:rsidRDefault="00ED3AB8" w:rsidP="00127F04">
      <w:r>
        <w:separator/>
      </w:r>
    </w:p>
    <w:p w:rsidR="00ED3AB8" w:rsidRDefault="00ED3AB8"/>
  </w:endnote>
  <w:endnote w:type="continuationSeparator" w:id="0">
    <w:p w:rsidR="00ED3AB8" w:rsidRDefault="00ED3AB8" w:rsidP="00127F04">
      <w:r>
        <w:continuationSeparator/>
      </w:r>
    </w:p>
    <w:p w:rsidR="00ED3AB8" w:rsidRDefault="00ED3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40" w:rsidRPr="00A20D2E" w:rsidRDefault="007A2340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511075">
      <w:rPr>
        <w:b/>
        <w:noProof/>
        <w:color w:val="0000FF"/>
      </w:rPr>
      <w:t>21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511075">
      <w:rPr>
        <w:noProof/>
        <w:color w:val="B4C6E7"/>
      </w:rPr>
      <w:t>29</w:t>
    </w:r>
    <w:r w:rsidRPr="00A740F8">
      <w:rPr>
        <w:color w:val="B4C6E7"/>
      </w:rPr>
      <w:fldChar w:fldCharType="end"/>
    </w:r>
  </w:p>
  <w:p w:rsidR="007A2340" w:rsidRPr="0020508E" w:rsidRDefault="007A2340" w:rsidP="00A34762">
    <w:pPr>
      <w:pStyle w:val="a5"/>
      <w:ind w:right="200"/>
      <w:jc w:val="right"/>
    </w:pPr>
  </w:p>
  <w:p w:rsidR="007A2340" w:rsidRDefault="007A23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B8" w:rsidRDefault="00ED3AB8" w:rsidP="00127F04">
      <w:r>
        <w:separator/>
      </w:r>
    </w:p>
    <w:p w:rsidR="00ED3AB8" w:rsidRDefault="00ED3AB8"/>
  </w:footnote>
  <w:footnote w:type="continuationSeparator" w:id="0">
    <w:p w:rsidR="00ED3AB8" w:rsidRDefault="00ED3AB8" w:rsidP="00127F04">
      <w:r>
        <w:continuationSeparator/>
      </w:r>
    </w:p>
    <w:p w:rsidR="00ED3AB8" w:rsidRDefault="00ED3A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3F1F"/>
    <w:rsid w:val="0000652A"/>
    <w:rsid w:val="00007C69"/>
    <w:rsid w:val="0001386B"/>
    <w:rsid w:val="000139B9"/>
    <w:rsid w:val="00017C2C"/>
    <w:rsid w:val="00020578"/>
    <w:rsid w:val="000205D6"/>
    <w:rsid w:val="00020B1B"/>
    <w:rsid w:val="0002458C"/>
    <w:rsid w:val="00024F32"/>
    <w:rsid w:val="000264C7"/>
    <w:rsid w:val="00027FF3"/>
    <w:rsid w:val="00031E5E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A98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00F"/>
    <w:rsid w:val="00095ABF"/>
    <w:rsid w:val="00097B6B"/>
    <w:rsid w:val="000A12E0"/>
    <w:rsid w:val="000A3D3D"/>
    <w:rsid w:val="000A3DB2"/>
    <w:rsid w:val="000A3EB7"/>
    <w:rsid w:val="000A4784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5CE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03C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1BE1"/>
    <w:rsid w:val="00164732"/>
    <w:rsid w:val="00164AFE"/>
    <w:rsid w:val="00164F76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5C54"/>
    <w:rsid w:val="00196E3A"/>
    <w:rsid w:val="00197BCF"/>
    <w:rsid w:val="00197BE6"/>
    <w:rsid w:val="001A02B3"/>
    <w:rsid w:val="001A0599"/>
    <w:rsid w:val="001A0689"/>
    <w:rsid w:val="001A0F6F"/>
    <w:rsid w:val="001A4698"/>
    <w:rsid w:val="001A4FAC"/>
    <w:rsid w:val="001A5C59"/>
    <w:rsid w:val="001A6566"/>
    <w:rsid w:val="001A6925"/>
    <w:rsid w:val="001A72FB"/>
    <w:rsid w:val="001B00BA"/>
    <w:rsid w:val="001B0E51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D54"/>
    <w:rsid w:val="001E6E99"/>
    <w:rsid w:val="001F0AC4"/>
    <w:rsid w:val="001F1917"/>
    <w:rsid w:val="001F237C"/>
    <w:rsid w:val="001F30B3"/>
    <w:rsid w:val="001F415D"/>
    <w:rsid w:val="001F479E"/>
    <w:rsid w:val="001F4A99"/>
    <w:rsid w:val="001F4E10"/>
    <w:rsid w:val="001F65B2"/>
    <w:rsid w:val="00200B3C"/>
    <w:rsid w:val="00201523"/>
    <w:rsid w:val="00201BC2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608D"/>
    <w:rsid w:val="0021790E"/>
    <w:rsid w:val="00220417"/>
    <w:rsid w:val="002205F6"/>
    <w:rsid w:val="002207FC"/>
    <w:rsid w:val="00222CF4"/>
    <w:rsid w:val="00223B0B"/>
    <w:rsid w:val="002263AE"/>
    <w:rsid w:val="002264A8"/>
    <w:rsid w:val="002268C9"/>
    <w:rsid w:val="00232446"/>
    <w:rsid w:val="00234456"/>
    <w:rsid w:val="00235C18"/>
    <w:rsid w:val="00237316"/>
    <w:rsid w:val="00237E56"/>
    <w:rsid w:val="002403E8"/>
    <w:rsid w:val="002420A2"/>
    <w:rsid w:val="00243F8E"/>
    <w:rsid w:val="00244E5F"/>
    <w:rsid w:val="0024522E"/>
    <w:rsid w:val="00245D5A"/>
    <w:rsid w:val="00246DF2"/>
    <w:rsid w:val="00250001"/>
    <w:rsid w:val="00253826"/>
    <w:rsid w:val="00253AAE"/>
    <w:rsid w:val="00254BD3"/>
    <w:rsid w:val="002551B9"/>
    <w:rsid w:val="00255F73"/>
    <w:rsid w:val="00261884"/>
    <w:rsid w:val="002636FB"/>
    <w:rsid w:val="002643BB"/>
    <w:rsid w:val="002658B9"/>
    <w:rsid w:val="00266463"/>
    <w:rsid w:val="00266D79"/>
    <w:rsid w:val="00270A12"/>
    <w:rsid w:val="002713F2"/>
    <w:rsid w:val="00272F1E"/>
    <w:rsid w:val="00273507"/>
    <w:rsid w:val="002736A0"/>
    <w:rsid w:val="00273AE3"/>
    <w:rsid w:val="00274DF5"/>
    <w:rsid w:val="00275189"/>
    <w:rsid w:val="002776F2"/>
    <w:rsid w:val="00282BB2"/>
    <w:rsid w:val="00284542"/>
    <w:rsid w:val="00286520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4AC"/>
    <w:rsid w:val="002C3D3E"/>
    <w:rsid w:val="002C40F2"/>
    <w:rsid w:val="002C4413"/>
    <w:rsid w:val="002C46E5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42AB"/>
    <w:rsid w:val="00305863"/>
    <w:rsid w:val="00310027"/>
    <w:rsid w:val="00313BE6"/>
    <w:rsid w:val="00314E97"/>
    <w:rsid w:val="00315E72"/>
    <w:rsid w:val="00316F85"/>
    <w:rsid w:val="0032039B"/>
    <w:rsid w:val="00321FB1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196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1D5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6A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3D8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4F44"/>
    <w:rsid w:val="003D5361"/>
    <w:rsid w:val="003D5677"/>
    <w:rsid w:val="003D5898"/>
    <w:rsid w:val="003D7B25"/>
    <w:rsid w:val="003E0036"/>
    <w:rsid w:val="003E04AB"/>
    <w:rsid w:val="003E0B9E"/>
    <w:rsid w:val="003E20DF"/>
    <w:rsid w:val="003E36D2"/>
    <w:rsid w:val="003E489E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AC8"/>
    <w:rsid w:val="00412E35"/>
    <w:rsid w:val="00413796"/>
    <w:rsid w:val="004149AD"/>
    <w:rsid w:val="00416A63"/>
    <w:rsid w:val="00420066"/>
    <w:rsid w:val="00424B14"/>
    <w:rsid w:val="004270F2"/>
    <w:rsid w:val="00427166"/>
    <w:rsid w:val="00430612"/>
    <w:rsid w:val="00431E4F"/>
    <w:rsid w:val="00432BD3"/>
    <w:rsid w:val="004337DD"/>
    <w:rsid w:val="0043410E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6637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C0F79"/>
    <w:rsid w:val="004C54EC"/>
    <w:rsid w:val="004D041E"/>
    <w:rsid w:val="004D05AB"/>
    <w:rsid w:val="004D1964"/>
    <w:rsid w:val="004D2C13"/>
    <w:rsid w:val="004D2C53"/>
    <w:rsid w:val="004D432A"/>
    <w:rsid w:val="004D6E11"/>
    <w:rsid w:val="004D6FA0"/>
    <w:rsid w:val="004E0681"/>
    <w:rsid w:val="004E3B11"/>
    <w:rsid w:val="004E42BD"/>
    <w:rsid w:val="004E7325"/>
    <w:rsid w:val="004F0162"/>
    <w:rsid w:val="004F29D8"/>
    <w:rsid w:val="004F69BE"/>
    <w:rsid w:val="005009A0"/>
    <w:rsid w:val="00500F50"/>
    <w:rsid w:val="00503F2F"/>
    <w:rsid w:val="00504045"/>
    <w:rsid w:val="0050462E"/>
    <w:rsid w:val="00504F82"/>
    <w:rsid w:val="00507F88"/>
    <w:rsid w:val="00510627"/>
    <w:rsid w:val="00510976"/>
    <w:rsid w:val="00511075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3F8F"/>
    <w:rsid w:val="00556222"/>
    <w:rsid w:val="00556F93"/>
    <w:rsid w:val="00557639"/>
    <w:rsid w:val="00557A59"/>
    <w:rsid w:val="00561194"/>
    <w:rsid w:val="00561B45"/>
    <w:rsid w:val="00562B89"/>
    <w:rsid w:val="00563F8B"/>
    <w:rsid w:val="00564427"/>
    <w:rsid w:val="005648B3"/>
    <w:rsid w:val="0057002B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5E5"/>
    <w:rsid w:val="005A279C"/>
    <w:rsid w:val="005A298F"/>
    <w:rsid w:val="005A3551"/>
    <w:rsid w:val="005A7A83"/>
    <w:rsid w:val="005B0FB4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59A"/>
    <w:rsid w:val="005D3F3F"/>
    <w:rsid w:val="005D4376"/>
    <w:rsid w:val="005D5EF5"/>
    <w:rsid w:val="005D609E"/>
    <w:rsid w:val="005D6D0D"/>
    <w:rsid w:val="005D70FD"/>
    <w:rsid w:val="005D78C8"/>
    <w:rsid w:val="005E072F"/>
    <w:rsid w:val="005E1739"/>
    <w:rsid w:val="005E3B9B"/>
    <w:rsid w:val="005E3C5A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1622A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78A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59A8"/>
    <w:rsid w:val="0067737B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25A9"/>
    <w:rsid w:val="006A6A8C"/>
    <w:rsid w:val="006B1AFA"/>
    <w:rsid w:val="006B3338"/>
    <w:rsid w:val="006B3BA3"/>
    <w:rsid w:val="006B6B22"/>
    <w:rsid w:val="006C07AE"/>
    <w:rsid w:val="006C0EF8"/>
    <w:rsid w:val="006C5CEE"/>
    <w:rsid w:val="006C75FF"/>
    <w:rsid w:val="006D4972"/>
    <w:rsid w:val="006D51DB"/>
    <w:rsid w:val="006D5787"/>
    <w:rsid w:val="006D78B4"/>
    <w:rsid w:val="006E017E"/>
    <w:rsid w:val="006E1ADC"/>
    <w:rsid w:val="006E78C5"/>
    <w:rsid w:val="006F2468"/>
    <w:rsid w:val="006F2B4B"/>
    <w:rsid w:val="006F4569"/>
    <w:rsid w:val="006F4DEC"/>
    <w:rsid w:val="006F5180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264C"/>
    <w:rsid w:val="0073315C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59AF"/>
    <w:rsid w:val="00755DFE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887"/>
    <w:rsid w:val="00782A73"/>
    <w:rsid w:val="0078345C"/>
    <w:rsid w:val="0078452E"/>
    <w:rsid w:val="00787131"/>
    <w:rsid w:val="007872CD"/>
    <w:rsid w:val="007906D8"/>
    <w:rsid w:val="007926AA"/>
    <w:rsid w:val="00792925"/>
    <w:rsid w:val="00794A25"/>
    <w:rsid w:val="00794BDB"/>
    <w:rsid w:val="0079661E"/>
    <w:rsid w:val="00797076"/>
    <w:rsid w:val="007A0CB8"/>
    <w:rsid w:val="007A1B62"/>
    <w:rsid w:val="007A2340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BFC"/>
    <w:rsid w:val="007C6D2F"/>
    <w:rsid w:val="007C7EDD"/>
    <w:rsid w:val="007D0AB1"/>
    <w:rsid w:val="007D3059"/>
    <w:rsid w:val="007D5532"/>
    <w:rsid w:val="007E11AF"/>
    <w:rsid w:val="007E3F8D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515F"/>
    <w:rsid w:val="00816547"/>
    <w:rsid w:val="00816686"/>
    <w:rsid w:val="00816D23"/>
    <w:rsid w:val="0081724B"/>
    <w:rsid w:val="00817417"/>
    <w:rsid w:val="00824235"/>
    <w:rsid w:val="00825185"/>
    <w:rsid w:val="00825571"/>
    <w:rsid w:val="00826CFB"/>
    <w:rsid w:val="008300FA"/>
    <w:rsid w:val="008324D9"/>
    <w:rsid w:val="00832A6B"/>
    <w:rsid w:val="00833764"/>
    <w:rsid w:val="00834DAF"/>
    <w:rsid w:val="00836030"/>
    <w:rsid w:val="00840A9C"/>
    <w:rsid w:val="00840FBA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4A72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6EFD"/>
    <w:rsid w:val="008770C9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3BC3"/>
    <w:rsid w:val="00894046"/>
    <w:rsid w:val="00895E54"/>
    <w:rsid w:val="008969C9"/>
    <w:rsid w:val="008A0A56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D6"/>
    <w:rsid w:val="008C72AA"/>
    <w:rsid w:val="008C744F"/>
    <w:rsid w:val="008C7560"/>
    <w:rsid w:val="008D3100"/>
    <w:rsid w:val="008D5858"/>
    <w:rsid w:val="008E158B"/>
    <w:rsid w:val="008E1D29"/>
    <w:rsid w:val="008E2C9D"/>
    <w:rsid w:val="008E427C"/>
    <w:rsid w:val="008E558C"/>
    <w:rsid w:val="008E7FAD"/>
    <w:rsid w:val="008F0082"/>
    <w:rsid w:val="008F04DA"/>
    <w:rsid w:val="008F08AB"/>
    <w:rsid w:val="008F4BB2"/>
    <w:rsid w:val="008F5041"/>
    <w:rsid w:val="008F619E"/>
    <w:rsid w:val="008F6E97"/>
    <w:rsid w:val="008F7054"/>
    <w:rsid w:val="00900A0D"/>
    <w:rsid w:val="0090214F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AE1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3528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A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B73CB"/>
    <w:rsid w:val="009C0798"/>
    <w:rsid w:val="009C180D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40E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0DDB"/>
    <w:rsid w:val="00A218F1"/>
    <w:rsid w:val="00A21AA8"/>
    <w:rsid w:val="00A21C57"/>
    <w:rsid w:val="00A22975"/>
    <w:rsid w:val="00A23433"/>
    <w:rsid w:val="00A23615"/>
    <w:rsid w:val="00A24085"/>
    <w:rsid w:val="00A25C21"/>
    <w:rsid w:val="00A26DDB"/>
    <w:rsid w:val="00A2765D"/>
    <w:rsid w:val="00A30F82"/>
    <w:rsid w:val="00A3126A"/>
    <w:rsid w:val="00A32D19"/>
    <w:rsid w:val="00A32E99"/>
    <w:rsid w:val="00A3427E"/>
    <w:rsid w:val="00A34656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4ED0"/>
    <w:rsid w:val="00AA78B6"/>
    <w:rsid w:val="00AB0096"/>
    <w:rsid w:val="00AB01F1"/>
    <w:rsid w:val="00AB0811"/>
    <w:rsid w:val="00AB354F"/>
    <w:rsid w:val="00AB451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13F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A67"/>
    <w:rsid w:val="00AE2D7D"/>
    <w:rsid w:val="00AE3BAD"/>
    <w:rsid w:val="00AE4CE3"/>
    <w:rsid w:val="00AE4CEC"/>
    <w:rsid w:val="00AE6792"/>
    <w:rsid w:val="00AE6A49"/>
    <w:rsid w:val="00AE7B49"/>
    <w:rsid w:val="00AF1777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470C"/>
    <w:rsid w:val="00B2511F"/>
    <w:rsid w:val="00B2616D"/>
    <w:rsid w:val="00B2627B"/>
    <w:rsid w:val="00B263C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5C79"/>
    <w:rsid w:val="00B96B31"/>
    <w:rsid w:val="00BA0102"/>
    <w:rsid w:val="00BA094F"/>
    <w:rsid w:val="00BA2281"/>
    <w:rsid w:val="00BA2484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622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E78C5"/>
    <w:rsid w:val="00BE7939"/>
    <w:rsid w:val="00BF0569"/>
    <w:rsid w:val="00BF19DA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1FED"/>
    <w:rsid w:val="00C127D7"/>
    <w:rsid w:val="00C14957"/>
    <w:rsid w:val="00C20EB1"/>
    <w:rsid w:val="00C221A1"/>
    <w:rsid w:val="00C24DCE"/>
    <w:rsid w:val="00C250E4"/>
    <w:rsid w:val="00C254F6"/>
    <w:rsid w:val="00C2676B"/>
    <w:rsid w:val="00C272C3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0FA7"/>
    <w:rsid w:val="00C512CE"/>
    <w:rsid w:val="00C51CF4"/>
    <w:rsid w:val="00C52709"/>
    <w:rsid w:val="00C55317"/>
    <w:rsid w:val="00C56B64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66CBE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0C9"/>
    <w:rsid w:val="00CD4FED"/>
    <w:rsid w:val="00CD58D8"/>
    <w:rsid w:val="00CD693D"/>
    <w:rsid w:val="00CE00E2"/>
    <w:rsid w:val="00CE1EF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4B7"/>
    <w:rsid w:val="00D21582"/>
    <w:rsid w:val="00D21AB9"/>
    <w:rsid w:val="00D23C18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08BF"/>
    <w:rsid w:val="00D42DAA"/>
    <w:rsid w:val="00D42F74"/>
    <w:rsid w:val="00D45F89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337"/>
    <w:rsid w:val="00D71FF8"/>
    <w:rsid w:val="00D721E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118C"/>
    <w:rsid w:val="00DD3114"/>
    <w:rsid w:val="00DD3B19"/>
    <w:rsid w:val="00DD451E"/>
    <w:rsid w:val="00DD72B7"/>
    <w:rsid w:val="00DD7549"/>
    <w:rsid w:val="00DE0CCA"/>
    <w:rsid w:val="00DE2850"/>
    <w:rsid w:val="00DE4661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0E8"/>
    <w:rsid w:val="00E174D7"/>
    <w:rsid w:val="00E20B9B"/>
    <w:rsid w:val="00E20FE2"/>
    <w:rsid w:val="00E21511"/>
    <w:rsid w:val="00E23999"/>
    <w:rsid w:val="00E24EAC"/>
    <w:rsid w:val="00E313E1"/>
    <w:rsid w:val="00E3403B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7AF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3AB8"/>
    <w:rsid w:val="00ED5E54"/>
    <w:rsid w:val="00ED78EA"/>
    <w:rsid w:val="00EE1332"/>
    <w:rsid w:val="00EE4C0B"/>
    <w:rsid w:val="00EE4C97"/>
    <w:rsid w:val="00EF01AF"/>
    <w:rsid w:val="00EF0745"/>
    <w:rsid w:val="00EF1F88"/>
    <w:rsid w:val="00EF4DA3"/>
    <w:rsid w:val="00EF70EC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47D5D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5F32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41D8"/>
    <w:rsid w:val="00FD6587"/>
    <w:rsid w:val="00FE2D21"/>
    <w:rsid w:val="00FE2D5D"/>
    <w:rsid w:val="00FE341A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3AD1F6FD"/>
  <w15:docId w15:val="{0241DDE0-DAEE-4D90-BABF-3D13A3F4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">
    <w:name w:val="heading 1"/>
    <w:basedOn w:val="a"/>
    <w:next w:val="a"/>
    <w:link w:val="1Char"/>
    <w:qFormat/>
    <w:rsid w:val="00924A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0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  <w:style w:type="character" w:customStyle="1" w:styleId="1Char">
    <w:name w:val="제목 1 Char"/>
    <w:basedOn w:val="a0"/>
    <w:link w:val="1"/>
    <w:rsid w:val="00924AE1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xxx/xxx" TargetMode="External"/><Relationship Id="rId34" Type="http://schemas.openxmlformats.org/officeDocument/2006/relationships/image" Target="media/image23.png"/><Relationship Id="rId42" Type="http://schemas.openxmlformats.org/officeDocument/2006/relationships/hyperlink" Target="https://github.com/xxx/xxx" TargetMode="External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hyperlink" Target="https://github.com/Alipheese16th/bowo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lipheese16th/CheeYoonMovi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youtu.be/Plf0P_m5qb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youtu.be/Plf0P_m5qbg" TargetMode="External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돋움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322D-0EDB-4E13-B168-55FAC51D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dc:description/>
  <cp:lastModifiedBy>EZEN202</cp:lastModifiedBy>
  <cp:revision>39</cp:revision>
  <cp:lastPrinted>2014-08-12T02:49:00Z</cp:lastPrinted>
  <dcterms:created xsi:type="dcterms:W3CDTF">2023-05-09T03:10:00Z</dcterms:created>
  <dcterms:modified xsi:type="dcterms:W3CDTF">2023-05-10T09:00:00Z</dcterms:modified>
</cp:coreProperties>
</file>